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9DAA" w14:textId="77777777" w:rsidR="00C1133D" w:rsidRPr="004945C9" w:rsidRDefault="008F4DCE" w:rsidP="00AB1CAA">
      <w:pPr>
        <w:ind w:left="357"/>
        <w:jc w:val="center"/>
        <w:rPr>
          <w:b/>
          <w:lang w:eastAsia="en-US"/>
        </w:rPr>
      </w:pPr>
      <w:r w:rsidRPr="004945C9">
        <w:rPr>
          <w:b/>
          <w:lang w:eastAsia="en-US"/>
        </w:rPr>
        <w:t>Full Council</w:t>
      </w:r>
    </w:p>
    <w:p w14:paraId="130AA0C9" w14:textId="77777777" w:rsidR="008F4DCE" w:rsidRPr="004945C9" w:rsidRDefault="008F4DCE" w:rsidP="008F4DCE">
      <w:pPr>
        <w:ind w:left="357"/>
        <w:jc w:val="center"/>
        <w:rPr>
          <w:b/>
          <w:lang w:eastAsia="en-US"/>
        </w:rPr>
      </w:pPr>
      <w:r w:rsidRPr="004945C9">
        <w:rPr>
          <w:b/>
          <w:lang w:eastAsia="en-US"/>
        </w:rPr>
        <w:t xml:space="preserve">Tuesday </w:t>
      </w:r>
      <w:r w:rsidR="00FA6D79">
        <w:rPr>
          <w:b/>
          <w:lang w:eastAsia="en-US"/>
        </w:rPr>
        <w:t>30</w:t>
      </w:r>
      <w:r w:rsidRPr="004945C9">
        <w:rPr>
          <w:b/>
          <w:lang w:eastAsia="en-US"/>
        </w:rPr>
        <w:t xml:space="preserve"> May 20</w:t>
      </w:r>
      <w:r w:rsidR="005F7550">
        <w:rPr>
          <w:b/>
          <w:lang w:eastAsia="en-US"/>
        </w:rPr>
        <w:t>23</w:t>
      </w:r>
    </w:p>
    <w:p w14:paraId="713A1F1B" w14:textId="77777777" w:rsidR="008F4DCE" w:rsidRDefault="008F4DCE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Coleford Town Council Chamber</w:t>
      </w:r>
    </w:p>
    <w:p w14:paraId="7F7F55A1" w14:textId="77777777" w:rsidR="008F4DCE" w:rsidRDefault="008F4DCE" w:rsidP="008F4DCE">
      <w:pPr>
        <w:ind w:left="357"/>
        <w:jc w:val="center"/>
        <w:rPr>
          <w:b/>
          <w:lang w:eastAsia="en-US"/>
        </w:rPr>
      </w:pPr>
      <w:r w:rsidRPr="004945C9">
        <w:rPr>
          <w:b/>
          <w:lang w:eastAsia="en-US"/>
        </w:rPr>
        <w:t>7.00 pm</w:t>
      </w:r>
      <w:r w:rsidR="00C1133D">
        <w:rPr>
          <w:b/>
          <w:lang w:eastAsia="en-US"/>
        </w:rPr>
        <w:t xml:space="preserve"> - 9.00pm</w:t>
      </w:r>
    </w:p>
    <w:p w14:paraId="672A6659" w14:textId="77777777" w:rsidR="00C1133D" w:rsidRPr="00C1133D" w:rsidRDefault="00C1133D" w:rsidP="00FA6D79">
      <w:pPr>
        <w:rPr>
          <w:b/>
          <w:sz w:val="16"/>
          <w:szCs w:val="16"/>
          <w:lang w:eastAsia="en-US"/>
        </w:rPr>
      </w:pPr>
    </w:p>
    <w:p w14:paraId="60E74AB5" w14:textId="6B55B0DF" w:rsidR="008F4DCE" w:rsidRPr="004945C9" w:rsidRDefault="00446A8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0A37501D" w14:textId="77777777" w:rsidR="008F4DCE" w:rsidRDefault="008F4DCE" w:rsidP="4BB46A0E">
      <w:pPr>
        <w:ind w:left="357"/>
        <w:jc w:val="center"/>
        <w:rPr>
          <w:b/>
          <w:bCs/>
          <w:sz w:val="22"/>
          <w:szCs w:val="22"/>
          <w:lang w:eastAsia="en-US"/>
        </w:rPr>
      </w:pPr>
    </w:p>
    <w:p w14:paraId="193A7859" w14:textId="77777777" w:rsidR="003F05BE" w:rsidRDefault="00E913FC" w:rsidP="00D35F61">
      <w:pPr>
        <w:ind w:left="357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Present: </w:t>
      </w:r>
    </w:p>
    <w:p w14:paraId="4B9F39B1" w14:textId="10E20EF4" w:rsidR="007C3489" w:rsidRDefault="003F05BE" w:rsidP="00FA0699">
      <w:pPr>
        <w:ind w:left="357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Cllrs, </w:t>
      </w:r>
      <w:r w:rsidR="00E924A0">
        <w:rPr>
          <w:b/>
          <w:bCs/>
          <w:sz w:val="22"/>
          <w:szCs w:val="22"/>
          <w:lang w:eastAsia="en-US"/>
        </w:rPr>
        <w:t xml:space="preserve">Nick Penny (NP), </w:t>
      </w:r>
      <w:r>
        <w:rPr>
          <w:b/>
          <w:bCs/>
          <w:sz w:val="22"/>
          <w:szCs w:val="22"/>
          <w:lang w:eastAsia="en-US"/>
        </w:rPr>
        <w:t xml:space="preserve">Marilyn Cox (MC), </w:t>
      </w:r>
      <w:r w:rsidR="001C0B5C">
        <w:rPr>
          <w:b/>
          <w:bCs/>
          <w:sz w:val="22"/>
          <w:szCs w:val="22"/>
          <w:lang w:eastAsia="en-US"/>
        </w:rPr>
        <w:t xml:space="preserve">Matt Beard (MB), </w:t>
      </w:r>
      <w:r>
        <w:rPr>
          <w:b/>
          <w:bCs/>
          <w:sz w:val="22"/>
          <w:szCs w:val="22"/>
          <w:lang w:eastAsia="en-US"/>
        </w:rPr>
        <w:t>Stuart Co</w:t>
      </w:r>
      <w:r w:rsidR="001C0B5C">
        <w:rPr>
          <w:b/>
          <w:bCs/>
          <w:sz w:val="22"/>
          <w:szCs w:val="22"/>
          <w:lang w:eastAsia="en-US"/>
        </w:rPr>
        <w:t xml:space="preserve">x (SC), Matt Parker (MP), </w:t>
      </w:r>
      <w:r w:rsidR="00065460">
        <w:rPr>
          <w:b/>
          <w:bCs/>
          <w:sz w:val="22"/>
          <w:szCs w:val="22"/>
          <w:lang w:eastAsia="en-US"/>
        </w:rPr>
        <w:t xml:space="preserve">Melanie Getgood (MG), Clive Elsmore (CE), </w:t>
      </w:r>
      <w:r w:rsidR="00E924A0">
        <w:rPr>
          <w:b/>
          <w:bCs/>
          <w:sz w:val="22"/>
          <w:szCs w:val="22"/>
          <w:lang w:eastAsia="en-US"/>
        </w:rPr>
        <w:t>Patrick Kyne (PK), Roger Drury (RD)</w:t>
      </w:r>
    </w:p>
    <w:p w14:paraId="2FB10B22" w14:textId="007A7E9D" w:rsidR="0068788A" w:rsidRPr="00A91519" w:rsidRDefault="0068788A" w:rsidP="00FA0699">
      <w:pPr>
        <w:ind w:left="357"/>
        <w:rPr>
          <w:sz w:val="22"/>
          <w:szCs w:val="22"/>
          <w:lang w:val="it-IT" w:eastAsia="en-US"/>
        </w:rPr>
      </w:pPr>
      <w:r w:rsidRPr="00A91519">
        <w:rPr>
          <w:sz w:val="22"/>
          <w:szCs w:val="22"/>
          <w:lang w:val="it-IT" w:eastAsia="en-US"/>
        </w:rPr>
        <w:t>Laura Jayne (LJ) Minute taking</w:t>
      </w:r>
    </w:p>
    <w:p w14:paraId="3E01EC30" w14:textId="77777777" w:rsidR="00A91519" w:rsidRPr="0068788A" w:rsidRDefault="00A91519" w:rsidP="00FA0699">
      <w:pPr>
        <w:ind w:left="357"/>
        <w:rPr>
          <w:b/>
          <w:bCs/>
          <w:sz w:val="22"/>
          <w:szCs w:val="22"/>
          <w:lang w:val="it-IT" w:eastAsia="en-US"/>
        </w:rPr>
      </w:pPr>
    </w:p>
    <w:p w14:paraId="1DA0A49D" w14:textId="77777777" w:rsidR="00FA6D79" w:rsidRPr="00D95616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 xml:space="preserve">To receive apologies </w:t>
      </w:r>
    </w:p>
    <w:p w14:paraId="3FC25E61" w14:textId="65A70092" w:rsidR="4BB46A0E" w:rsidRDefault="007C3489" w:rsidP="4BB46A0E">
      <w:pPr>
        <w:contextualSpacing/>
      </w:pPr>
      <w:r w:rsidRPr="007C3489">
        <w:t>Chris Haine (CH) Town Clerk</w:t>
      </w:r>
      <w:r w:rsidR="004B5C27">
        <w:t xml:space="preserve"> and Laura-Jade Schroeder (Assistant Clerk&amp;RFO)</w:t>
      </w:r>
    </w:p>
    <w:p w14:paraId="2E9195FA" w14:textId="77777777" w:rsidR="004B5C27" w:rsidRPr="007C3489" w:rsidRDefault="004B5C27" w:rsidP="4BB46A0E">
      <w:pPr>
        <w:contextualSpacing/>
      </w:pPr>
    </w:p>
    <w:p w14:paraId="4DC61A6C" w14:textId="77777777" w:rsidR="00FA6D79" w:rsidRPr="00D95616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receive declarations of interest re: items on this agenda</w:t>
      </w:r>
    </w:p>
    <w:p w14:paraId="0AD0091D" w14:textId="24C16A3F" w:rsidR="4BB46A0E" w:rsidRDefault="005445AA" w:rsidP="4BB46A0E">
      <w:pPr>
        <w:contextualSpacing/>
      </w:pPr>
      <w:r w:rsidRPr="005445AA">
        <w:t>No declarations of interest expressed</w:t>
      </w:r>
    </w:p>
    <w:p w14:paraId="50D3984E" w14:textId="77777777" w:rsidR="004B5C27" w:rsidRPr="005445AA" w:rsidRDefault="004B5C27" w:rsidP="4BB46A0E">
      <w:pPr>
        <w:contextualSpacing/>
      </w:pPr>
    </w:p>
    <w:p w14:paraId="1CDB5884" w14:textId="77777777" w:rsidR="00FA6D79" w:rsidRPr="00D95616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receive dispensation requests</w:t>
      </w:r>
    </w:p>
    <w:p w14:paraId="061352C8" w14:textId="77777777" w:rsidR="006E20EC" w:rsidRPr="00713BC8" w:rsidRDefault="4BB46A0E" w:rsidP="4BB46A0E">
      <w:pPr>
        <w:contextualSpacing/>
      </w:pPr>
      <w:r w:rsidRPr="00713BC8">
        <w:t>N</w:t>
      </w:r>
      <w:r w:rsidR="009A36BB" w:rsidRPr="00713BC8">
        <w:t>o dispensation requests</w:t>
      </w:r>
      <w:r w:rsidRPr="00713BC8">
        <w:t xml:space="preserve"> received </w:t>
      </w:r>
    </w:p>
    <w:p w14:paraId="4EA7310D" w14:textId="05B0C960" w:rsidR="4BB46A0E" w:rsidRDefault="006E20EC" w:rsidP="4BB46A0E">
      <w:pPr>
        <w:contextualSpacing/>
      </w:pPr>
      <w:r w:rsidRPr="00713BC8">
        <w:t>To note</w:t>
      </w:r>
      <w:r w:rsidR="005F7239" w:rsidRPr="00713BC8">
        <w:t xml:space="preserve"> that Cllr</w:t>
      </w:r>
      <w:r w:rsidRPr="00713BC8">
        <w:t xml:space="preserve"> </w:t>
      </w:r>
      <w:r w:rsidR="4BB46A0E" w:rsidRPr="00713BC8">
        <w:t>NP</w:t>
      </w:r>
      <w:r w:rsidR="00B821C1" w:rsidRPr="00713BC8">
        <w:t xml:space="preserve"> h</w:t>
      </w:r>
      <w:r w:rsidR="005F7239" w:rsidRPr="00713BC8">
        <w:t xml:space="preserve">as </w:t>
      </w:r>
      <w:r w:rsidR="00C6797E" w:rsidRPr="00713BC8">
        <w:t>put in a dispensation request</w:t>
      </w:r>
      <w:r w:rsidR="4BB46A0E" w:rsidRPr="00713BC8">
        <w:t>, but</w:t>
      </w:r>
      <w:r w:rsidR="00713BC8" w:rsidRPr="00713BC8">
        <w:t xml:space="preserve"> this</w:t>
      </w:r>
      <w:r w:rsidR="4BB46A0E" w:rsidRPr="00713BC8">
        <w:t xml:space="preserve"> has not yet been granted</w:t>
      </w:r>
    </w:p>
    <w:p w14:paraId="5805D5A6" w14:textId="77777777" w:rsidR="004B5C27" w:rsidRPr="00713BC8" w:rsidRDefault="004B5C27" w:rsidP="4BB46A0E">
      <w:pPr>
        <w:contextualSpacing/>
      </w:pPr>
    </w:p>
    <w:p w14:paraId="0052F53E" w14:textId="77777777" w:rsidR="00FA6D79" w:rsidRPr="00D95616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Public Forum</w:t>
      </w:r>
    </w:p>
    <w:p w14:paraId="41EA5B1D" w14:textId="32AC6708" w:rsidR="4BB46A0E" w:rsidRDefault="4BB46A0E" w:rsidP="4BB46A0E">
      <w:pPr>
        <w:contextualSpacing/>
      </w:pPr>
      <w:r w:rsidRPr="002D38F7">
        <w:t>Kerry</w:t>
      </w:r>
      <w:r w:rsidR="004B5C27">
        <w:t xml:space="preserve"> Robbins</w:t>
      </w:r>
      <w:r w:rsidR="002E1DA5" w:rsidRPr="002D38F7">
        <w:t xml:space="preserve"> </w:t>
      </w:r>
      <w:r w:rsidR="00BB5B35" w:rsidRPr="002D38F7">
        <w:t xml:space="preserve">sat in for </w:t>
      </w:r>
      <w:r w:rsidR="00667888" w:rsidRPr="002D38F7">
        <w:t xml:space="preserve">the meeting, with Cllr </w:t>
      </w:r>
      <w:r w:rsidRPr="002D38F7">
        <w:t xml:space="preserve">NP </w:t>
      </w:r>
      <w:r w:rsidR="00667888" w:rsidRPr="002D38F7">
        <w:t>thank</w:t>
      </w:r>
      <w:r w:rsidR="00970DF8" w:rsidRPr="002D38F7">
        <w:t>ed Kerry for taking interest</w:t>
      </w:r>
    </w:p>
    <w:p w14:paraId="6A688762" w14:textId="77777777" w:rsidR="004B5C27" w:rsidRPr="002D38F7" w:rsidRDefault="004B5C27" w:rsidP="4BB46A0E">
      <w:pPr>
        <w:contextualSpacing/>
      </w:pPr>
    </w:p>
    <w:p w14:paraId="42FD5BFD" w14:textId="77777777" w:rsidR="00FA6D79" w:rsidRPr="00290A04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agree the minutes of 16 May 2023</w:t>
      </w:r>
    </w:p>
    <w:p w14:paraId="73ECB3ED" w14:textId="4FB8C8C0" w:rsidR="4BB46A0E" w:rsidRDefault="002D38F7" w:rsidP="4BB46A0E">
      <w:pPr>
        <w:contextualSpacing/>
      </w:pPr>
      <w:r w:rsidRPr="00AD167F">
        <w:t xml:space="preserve">Cllr </w:t>
      </w:r>
      <w:r w:rsidR="4BB46A0E" w:rsidRPr="00AD167F">
        <w:t xml:space="preserve">SC proposed, </w:t>
      </w:r>
      <w:r w:rsidRPr="00AD167F">
        <w:t xml:space="preserve">Cllr CE </w:t>
      </w:r>
      <w:r w:rsidR="00DF5C66">
        <w:t>s</w:t>
      </w:r>
      <w:r w:rsidR="4BB46A0E" w:rsidRPr="00AD167F">
        <w:t xml:space="preserve">econded, unanimously agreed, </w:t>
      </w:r>
      <w:r w:rsidR="00DF5C66">
        <w:t xml:space="preserve">Cllr </w:t>
      </w:r>
      <w:r w:rsidR="4BB46A0E" w:rsidRPr="00AD167F">
        <w:t>NP signed</w:t>
      </w:r>
    </w:p>
    <w:p w14:paraId="7DFA64A5" w14:textId="77777777" w:rsidR="004B5C27" w:rsidRPr="00AD167F" w:rsidRDefault="004B5C27" w:rsidP="4BB46A0E">
      <w:pPr>
        <w:contextualSpacing/>
        <w:rPr>
          <w:color w:val="FF0000"/>
        </w:rPr>
      </w:pPr>
    </w:p>
    <w:p w14:paraId="69391FEE" w14:textId="77777777" w:rsidR="00FA6D79" w:rsidRPr="00290A04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 xml:space="preserve">Matters </w:t>
      </w:r>
      <w:r w:rsidRPr="004B5C27">
        <w:rPr>
          <w:b/>
          <w:bCs/>
        </w:rPr>
        <w:t>arising</w:t>
      </w:r>
      <w:r w:rsidRPr="4BB46A0E">
        <w:rPr>
          <w:b/>
          <w:bCs/>
        </w:rPr>
        <w:t xml:space="preserve"> from the minutes of 16 May 2023 </w:t>
      </w:r>
    </w:p>
    <w:p w14:paraId="02804FE5" w14:textId="77777777" w:rsidR="00D50329" w:rsidRDefault="00E926D0" w:rsidP="4BB46A0E">
      <w:pPr>
        <w:contextualSpacing/>
      </w:pPr>
      <w:r w:rsidRPr="00D50329">
        <w:t xml:space="preserve">Page </w:t>
      </w:r>
      <w:r w:rsidR="005E2168" w:rsidRPr="00D50329">
        <w:t>2, item 12</w:t>
      </w:r>
      <w:r w:rsidR="00D50329">
        <w:t xml:space="preserve">, </w:t>
      </w:r>
      <w:r w:rsidR="00203094" w:rsidRPr="00D50329">
        <w:t>Coleford Welcomes Walkers (CWW)</w:t>
      </w:r>
      <w:r w:rsidR="00DF5859" w:rsidRPr="00D50329">
        <w:t xml:space="preserve"> </w:t>
      </w:r>
    </w:p>
    <w:p w14:paraId="4A61FC2E" w14:textId="53C332CA" w:rsidR="4BB46A0E" w:rsidRDefault="4BB46A0E" w:rsidP="4BB46A0E">
      <w:pPr>
        <w:contextualSpacing/>
      </w:pPr>
      <w:r w:rsidRPr="00D50329">
        <w:t xml:space="preserve">1 member </w:t>
      </w:r>
      <w:r w:rsidR="003A0E27" w:rsidRPr="00D50329">
        <w:t>stated,</w:t>
      </w:r>
      <w:r w:rsidRPr="00D50329">
        <w:t xml:space="preserve"> but </w:t>
      </w:r>
      <w:r w:rsidR="00D50329" w:rsidRPr="00D50329">
        <w:t xml:space="preserve">up to </w:t>
      </w:r>
      <w:r w:rsidRPr="00D50329">
        <w:t xml:space="preserve">3 </w:t>
      </w:r>
      <w:r w:rsidR="003A0E27" w:rsidRPr="00D50329">
        <w:t>members</w:t>
      </w:r>
      <w:r w:rsidR="00D50329" w:rsidRPr="00D50329">
        <w:t xml:space="preserve"> able to be</w:t>
      </w:r>
      <w:r w:rsidR="00634418" w:rsidRPr="00D50329">
        <w:t xml:space="preserve"> </w:t>
      </w:r>
      <w:r w:rsidRPr="00D50329">
        <w:t>elected</w:t>
      </w:r>
    </w:p>
    <w:p w14:paraId="74CF1C2A" w14:textId="77777777" w:rsidR="004B5C27" w:rsidRPr="00D50329" w:rsidRDefault="004B5C27" w:rsidP="4BB46A0E">
      <w:pPr>
        <w:contextualSpacing/>
      </w:pPr>
    </w:p>
    <w:p w14:paraId="389D02CF" w14:textId="77777777" w:rsidR="00FA6D79" w:rsidRPr="00290A04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Reports from District and County Councillors</w:t>
      </w:r>
    </w:p>
    <w:p w14:paraId="67C01831" w14:textId="259A3262" w:rsidR="4BB46A0E" w:rsidRPr="00763074" w:rsidRDefault="008D5ACB" w:rsidP="4BB46A0E">
      <w:pPr>
        <w:contextualSpacing/>
      </w:pPr>
      <w:r w:rsidRPr="00763074">
        <w:t xml:space="preserve">District </w:t>
      </w:r>
      <w:r w:rsidR="0004755D" w:rsidRPr="00763074">
        <w:t xml:space="preserve">Cllr </w:t>
      </w:r>
      <w:r w:rsidR="4BB46A0E" w:rsidRPr="00763074">
        <w:t xml:space="preserve">PK </w:t>
      </w:r>
      <w:r w:rsidR="003767EC" w:rsidRPr="00763074">
        <w:t>member of</w:t>
      </w:r>
      <w:r w:rsidR="00725D5B" w:rsidRPr="00763074">
        <w:t xml:space="preserve"> </w:t>
      </w:r>
      <w:r w:rsidR="00D70995" w:rsidRPr="00763074">
        <w:t xml:space="preserve">District </w:t>
      </w:r>
      <w:r w:rsidR="4BB46A0E" w:rsidRPr="00763074">
        <w:t xml:space="preserve">Planning </w:t>
      </w:r>
      <w:r w:rsidR="005A4BE8" w:rsidRPr="00763074">
        <w:t xml:space="preserve">committee </w:t>
      </w:r>
      <w:r w:rsidR="4BB46A0E" w:rsidRPr="00763074">
        <w:t xml:space="preserve">and </w:t>
      </w:r>
      <w:r w:rsidR="00725D5B" w:rsidRPr="00763074">
        <w:t>Li</w:t>
      </w:r>
      <w:r w:rsidR="4BB46A0E" w:rsidRPr="00763074">
        <w:t>censing</w:t>
      </w:r>
      <w:r w:rsidR="00725D5B" w:rsidRPr="00763074">
        <w:t xml:space="preserve"> </w:t>
      </w:r>
      <w:r w:rsidR="005A4BE8" w:rsidRPr="00763074">
        <w:t>committee</w:t>
      </w:r>
    </w:p>
    <w:p w14:paraId="5B79C98A" w14:textId="77777777" w:rsidR="005A4BE8" w:rsidRPr="00763074" w:rsidRDefault="008D5ACB" w:rsidP="4BB46A0E">
      <w:pPr>
        <w:contextualSpacing/>
      </w:pPr>
      <w:r w:rsidRPr="00763074">
        <w:t xml:space="preserve">District </w:t>
      </w:r>
      <w:r w:rsidR="00F96843" w:rsidRPr="00763074">
        <w:t xml:space="preserve">Cllr </w:t>
      </w:r>
      <w:r w:rsidR="4BB46A0E" w:rsidRPr="00763074">
        <w:t>CE</w:t>
      </w:r>
      <w:r w:rsidR="00007F60" w:rsidRPr="00763074">
        <w:t xml:space="preserve"> </w:t>
      </w:r>
      <w:r w:rsidR="005A4BE8" w:rsidRPr="00763074">
        <w:t>member of</w:t>
      </w:r>
      <w:r w:rsidR="00F96843" w:rsidRPr="00763074">
        <w:t xml:space="preserve"> District </w:t>
      </w:r>
      <w:r w:rsidR="4BB46A0E" w:rsidRPr="00763074">
        <w:t xml:space="preserve">Licensing </w:t>
      </w:r>
      <w:r w:rsidR="005A4BE8" w:rsidRPr="00763074">
        <w:t>c</w:t>
      </w:r>
      <w:r w:rsidR="00F96843" w:rsidRPr="00763074">
        <w:t xml:space="preserve">ommittee </w:t>
      </w:r>
      <w:r w:rsidR="4BB46A0E" w:rsidRPr="00763074">
        <w:t xml:space="preserve">and Audit. </w:t>
      </w:r>
    </w:p>
    <w:p w14:paraId="05B26719" w14:textId="0E794416" w:rsidR="007D5323" w:rsidRPr="00763074" w:rsidRDefault="006F0DFD" w:rsidP="4BB46A0E">
      <w:pPr>
        <w:contextualSpacing/>
      </w:pPr>
      <w:r w:rsidRPr="00763074">
        <w:t xml:space="preserve">Note from District Cllr CE, </w:t>
      </w:r>
      <w:r w:rsidR="0056777E" w:rsidRPr="00763074">
        <w:t>t</w:t>
      </w:r>
      <w:r w:rsidR="004A08AC">
        <w:t>hat t</w:t>
      </w:r>
      <w:r w:rsidR="0056777E" w:rsidRPr="00763074">
        <w:t xml:space="preserve">he new </w:t>
      </w:r>
      <w:r w:rsidR="007D5323" w:rsidRPr="00763074">
        <w:t>Robin</w:t>
      </w:r>
      <w:r w:rsidR="0056777E" w:rsidRPr="00763074">
        <w:t xml:space="preserve"> </w:t>
      </w:r>
      <w:r w:rsidR="009B119D" w:rsidRPr="00763074">
        <w:t xml:space="preserve">bus system is being used but not fully. </w:t>
      </w:r>
    </w:p>
    <w:p w14:paraId="304CBDC9" w14:textId="6BB490E8" w:rsidR="00F51459" w:rsidRPr="00763074" w:rsidRDefault="009B119D" w:rsidP="4BB46A0E">
      <w:pPr>
        <w:contextualSpacing/>
      </w:pPr>
      <w:r w:rsidRPr="00763074">
        <w:t>Maximum cost</w:t>
      </w:r>
      <w:r w:rsidR="004A08AC">
        <w:t xml:space="preserve"> is</w:t>
      </w:r>
      <w:r w:rsidRPr="00763074">
        <w:t xml:space="preserve"> £</w:t>
      </w:r>
      <w:r w:rsidR="00F51459" w:rsidRPr="00763074">
        <w:t>2.00</w:t>
      </w:r>
      <w:r w:rsidR="00955B2C">
        <w:t>, bus passes can also be used.</w:t>
      </w:r>
    </w:p>
    <w:p w14:paraId="3E3033F5" w14:textId="3FDF4504" w:rsidR="4BB46A0E" w:rsidRPr="00763074" w:rsidRDefault="00F51459" w:rsidP="4BB46A0E">
      <w:pPr>
        <w:contextualSpacing/>
      </w:pPr>
      <w:r w:rsidRPr="00763074">
        <w:t xml:space="preserve">It’s </w:t>
      </w:r>
      <w:r w:rsidR="004E3BFE" w:rsidRPr="00763074">
        <w:t>D</w:t>
      </w:r>
      <w:r w:rsidR="4BB46A0E" w:rsidRPr="00763074">
        <w:t>i</w:t>
      </w:r>
      <w:r w:rsidR="0073689F" w:rsidRPr="00763074">
        <w:t>al-a</w:t>
      </w:r>
      <w:r w:rsidR="4BB46A0E" w:rsidRPr="00763074">
        <w:t>-ride</w:t>
      </w:r>
      <w:r w:rsidR="004E3BFE" w:rsidRPr="00763074">
        <w:t>s</w:t>
      </w:r>
      <w:r w:rsidR="4BB46A0E" w:rsidRPr="00763074">
        <w:t xml:space="preserve"> 10</w:t>
      </w:r>
      <w:r w:rsidR="4BB46A0E" w:rsidRPr="00763074">
        <w:rPr>
          <w:vertAlign w:val="superscript"/>
        </w:rPr>
        <w:t>th</w:t>
      </w:r>
      <w:r w:rsidR="4BB46A0E" w:rsidRPr="00763074">
        <w:t xml:space="preserve"> </w:t>
      </w:r>
      <w:r w:rsidR="00244DB6">
        <w:t xml:space="preserve">year </w:t>
      </w:r>
      <w:r w:rsidR="4BB46A0E" w:rsidRPr="00763074">
        <w:t>anniversary</w:t>
      </w:r>
      <w:r w:rsidR="00244DB6">
        <w:t xml:space="preserve"> of moving to Lydney bus station.</w:t>
      </w:r>
      <w:r w:rsidR="4BB46A0E" w:rsidRPr="00763074">
        <w:t xml:space="preserve"> </w:t>
      </w:r>
      <w:r w:rsidRPr="00763074">
        <w:t xml:space="preserve">Dial-a-ride is more expensive, although they </w:t>
      </w:r>
      <w:r w:rsidR="007D5323" w:rsidRPr="00763074">
        <w:t>are reducing the cost down to £1.00.</w:t>
      </w:r>
    </w:p>
    <w:p w14:paraId="4E4FA7C4" w14:textId="3AC70964" w:rsidR="4BB46A0E" w:rsidRPr="00763074" w:rsidRDefault="00C73D4B" w:rsidP="4BB46A0E">
      <w:pPr>
        <w:contextualSpacing/>
      </w:pPr>
      <w:r w:rsidRPr="00763074">
        <w:t xml:space="preserve">Invite </w:t>
      </w:r>
      <w:r w:rsidR="003C681A" w:rsidRPr="00763074">
        <w:t xml:space="preserve">sent to </w:t>
      </w:r>
      <w:r w:rsidR="008D5ACB" w:rsidRPr="00763074">
        <w:t xml:space="preserve">District Cllr </w:t>
      </w:r>
      <w:r w:rsidR="4BB46A0E" w:rsidRPr="00763074">
        <w:t>Ian Whitburn</w:t>
      </w:r>
    </w:p>
    <w:p w14:paraId="10D74D4A" w14:textId="3EC29F25" w:rsidR="4BB46A0E" w:rsidRDefault="00E522FA" w:rsidP="4BB46A0E">
      <w:pPr>
        <w:contextualSpacing/>
      </w:pPr>
      <w:r w:rsidRPr="00763074">
        <w:t xml:space="preserve">Cllr NP also </w:t>
      </w:r>
      <w:r w:rsidR="4BB46A0E" w:rsidRPr="00763074">
        <w:t>request</w:t>
      </w:r>
      <w:r w:rsidRPr="00763074">
        <w:t xml:space="preserve">ed District Cllr </w:t>
      </w:r>
      <w:r w:rsidR="00B311A4" w:rsidRPr="00763074">
        <w:t>Carol</w:t>
      </w:r>
      <w:r w:rsidR="00007F60" w:rsidRPr="00763074">
        <w:t xml:space="preserve"> All</w:t>
      </w:r>
      <w:r w:rsidR="004B5C27">
        <w:t>a</w:t>
      </w:r>
      <w:r w:rsidR="00007F60" w:rsidRPr="00763074">
        <w:t>way-Martin’s attendance</w:t>
      </w:r>
    </w:p>
    <w:p w14:paraId="4AF33E11" w14:textId="77777777" w:rsidR="004B5C27" w:rsidRPr="00763074" w:rsidRDefault="004B5C27" w:rsidP="4BB46A0E">
      <w:pPr>
        <w:contextualSpacing/>
      </w:pPr>
    </w:p>
    <w:p w14:paraId="0C0DEFED" w14:textId="77777777" w:rsidR="00FA6D79" w:rsidRPr="00290A04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agree Payments</w:t>
      </w:r>
    </w:p>
    <w:p w14:paraId="0D994021" w14:textId="1E1374B0" w:rsidR="4BB46A0E" w:rsidRPr="00923BD5" w:rsidRDefault="00D46973" w:rsidP="4BB46A0E">
      <w:pPr>
        <w:contextualSpacing/>
      </w:pPr>
      <w:r w:rsidRPr="00923BD5">
        <w:t xml:space="preserve">Cllr </w:t>
      </w:r>
      <w:r w:rsidR="4BB46A0E" w:rsidRPr="00923BD5">
        <w:t xml:space="preserve">NP thanked </w:t>
      </w:r>
      <w:r w:rsidR="00FE61CA" w:rsidRPr="00923BD5">
        <w:t xml:space="preserve">the </w:t>
      </w:r>
      <w:r w:rsidR="4BB46A0E" w:rsidRPr="00923BD5">
        <w:t>office</w:t>
      </w:r>
      <w:r w:rsidRPr="00923BD5">
        <w:t xml:space="preserve"> for </w:t>
      </w:r>
      <w:r w:rsidR="00FE61CA" w:rsidRPr="00923BD5">
        <w:t>hard work</w:t>
      </w:r>
    </w:p>
    <w:p w14:paraId="4D590FE6" w14:textId="59B219CD" w:rsidR="4BB46A0E" w:rsidRPr="00923BD5" w:rsidRDefault="4BB46A0E" w:rsidP="4BB46A0E">
      <w:pPr>
        <w:contextualSpacing/>
      </w:pPr>
      <w:r w:rsidRPr="00923BD5">
        <w:t>Smith</w:t>
      </w:r>
      <w:r w:rsidR="00CB0C97" w:rsidRPr="00923BD5">
        <w:t xml:space="preserve"> of Derby</w:t>
      </w:r>
      <w:r w:rsidRPr="00923BD5">
        <w:t xml:space="preserve"> amendment (page 4)</w:t>
      </w:r>
    </w:p>
    <w:p w14:paraId="5CCB8D6E" w14:textId="754EA2A3" w:rsidR="4BB46A0E" w:rsidRPr="00923BD5" w:rsidRDefault="009E1B11" w:rsidP="4BB46A0E">
      <w:pPr>
        <w:contextualSpacing/>
      </w:pPr>
      <w:r w:rsidRPr="00923BD5">
        <w:t>M</w:t>
      </w:r>
      <w:r w:rsidR="002A68B9" w:rsidRPr="00923BD5">
        <w:t>DR</w:t>
      </w:r>
      <w:r w:rsidR="00163CF0" w:rsidRPr="00923BD5">
        <w:t xml:space="preserve"> </w:t>
      </w:r>
      <w:r w:rsidRPr="00923BD5">
        <w:t>amendm</w:t>
      </w:r>
      <w:r w:rsidR="002A68B9" w:rsidRPr="00923BD5">
        <w:t>ent to be changed from</w:t>
      </w:r>
      <w:r w:rsidR="4BB46A0E" w:rsidRPr="00923BD5">
        <w:t xml:space="preserve"> MRD</w:t>
      </w:r>
      <w:r w:rsidR="00117644" w:rsidRPr="00923BD5">
        <w:t xml:space="preserve"> </w:t>
      </w:r>
      <w:r w:rsidR="4BB46A0E" w:rsidRPr="00923BD5">
        <w:t>(page 3)</w:t>
      </w:r>
    </w:p>
    <w:p w14:paraId="17312C8C" w14:textId="0A0C4CAC" w:rsidR="00117A14" w:rsidRPr="00923BD5" w:rsidRDefault="00117A14" w:rsidP="4BB46A0E">
      <w:pPr>
        <w:contextualSpacing/>
      </w:pPr>
      <w:r w:rsidRPr="00923BD5">
        <w:t xml:space="preserve">Cllr </w:t>
      </w:r>
      <w:r w:rsidR="4BB46A0E" w:rsidRPr="00923BD5">
        <w:t>M</w:t>
      </w:r>
      <w:r w:rsidRPr="00923BD5">
        <w:t>B</w:t>
      </w:r>
      <w:r w:rsidR="4BB46A0E" w:rsidRPr="00923BD5">
        <w:t xml:space="preserve"> </w:t>
      </w:r>
      <w:r w:rsidRPr="00923BD5">
        <w:t>asked a question</w:t>
      </w:r>
      <w:r w:rsidR="4BB46A0E" w:rsidRPr="00923BD5">
        <w:t xml:space="preserve"> on </w:t>
      </w:r>
      <w:r w:rsidRPr="00923BD5">
        <w:t xml:space="preserve">the </w:t>
      </w:r>
      <w:r w:rsidR="4BB46A0E" w:rsidRPr="00923BD5">
        <w:t xml:space="preserve">cost of </w:t>
      </w:r>
      <w:r w:rsidRPr="00923BD5">
        <w:t xml:space="preserve">the </w:t>
      </w:r>
      <w:r w:rsidR="4BB46A0E" w:rsidRPr="00923BD5">
        <w:t>marquee</w:t>
      </w:r>
      <w:r w:rsidR="00CC32F8" w:rsidRPr="00923BD5">
        <w:t xml:space="preserve"> for </w:t>
      </w:r>
      <w:r w:rsidRPr="00923BD5">
        <w:t xml:space="preserve">the </w:t>
      </w:r>
      <w:r w:rsidR="00CC32F8" w:rsidRPr="00923BD5">
        <w:t>VIP Visit</w:t>
      </w:r>
      <w:r w:rsidR="4BB46A0E" w:rsidRPr="00923BD5">
        <w:t xml:space="preserve">. </w:t>
      </w:r>
    </w:p>
    <w:p w14:paraId="29A5BDC2" w14:textId="16791AEF" w:rsidR="00BB4812" w:rsidRPr="00923BD5" w:rsidRDefault="00117A14" w:rsidP="4BB46A0E">
      <w:pPr>
        <w:contextualSpacing/>
      </w:pPr>
      <w:r w:rsidRPr="00923BD5">
        <w:t xml:space="preserve">Cllr </w:t>
      </w:r>
      <w:r w:rsidR="4BB46A0E" w:rsidRPr="00923BD5">
        <w:t xml:space="preserve">NP shared </w:t>
      </w:r>
      <w:r w:rsidRPr="00923BD5">
        <w:t xml:space="preserve">the </w:t>
      </w:r>
      <w:r w:rsidR="4BB46A0E" w:rsidRPr="00923BD5">
        <w:t xml:space="preserve">cost with member of public. </w:t>
      </w:r>
    </w:p>
    <w:p w14:paraId="43CD286B" w14:textId="5239FA56" w:rsidR="4BB46A0E" w:rsidRDefault="00E051EC" w:rsidP="4BB46A0E">
      <w:pPr>
        <w:contextualSpacing/>
        <w:rPr>
          <w:b/>
          <w:bCs/>
        </w:rPr>
      </w:pPr>
      <w:r w:rsidRPr="00923BD5">
        <w:rPr>
          <w:b/>
          <w:bCs/>
        </w:rPr>
        <w:t xml:space="preserve">Cllr </w:t>
      </w:r>
      <w:r w:rsidR="4BB46A0E" w:rsidRPr="00923BD5">
        <w:rPr>
          <w:b/>
          <w:bCs/>
        </w:rPr>
        <w:t>PK</w:t>
      </w:r>
      <w:r w:rsidRPr="00923BD5">
        <w:rPr>
          <w:b/>
          <w:bCs/>
        </w:rPr>
        <w:t xml:space="preserve"> </w:t>
      </w:r>
      <w:r w:rsidR="00C041B0" w:rsidRPr="00923BD5">
        <w:rPr>
          <w:b/>
          <w:bCs/>
        </w:rPr>
        <w:t xml:space="preserve">proposed </w:t>
      </w:r>
      <w:r w:rsidR="00DB5825" w:rsidRPr="00923BD5">
        <w:rPr>
          <w:b/>
          <w:bCs/>
        </w:rPr>
        <w:t xml:space="preserve">to </w:t>
      </w:r>
      <w:r w:rsidRPr="00923BD5">
        <w:rPr>
          <w:b/>
          <w:bCs/>
        </w:rPr>
        <w:t>agree</w:t>
      </w:r>
      <w:r w:rsidR="00DB5825" w:rsidRPr="00923BD5">
        <w:rPr>
          <w:b/>
          <w:bCs/>
        </w:rPr>
        <w:t xml:space="preserve"> the </w:t>
      </w:r>
      <w:r w:rsidRPr="00923BD5">
        <w:rPr>
          <w:b/>
          <w:bCs/>
        </w:rPr>
        <w:t>payments, Cllr</w:t>
      </w:r>
      <w:r w:rsidR="4BB46A0E" w:rsidRPr="00923BD5">
        <w:rPr>
          <w:b/>
          <w:bCs/>
        </w:rPr>
        <w:t xml:space="preserve"> MB </w:t>
      </w:r>
      <w:r w:rsidRPr="00923BD5">
        <w:rPr>
          <w:b/>
          <w:bCs/>
        </w:rPr>
        <w:t>seconded</w:t>
      </w:r>
      <w:r w:rsidR="4BB46A0E" w:rsidRPr="00923BD5">
        <w:rPr>
          <w:b/>
          <w:bCs/>
        </w:rPr>
        <w:t>.</w:t>
      </w:r>
      <w:r w:rsidRPr="00923BD5">
        <w:rPr>
          <w:b/>
          <w:bCs/>
        </w:rPr>
        <w:t xml:space="preserve"> </w:t>
      </w:r>
      <w:r w:rsidR="4BB46A0E" w:rsidRPr="00923BD5">
        <w:rPr>
          <w:b/>
          <w:bCs/>
        </w:rPr>
        <w:t>Unanimously agreed</w:t>
      </w:r>
    </w:p>
    <w:p w14:paraId="3759B773" w14:textId="77777777" w:rsidR="00BC7349" w:rsidRPr="00BB4812" w:rsidRDefault="00BC7349" w:rsidP="4BB46A0E">
      <w:pPr>
        <w:contextualSpacing/>
        <w:rPr>
          <w:b/>
          <w:bCs/>
        </w:rPr>
      </w:pPr>
    </w:p>
    <w:p w14:paraId="5C43D8D0" w14:textId="428EA87C" w:rsidR="4BB46A0E" w:rsidRPr="004B5C27" w:rsidRDefault="00DB5825" w:rsidP="4BB46A0E">
      <w:pPr>
        <w:contextualSpacing/>
        <w:rPr>
          <w:b/>
          <w:bCs/>
        </w:rPr>
      </w:pPr>
      <w:r w:rsidRPr="004B5C27">
        <w:rPr>
          <w:b/>
          <w:bCs/>
        </w:rPr>
        <w:t xml:space="preserve">Cllr </w:t>
      </w:r>
      <w:r w:rsidR="4BB46A0E" w:rsidRPr="004B5C27">
        <w:rPr>
          <w:b/>
          <w:bCs/>
        </w:rPr>
        <w:t xml:space="preserve">NP left </w:t>
      </w:r>
      <w:r w:rsidRPr="004B5C27">
        <w:rPr>
          <w:b/>
          <w:bCs/>
        </w:rPr>
        <w:t xml:space="preserve">the </w:t>
      </w:r>
      <w:r w:rsidR="4BB46A0E" w:rsidRPr="004B5C27">
        <w:rPr>
          <w:b/>
          <w:bCs/>
        </w:rPr>
        <w:t>room 7:15</w:t>
      </w:r>
      <w:r w:rsidR="004B5C27" w:rsidRPr="004B5C27">
        <w:rPr>
          <w:b/>
          <w:bCs/>
        </w:rPr>
        <w:t>pm</w:t>
      </w:r>
    </w:p>
    <w:p w14:paraId="09721787" w14:textId="3BB3549A" w:rsidR="4BB46A0E" w:rsidRPr="00923BD5" w:rsidRDefault="00297A5D" w:rsidP="4BB46A0E">
      <w:pPr>
        <w:contextualSpacing/>
      </w:pPr>
      <w:r w:rsidRPr="00923BD5">
        <w:lastRenderedPageBreak/>
        <w:t xml:space="preserve">Cllr </w:t>
      </w:r>
      <w:r w:rsidR="4BB46A0E" w:rsidRPr="00923BD5">
        <w:t xml:space="preserve">MC stated verbal invoice relating to </w:t>
      </w:r>
      <w:r w:rsidR="00571ED9" w:rsidRPr="00923BD5">
        <w:t xml:space="preserve">Portaloo toilets for </w:t>
      </w:r>
      <w:r w:rsidRPr="00923BD5">
        <w:t>Coleford Music Festival</w:t>
      </w:r>
    </w:p>
    <w:p w14:paraId="11EBEA7F" w14:textId="6EC6988D" w:rsidR="005047F7" w:rsidRPr="00923BD5" w:rsidRDefault="00571ED9" w:rsidP="4BB46A0E">
      <w:pPr>
        <w:contextualSpacing/>
      </w:pPr>
      <w:r w:rsidRPr="00923BD5">
        <w:t xml:space="preserve">Cllr </w:t>
      </w:r>
      <w:r w:rsidR="4BB46A0E" w:rsidRPr="00923BD5">
        <w:t xml:space="preserve">MP queried how much higher </w:t>
      </w:r>
      <w:r w:rsidR="005047F7" w:rsidRPr="00923BD5">
        <w:t>was the cost to</w:t>
      </w:r>
      <w:r w:rsidR="4BB46A0E" w:rsidRPr="00923BD5">
        <w:t xml:space="preserve"> last year</w:t>
      </w:r>
      <w:r w:rsidR="005047F7" w:rsidRPr="00923BD5">
        <w:t xml:space="preserve"> – this is to be checked. </w:t>
      </w:r>
    </w:p>
    <w:p w14:paraId="0D776F00" w14:textId="0FC511C1" w:rsidR="4BB46A0E" w:rsidRPr="004B5C27" w:rsidRDefault="005047F7" w:rsidP="4BB46A0E">
      <w:pPr>
        <w:contextualSpacing/>
        <w:rPr>
          <w:b/>
          <w:bCs/>
        </w:rPr>
      </w:pPr>
      <w:r w:rsidRPr="004B5C27">
        <w:rPr>
          <w:b/>
          <w:bCs/>
        </w:rPr>
        <w:t xml:space="preserve">Cllr </w:t>
      </w:r>
      <w:r w:rsidR="4BB46A0E" w:rsidRPr="004B5C27">
        <w:rPr>
          <w:b/>
          <w:bCs/>
        </w:rPr>
        <w:t>CE propose</w:t>
      </w:r>
      <w:r w:rsidRPr="004B5C27">
        <w:rPr>
          <w:b/>
          <w:bCs/>
        </w:rPr>
        <w:t>d</w:t>
      </w:r>
      <w:r w:rsidR="4BB46A0E" w:rsidRPr="004B5C27">
        <w:rPr>
          <w:b/>
          <w:bCs/>
        </w:rPr>
        <w:t xml:space="preserve">, </w:t>
      </w:r>
      <w:r w:rsidRPr="004B5C27">
        <w:rPr>
          <w:b/>
          <w:bCs/>
        </w:rPr>
        <w:t xml:space="preserve">Cllr </w:t>
      </w:r>
      <w:r w:rsidR="4BB46A0E" w:rsidRPr="004B5C27">
        <w:rPr>
          <w:b/>
          <w:bCs/>
        </w:rPr>
        <w:t xml:space="preserve">MG </w:t>
      </w:r>
      <w:r w:rsidRPr="004B5C27">
        <w:rPr>
          <w:b/>
          <w:bCs/>
        </w:rPr>
        <w:t>s</w:t>
      </w:r>
      <w:r w:rsidR="4BB46A0E" w:rsidRPr="004B5C27">
        <w:rPr>
          <w:b/>
          <w:bCs/>
        </w:rPr>
        <w:t xml:space="preserve">econded, all but </w:t>
      </w:r>
      <w:r w:rsidRPr="004B5C27">
        <w:rPr>
          <w:b/>
          <w:bCs/>
        </w:rPr>
        <w:t xml:space="preserve">Cllr </w:t>
      </w:r>
      <w:r w:rsidR="4BB46A0E" w:rsidRPr="004B5C27">
        <w:rPr>
          <w:b/>
          <w:bCs/>
        </w:rPr>
        <w:t xml:space="preserve">MP agreed. </w:t>
      </w:r>
    </w:p>
    <w:p w14:paraId="6F59CD38" w14:textId="77777777" w:rsidR="004B5C27" w:rsidRPr="004B5C27" w:rsidRDefault="004B5C27" w:rsidP="4BB46A0E">
      <w:pPr>
        <w:contextualSpacing/>
        <w:rPr>
          <w:b/>
          <w:bCs/>
        </w:rPr>
      </w:pPr>
    </w:p>
    <w:p w14:paraId="4B57F881" w14:textId="4B915F7E" w:rsidR="004B5C27" w:rsidRPr="004B5C27" w:rsidRDefault="004B5C27" w:rsidP="4BB46A0E">
      <w:pPr>
        <w:contextualSpacing/>
        <w:rPr>
          <w:b/>
          <w:bCs/>
        </w:rPr>
      </w:pPr>
      <w:r w:rsidRPr="004B5C27">
        <w:rPr>
          <w:b/>
          <w:bCs/>
        </w:rPr>
        <w:t>Cllr NP returned to the room.</w:t>
      </w:r>
    </w:p>
    <w:p w14:paraId="686E686B" w14:textId="77777777" w:rsidR="004B5C27" w:rsidRDefault="004B5C27" w:rsidP="4BB46A0E">
      <w:pPr>
        <w:contextualSpacing/>
        <w:rPr>
          <w:b/>
          <w:bCs/>
          <w:color w:val="FF0000"/>
        </w:rPr>
      </w:pPr>
    </w:p>
    <w:p w14:paraId="17B522DD" w14:textId="77777777" w:rsidR="00FA6D79" w:rsidRPr="009935D2" w:rsidRDefault="4BB46A0E" w:rsidP="009935D2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agree Petty Cash payments for the Town Council, and Tourist Information Centre (TIC)</w:t>
      </w:r>
    </w:p>
    <w:p w14:paraId="613BF75D" w14:textId="035DD4C3" w:rsidR="4BB46A0E" w:rsidRPr="004B5C27" w:rsidRDefault="00305450" w:rsidP="4BB46A0E">
      <w:pPr>
        <w:contextualSpacing/>
        <w:rPr>
          <w:b/>
          <w:bCs/>
        </w:rPr>
      </w:pPr>
      <w:r w:rsidRPr="004B5C27">
        <w:rPr>
          <w:b/>
          <w:bCs/>
        </w:rPr>
        <w:t xml:space="preserve">Cllr </w:t>
      </w:r>
      <w:r w:rsidR="4BB46A0E" w:rsidRPr="004B5C27">
        <w:rPr>
          <w:b/>
          <w:bCs/>
        </w:rPr>
        <w:t xml:space="preserve">MP </w:t>
      </w:r>
      <w:r w:rsidRPr="004B5C27">
        <w:rPr>
          <w:b/>
          <w:bCs/>
        </w:rPr>
        <w:t>proposed</w:t>
      </w:r>
      <w:r w:rsidR="4BB46A0E" w:rsidRPr="004B5C27">
        <w:rPr>
          <w:b/>
          <w:bCs/>
        </w:rPr>
        <w:t xml:space="preserve">, </w:t>
      </w:r>
      <w:r w:rsidRPr="004B5C27">
        <w:rPr>
          <w:b/>
          <w:bCs/>
        </w:rPr>
        <w:t xml:space="preserve">Cllr </w:t>
      </w:r>
      <w:r w:rsidR="4BB46A0E" w:rsidRPr="004B5C27">
        <w:rPr>
          <w:b/>
          <w:bCs/>
        </w:rPr>
        <w:t>MC secon</w:t>
      </w:r>
      <w:r w:rsidR="00466585" w:rsidRPr="004B5C27">
        <w:rPr>
          <w:b/>
          <w:bCs/>
        </w:rPr>
        <w:t>de</w:t>
      </w:r>
      <w:r w:rsidR="4BB46A0E" w:rsidRPr="004B5C27">
        <w:rPr>
          <w:b/>
          <w:bCs/>
        </w:rPr>
        <w:t xml:space="preserve">d, </w:t>
      </w:r>
      <w:r w:rsidR="00466585" w:rsidRPr="004B5C27">
        <w:rPr>
          <w:b/>
          <w:bCs/>
        </w:rPr>
        <w:t>unanimously agreed</w:t>
      </w:r>
    </w:p>
    <w:p w14:paraId="36FB6474" w14:textId="77777777" w:rsidR="004B5C27" w:rsidRDefault="004B5C27" w:rsidP="4BB46A0E">
      <w:pPr>
        <w:contextualSpacing/>
        <w:rPr>
          <w:b/>
          <w:bCs/>
        </w:rPr>
      </w:pPr>
    </w:p>
    <w:p w14:paraId="0362DD50" w14:textId="77777777" w:rsidR="00FA6D79" w:rsidRPr="00290A04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note the Cash Books and Bank Reconciliations</w:t>
      </w:r>
    </w:p>
    <w:p w14:paraId="0BA00117" w14:textId="6F268DE6" w:rsidR="008C7329" w:rsidRPr="0022059B" w:rsidRDefault="4BB46A0E" w:rsidP="4BB46A0E">
      <w:pPr>
        <w:contextualSpacing/>
      </w:pPr>
      <w:r w:rsidRPr="0022059B">
        <w:t>Noted</w:t>
      </w:r>
      <w:r w:rsidR="00183F7A" w:rsidRPr="0022059B">
        <w:t xml:space="preserve"> that there are 2 months of cashbook</w:t>
      </w:r>
      <w:r w:rsidR="00A63A22" w:rsidRPr="0022059B">
        <w:t xml:space="preserve"> and reconciliation reports</w:t>
      </w:r>
      <w:r w:rsidR="00553A33" w:rsidRPr="0022059B">
        <w:t>, due to a delay in closedown</w:t>
      </w:r>
      <w:r w:rsidR="00F73710" w:rsidRPr="0022059B">
        <w:t xml:space="preserve"> </w:t>
      </w:r>
      <w:r w:rsidR="00C15DB7">
        <w:t>of the RBS system and</w:t>
      </w:r>
      <w:r w:rsidR="00974501" w:rsidRPr="0022059B">
        <w:t xml:space="preserve"> dat</w:t>
      </w:r>
      <w:r w:rsidR="00044B18">
        <w:t>a entry.</w:t>
      </w:r>
      <w:r w:rsidRPr="0022059B">
        <w:t xml:space="preserve"> </w:t>
      </w:r>
    </w:p>
    <w:p w14:paraId="072244FA" w14:textId="1254A09A" w:rsidR="4BB46A0E" w:rsidRDefault="008C7329" w:rsidP="4BB46A0E">
      <w:pPr>
        <w:contextualSpacing/>
      </w:pPr>
      <w:r w:rsidRPr="0022059B">
        <w:t>To check with RBS if we legally have to sign off reconciliation reports</w:t>
      </w:r>
      <w:r w:rsidR="003E13F5" w:rsidRPr="0022059B">
        <w:t>, following RBS update</w:t>
      </w:r>
      <w:r w:rsidR="0022059B" w:rsidRPr="0022059B">
        <w:t xml:space="preserve">. To be discussed further at </w:t>
      </w:r>
      <w:r w:rsidR="4BB46A0E" w:rsidRPr="0022059B">
        <w:t>F&amp;AM</w:t>
      </w:r>
    </w:p>
    <w:p w14:paraId="5330B5D4" w14:textId="77777777" w:rsidR="004B5C27" w:rsidRPr="0022059B" w:rsidRDefault="004B5C27" w:rsidP="4BB46A0E">
      <w:pPr>
        <w:contextualSpacing/>
      </w:pPr>
    </w:p>
    <w:p w14:paraId="7FD044AC" w14:textId="77777777" w:rsidR="00FA6D79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note monthly Budget Figures</w:t>
      </w:r>
    </w:p>
    <w:p w14:paraId="60B0CC67" w14:textId="470FAFE4" w:rsidR="4BB46A0E" w:rsidRPr="00044B18" w:rsidRDefault="00044B18" w:rsidP="4BB46A0E">
      <w:pPr>
        <w:contextualSpacing/>
      </w:pPr>
      <w:r w:rsidRPr="00044B18">
        <w:t xml:space="preserve">Cost code </w:t>
      </w:r>
      <w:r w:rsidR="4BB46A0E" w:rsidRPr="00044B18">
        <w:t xml:space="preserve">4228 </w:t>
      </w:r>
      <w:r w:rsidRPr="00044B18">
        <w:t xml:space="preserve">- </w:t>
      </w:r>
      <w:r w:rsidR="4BB46A0E" w:rsidRPr="00044B18">
        <w:t xml:space="preserve">would </w:t>
      </w:r>
      <w:r w:rsidRPr="00044B18">
        <w:t xml:space="preserve">normally </w:t>
      </w:r>
      <w:r w:rsidR="4BB46A0E" w:rsidRPr="00044B18">
        <w:t>be 6/7k</w:t>
      </w:r>
      <w:r w:rsidRPr="00044B18">
        <w:t xml:space="preserve">, to </w:t>
      </w:r>
      <w:r w:rsidR="4BB46A0E" w:rsidRPr="00044B18">
        <w:t xml:space="preserve">check </w:t>
      </w:r>
      <w:r w:rsidRPr="00044B18">
        <w:t>if</w:t>
      </w:r>
      <w:r w:rsidR="4BB46A0E" w:rsidRPr="00044B18">
        <w:t xml:space="preserve"> 4k is correct?</w:t>
      </w:r>
    </w:p>
    <w:p w14:paraId="0A731C68" w14:textId="2F0E9166" w:rsidR="4BB46A0E" w:rsidRDefault="4BB46A0E" w:rsidP="4BB46A0E">
      <w:pPr>
        <w:contextualSpacing/>
      </w:pPr>
      <w:r w:rsidRPr="00044B18">
        <w:t>All noted</w:t>
      </w:r>
    </w:p>
    <w:p w14:paraId="6BB3465B" w14:textId="77777777" w:rsidR="004B5C27" w:rsidRPr="00044B18" w:rsidRDefault="004B5C27" w:rsidP="4BB46A0E">
      <w:pPr>
        <w:contextualSpacing/>
      </w:pPr>
    </w:p>
    <w:p w14:paraId="16E9A061" w14:textId="77777777" w:rsidR="00503E05" w:rsidRPr="00503E05" w:rsidRDefault="4BB46A0E" w:rsidP="4BB46A0E">
      <w:pPr>
        <w:pStyle w:val="ListParagraph"/>
        <w:numPr>
          <w:ilvl w:val="0"/>
          <w:numId w:val="12"/>
        </w:numPr>
        <w:contextualSpacing/>
        <w:rPr>
          <w:b/>
          <w:bCs/>
        </w:rPr>
      </w:pPr>
      <w:r w:rsidRPr="4BB46A0E">
        <w:rPr>
          <w:b/>
          <w:bCs/>
        </w:rPr>
        <w:t>To agree to a Summer events programme and its marketing</w:t>
      </w:r>
    </w:p>
    <w:p w14:paraId="5E40CC37" w14:textId="77777777" w:rsidR="007A27AE" w:rsidRPr="00C76A4E" w:rsidRDefault="005045C6" w:rsidP="4BB46A0E">
      <w:pPr>
        <w:contextualSpacing/>
      </w:pPr>
      <w:r w:rsidRPr="00C76A4E">
        <w:t>Cllr NP stated there has been past c</w:t>
      </w:r>
      <w:r w:rsidR="4BB46A0E" w:rsidRPr="00C76A4E">
        <w:t>riticism from Traders</w:t>
      </w:r>
      <w:r w:rsidRPr="00C76A4E">
        <w:t>,</w:t>
      </w:r>
      <w:r w:rsidR="4BB46A0E" w:rsidRPr="00C76A4E">
        <w:t xml:space="preserve"> that </w:t>
      </w:r>
      <w:r w:rsidRPr="00C76A4E">
        <w:t xml:space="preserve">the Town Council </w:t>
      </w:r>
      <w:r w:rsidR="007A27AE" w:rsidRPr="00C76A4E">
        <w:t>do not</w:t>
      </w:r>
      <w:r w:rsidR="4BB46A0E" w:rsidRPr="00C76A4E">
        <w:t xml:space="preserve"> openly advertise enough. </w:t>
      </w:r>
    </w:p>
    <w:p w14:paraId="68C48DEF" w14:textId="5DACEBF0" w:rsidR="00524A9B" w:rsidRPr="00C76A4E" w:rsidRDefault="009F752A" w:rsidP="00524A9B">
      <w:pPr>
        <w:contextualSpacing/>
      </w:pPr>
      <w:r>
        <w:t xml:space="preserve">Proposed idea </w:t>
      </w:r>
      <w:r w:rsidR="00F632A1" w:rsidRPr="00C76A4E">
        <w:t xml:space="preserve">to </w:t>
      </w:r>
      <w:r w:rsidR="006B48A1" w:rsidRPr="00C76A4E">
        <w:t xml:space="preserve">look at what events are </w:t>
      </w:r>
      <w:r w:rsidR="00EE2031">
        <w:t>g</w:t>
      </w:r>
      <w:r w:rsidR="006B48A1" w:rsidRPr="00C76A4E">
        <w:t>oing on throughout the town and wider parish,</w:t>
      </w:r>
      <w:r w:rsidR="00EE2031">
        <w:t xml:space="preserve"> with a view t</w:t>
      </w:r>
      <w:r w:rsidR="006B48A1" w:rsidRPr="00C76A4E">
        <w:t>o get</w:t>
      </w:r>
      <w:r w:rsidR="00EE2031">
        <w:t xml:space="preserve">ting </w:t>
      </w:r>
      <w:r w:rsidR="006B48A1" w:rsidRPr="00C76A4E">
        <w:t xml:space="preserve">behind certain things </w:t>
      </w:r>
      <w:r w:rsidR="00EE2031">
        <w:t xml:space="preserve">to help </w:t>
      </w:r>
      <w:r w:rsidR="00D016D4" w:rsidRPr="00C76A4E">
        <w:t>advertise</w:t>
      </w:r>
      <w:r w:rsidR="00EE2031">
        <w:t xml:space="preserve"> and promote</w:t>
      </w:r>
      <w:r w:rsidR="00D016D4" w:rsidRPr="00C76A4E">
        <w:t xml:space="preserve">, through a newly branded summer events </w:t>
      </w:r>
      <w:r w:rsidR="002F7FE4" w:rsidRPr="00C76A4E">
        <w:t xml:space="preserve">leaflet / banner </w:t>
      </w:r>
      <w:r w:rsidR="00656711">
        <w:t>and s</w:t>
      </w:r>
      <w:r w:rsidR="002F7FE4" w:rsidRPr="00C76A4E">
        <w:t>ocial media</w:t>
      </w:r>
      <w:r w:rsidR="00070DC5">
        <w:t>.</w:t>
      </w:r>
    </w:p>
    <w:p w14:paraId="6C7494AA" w14:textId="194C3077" w:rsidR="4BB46A0E" w:rsidRPr="00C76A4E" w:rsidRDefault="00524A9B" w:rsidP="4BB46A0E">
      <w:pPr>
        <w:contextualSpacing/>
      </w:pPr>
      <w:r w:rsidRPr="00C76A4E">
        <w:t xml:space="preserve">Organisations such as </w:t>
      </w:r>
      <w:r w:rsidR="4BB46A0E" w:rsidRPr="00C76A4E">
        <w:t>Festival of words</w:t>
      </w:r>
      <w:r w:rsidRPr="00C76A4E">
        <w:t>, CAWF/CWW,</w:t>
      </w:r>
      <w:r w:rsidR="4BB46A0E" w:rsidRPr="00C76A4E">
        <w:t xml:space="preserve"> Peryygrove</w:t>
      </w:r>
      <w:r w:rsidRPr="00C76A4E">
        <w:t xml:space="preserve">, </w:t>
      </w:r>
      <w:r w:rsidR="4BB46A0E" w:rsidRPr="00C76A4E">
        <w:t>Puzzle wood</w:t>
      </w:r>
      <w:r w:rsidRPr="00C76A4E">
        <w:t>, Faddle Fair</w:t>
      </w:r>
      <w:r w:rsidR="4BB46A0E" w:rsidRPr="00C76A4E">
        <w:t xml:space="preserve"> </w:t>
      </w:r>
      <w:r w:rsidRPr="00C76A4E">
        <w:t>etc.</w:t>
      </w:r>
    </w:p>
    <w:p w14:paraId="7C37DE40" w14:textId="59378E63" w:rsidR="4BB46A0E" w:rsidRPr="00C76A4E" w:rsidRDefault="0098502C" w:rsidP="4BB46A0E">
      <w:pPr>
        <w:contextualSpacing/>
      </w:pPr>
      <w:r w:rsidRPr="00C76A4E">
        <w:t>Cllr MC stated how the Tourist Information Centre and the Co-op was open o</w:t>
      </w:r>
      <w:r w:rsidR="008C01E1">
        <w:t>ver</w:t>
      </w:r>
      <w:r w:rsidR="00FC5C87" w:rsidRPr="00C76A4E">
        <w:t xml:space="preserve"> </w:t>
      </w:r>
      <w:r w:rsidRPr="00C76A4E">
        <w:t>Bank Holida</w:t>
      </w:r>
      <w:r w:rsidR="00FC5C87" w:rsidRPr="00C76A4E">
        <w:t xml:space="preserve">ys but many other businesses were closed, </w:t>
      </w:r>
      <w:r w:rsidR="008C01E1">
        <w:t xml:space="preserve">this could be </w:t>
      </w:r>
      <w:r w:rsidR="00FC5C87" w:rsidRPr="00C76A4E">
        <w:t xml:space="preserve">an opportunity to be picked up on. </w:t>
      </w:r>
    </w:p>
    <w:p w14:paraId="59715E77" w14:textId="0806DBE8" w:rsidR="00FF3CFF" w:rsidRPr="00C76A4E" w:rsidRDefault="009215B8" w:rsidP="00CF6AC4">
      <w:pPr>
        <w:contextualSpacing/>
      </w:pPr>
      <w:r w:rsidRPr="00C76A4E">
        <w:t xml:space="preserve">To use events leaflet budget. </w:t>
      </w:r>
    </w:p>
    <w:p w14:paraId="49CCAA85" w14:textId="7361C9A1" w:rsidR="00C76A4E" w:rsidRDefault="00FF3CFF" w:rsidP="4BB46A0E">
      <w:pPr>
        <w:contextualSpacing/>
      </w:pPr>
      <w:r w:rsidRPr="00C76A4E">
        <w:t>Also the s</w:t>
      </w:r>
      <w:r w:rsidR="4BB46A0E" w:rsidRPr="00C76A4E">
        <w:t>ugges</w:t>
      </w:r>
      <w:r w:rsidRPr="00C76A4E">
        <w:t>tion of s</w:t>
      </w:r>
      <w:r w:rsidR="4BB46A0E" w:rsidRPr="00C76A4E">
        <w:t xml:space="preserve">ummer events </w:t>
      </w:r>
      <w:r w:rsidR="00DE1D66">
        <w:t xml:space="preserve">programme </w:t>
      </w:r>
      <w:r w:rsidR="4BB46A0E" w:rsidRPr="00C76A4E">
        <w:t xml:space="preserve">on </w:t>
      </w:r>
      <w:r w:rsidRPr="00C76A4E">
        <w:t>B</w:t>
      </w:r>
      <w:r w:rsidR="4BB46A0E" w:rsidRPr="00C76A4E">
        <w:t>ells field</w:t>
      </w:r>
      <w:r w:rsidRPr="00C76A4E">
        <w:t>, however this</w:t>
      </w:r>
      <w:r w:rsidR="4BB46A0E" w:rsidRPr="00C76A4E">
        <w:t xml:space="preserve"> would need members / officers to put a programme together. </w:t>
      </w:r>
    </w:p>
    <w:p w14:paraId="68572F02" w14:textId="5DDAE876" w:rsidR="003129A3" w:rsidRPr="00D84DE5" w:rsidRDefault="00B8248E" w:rsidP="4BB46A0E">
      <w:pPr>
        <w:contextualSpacing/>
      </w:pPr>
      <w:r>
        <w:t xml:space="preserve">Leaflet with both </w:t>
      </w:r>
      <w:r w:rsidR="00052C4D">
        <w:t>confirmed</w:t>
      </w:r>
      <w:r>
        <w:t xml:space="preserve"> and yet to be confirmed event on, </w:t>
      </w:r>
      <w:r w:rsidR="00052C4D">
        <w:t xml:space="preserve">would need to be taken around </w:t>
      </w:r>
      <w:r w:rsidR="003129A3" w:rsidRPr="00D84DE5">
        <w:t xml:space="preserve">shops, pubs, through doors, asap. </w:t>
      </w:r>
    </w:p>
    <w:p w14:paraId="18E58401" w14:textId="2344865F" w:rsidR="4BB46A0E" w:rsidRPr="00D84DE5" w:rsidRDefault="003129A3" w:rsidP="4BB46A0E">
      <w:pPr>
        <w:contextualSpacing/>
      </w:pPr>
      <w:r w:rsidRPr="00D84DE5">
        <w:t xml:space="preserve">Cllr </w:t>
      </w:r>
      <w:r w:rsidR="4BB46A0E" w:rsidRPr="00D84DE5">
        <w:t xml:space="preserve">MC markets + themed market, agenda item </w:t>
      </w:r>
      <w:r w:rsidR="00C133C2" w:rsidRPr="00D84DE5">
        <w:t xml:space="preserve">to be put back </w:t>
      </w:r>
      <w:r w:rsidR="4BB46A0E" w:rsidRPr="00D84DE5">
        <w:t>on M</w:t>
      </w:r>
      <w:r w:rsidR="00C133C2" w:rsidRPr="00D84DE5">
        <w:t>arketing &amp; Regeneration Agenda.</w:t>
      </w:r>
    </w:p>
    <w:p w14:paraId="68FE94FD" w14:textId="38C8DD69" w:rsidR="4BB46A0E" w:rsidRPr="00D84DE5" w:rsidRDefault="4BB46A0E" w:rsidP="4BB46A0E">
      <w:pPr>
        <w:contextualSpacing/>
      </w:pPr>
      <w:r w:rsidRPr="00D84DE5">
        <w:t>Ask Ade at Artype</w:t>
      </w:r>
      <w:r w:rsidR="00D84DE5" w:rsidRPr="00D84DE5">
        <w:t xml:space="preserve"> to achieve </w:t>
      </w:r>
      <w:r w:rsidRPr="00D84DE5">
        <w:t xml:space="preserve">consistent branding. </w:t>
      </w:r>
    </w:p>
    <w:p w14:paraId="06BDB574" w14:textId="000850CC" w:rsidR="4BB46A0E" w:rsidRDefault="4BB46A0E" w:rsidP="4BB46A0E">
      <w:pPr>
        <w:contextualSpacing/>
        <w:rPr>
          <w:b/>
          <w:bCs/>
          <w:color w:val="FF0000"/>
        </w:rPr>
      </w:pPr>
    </w:p>
    <w:p w14:paraId="25BF5BEB" w14:textId="6F2B58E6" w:rsidR="4BB46A0E" w:rsidRDefault="4BB46A0E" w:rsidP="4BB46A0E">
      <w:pPr>
        <w:contextualSpacing/>
        <w:rPr>
          <w:b/>
          <w:bCs/>
        </w:rPr>
      </w:pPr>
      <w:r w:rsidRPr="00AE0405">
        <w:rPr>
          <w:b/>
          <w:bCs/>
        </w:rPr>
        <w:t>RECOMMENDATION:</w:t>
      </w:r>
      <w:r w:rsidR="003665B4" w:rsidRPr="00AE0405">
        <w:t xml:space="preserve"> </w:t>
      </w:r>
      <w:r w:rsidR="004B5C27">
        <w:rPr>
          <w:b/>
          <w:bCs/>
        </w:rPr>
        <w:t>To</w:t>
      </w:r>
      <w:r w:rsidRPr="004B5C27">
        <w:rPr>
          <w:b/>
          <w:bCs/>
        </w:rPr>
        <w:t xml:space="preserve"> produce the event</w:t>
      </w:r>
      <w:r w:rsidR="00AB68D0" w:rsidRPr="004B5C27">
        <w:rPr>
          <w:b/>
          <w:bCs/>
        </w:rPr>
        <w:t>s</w:t>
      </w:r>
      <w:r w:rsidRPr="004B5C27">
        <w:rPr>
          <w:b/>
          <w:bCs/>
        </w:rPr>
        <w:t xml:space="preserve"> leaflet with an extra focus on the summer in </w:t>
      </w:r>
      <w:r w:rsidR="00AB68D0" w:rsidRPr="004B5C27">
        <w:rPr>
          <w:b/>
          <w:bCs/>
        </w:rPr>
        <w:t>Coleford, n</w:t>
      </w:r>
      <w:r w:rsidRPr="004B5C27">
        <w:rPr>
          <w:b/>
          <w:bCs/>
        </w:rPr>
        <w:t xml:space="preserve">oting the diary dates with confirmed </w:t>
      </w:r>
      <w:r w:rsidR="00AB68D0" w:rsidRPr="004B5C27">
        <w:rPr>
          <w:b/>
          <w:bCs/>
        </w:rPr>
        <w:t xml:space="preserve">events </w:t>
      </w:r>
      <w:r w:rsidRPr="004B5C27">
        <w:rPr>
          <w:b/>
          <w:bCs/>
        </w:rPr>
        <w:t>written in</w:t>
      </w:r>
      <w:r w:rsidR="00A22F73" w:rsidRPr="004B5C27">
        <w:rPr>
          <w:b/>
          <w:bCs/>
        </w:rPr>
        <w:t xml:space="preserve"> one way </w:t>
      </w:r>
      <w:r w:rsidRPr="004B5C27">
        <w:rPr>
          <w:b/>
          <w:bCs/>
        </w:rPr>
        <w:t xml:space="preserve">and </w:t>
      </w:r>
      <w:r w:rsidR="00A22F73" w:rsidRPr="004B5C27">
        <w:rPr>
          <w:b/>
          <w:bCs/>
        </w:rPr>
        <w:t>events that are t</w:t>
      </w:r>
      <w:r w:rsidRPr="004B5C27">
        <w:rPr>
          <w:b/>
          <w:bCs/>
        </w:rPr>
        <w:t>bc in a di</w:t>
      </w:r>
      <w:r w:rsidR="00A22F73" w:rsidRPr="004B5C27">
        <w:rPr>
          <w:b/>
          <w:bCs/>
        </w:rPr>
        <w:t>fferent</w:t>
      </w:r>
      <w:r w:rsidRPr="004B5C27">
        <w:rPr>
          <w:b/>
          <w:bCs/>
        </w:rPr>
        <w:t xml:space="preserve"> nature</w:t>
      </w:r>
      <w:r w:rsidR="00960DFB" w:rsidRPr="004B5C27">
        <w:rPr>
          <w:b/>
          <w:bCs/>
        </w:rPr>
        <w:t xml:space="preserve">. For M&amp;R to </w:t>
      </w:r>
      <w:r w:rsidR="00AD0B1C" w:rsidRPr="004B5C27">
        <w:rPr>
          <w:b/>
          <w:bCs/>
        </w:rPr>
        <w:t xml:space="preserve">add anything extra, with a view to get it out at the end of June. </w:t>
      </w:r>
      <w:r w:rsidR="005F3C80" w:rsidRPr="004B5C27">
        <w:rPr>
          <w:b/>
          <w:bCs/>
        </w:rPr>
        <w:t>Adding that C</w:t>
      </w:r>
      <w:r w:rsidRPr="004B5C27">
        <w:rPr>
          <w:b/>
          <w:bCs/>
        </w:rPr>
        <w:t xml:space="preserve">hristmas lights or later </w:t>
      </w:r>
      <w:r w:rsidR="005F3C80" w:rsidRPr="004B5C27">
        <w:rPr>
          <w:b/>
          <w:bCs/>
        </w:rPr>
        <w:t xml:space="preserve">to be </w:t>
      </w:r>
      <w:r w:rsidRPr="004B5C27">
        <w:rPr>
          <w:b/>
          <w:bCs/>
        </w:rPr>
        <w:t>looked at</w:t>
      </w:r>
      <w:r w:rsidR="004B5C27">
        <w:rPr>
          <w:b/>
          <w:bCs/>
        </w:rPr>
        <w:t>, at</w:t>
      </w:r>
      <w:r w:rsidRPr="004B5C27">
        <w:rPr>
          <w:b/>
          <w:bCs/>
        </w:rPr>
        <w:t xml:space="preserve"> a different time. </w:t>
      </w:r>
    </w:p>
    <w:p w14:paraId="0CF2E2AE" w14:textId="77777777" w:rsidR="004B5C27" w:rsidRPr="004B5C27" w:rsidRDefault="004B5C27" w:rsidP="4BB46A0E">
      <w:pPr>
        <w:contextualSpacing/>
        <w:rPr>
          <w:b/>
          <w:bCs/>
        </w:rPr>
      </w:pPr>
    </w:p>
    <w:p w14:paraId="6039C38D" w14:textId="27EE6D3E" w:rsidR="4BB46A0E" w:rsidRPr="004B5C27" w:rsidRDefault="004B5C27" w:rsidP="4BB46A0E">
      <w:pPr>
        <w:contextualSpacing/>
        <w:rPr>
          <w:b/>
          <w:bCs/>
        </w:rPr>
      </w:pPr>
      <w:r w:rsidRPr="004B5C27">
        <w:rPr>
          <w:b/>
          <w:bCs/>
        </w:rPr>
        <w:t xml:space="preserve">Cllr MC proposed, </w:t>
      </w:r>
      <w:r w:rsidR="005F3C80" w:rsidRPr="004B5C27">
        <w:rPr>
          <w:b/>
          <w:bCs/>
        </w:rPr>
        <w:t>Cllr PK seconded</w:t>
      </w:r>
      <w:r w:rsidR="00AE0405" w:rsidRPr="004B5C27">
        <w:rPr>
          <w:b/>
          <w:bCs/>
        </w:rPr>
        <w:t xml:space="preserve">, </w:t>
      </w:r>
      <w:r w:rsidR="00E5411D" w:rsidRPr="004B5C27">
        <w:rPr>
          <w:b/>
          <w:bCs/>
        </w:rPr>
        <w:t>unanimously</w:t>
      </w:r>
      <w:r w:rsidR="4BB46A0E" w:rsidRPr="004B5C27">
        <w:rPr>
          <w:b/>
          <w:bCs/>
        </w:rPr>
        <w:t xml:space="preserve"> agreed. </w:t>
      </w:r>
    </w:p>
    <w:p w14:paraId="0B22FDB6" w14:textId="77777777" w:rsidR="004B5C27" w:rsidRPr="0060073A" w:rsidRDefault="004B5C27" w:rsidP="4BB46A0E">
      <w:pPr>
        <w:contextualSpacing/>
      </w:pPr>
    </w:p>
    <w:p w14:paraId="2CBB1E24" w14:textId="77777777" w:rsidR="00503E05" w:rsidRPr="00503E05" w:rsidRDefault="4BB46A0E" w:rsidP="00503E05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agree to refresh the Coleford Town Council 5-year plan</w:t>
      </w:r>
    </w:p>
    <w:p w14:paraId="6B07671F" w14:textId="49A57C9F" w:rsidR="4BB46A0E" w:rsidRPr="00081791" w:rsidRDefault="00081791" w:rsidP="4BB46A0E">
      <w:pPr>
        <w:contextualSpacing/>
      </w:pPr>
      <w:r>
        <w:t xml:space="preserve">Cllr NP, </w:t>
      </w:r>
      <w:r w:rsidR="00BD387A">
        <w:t>spoke to how t</w:t>
      </w:r>
      <w:r w:rsidR="009B57A4" w:rsidRPr="00081791">
        <w:t xml:space="preserve">he </w:t>
      </w:r>
      <w:r w:rsidR="4BB46A0E" w:rsidRPr="00081791">
        <w:t xml:space="preserve">5 </w:t>
      </w:r>
      <w:r w:rsidR="005478B0" w:rsidRPr="00081791">
        <w:t>Y</w:t>
      </w:r>
      <w:r w:rsidR="4BB46A0E" w:rsidRPr="00081791">
        <w:t xml:space="preserve">ear </w:t>
      </w:r>
      <w:r w:rsidR="005478B0" w:rsidRPr="00081791">
        <w:t>P</w:t>
      </w:r>
      <w:r w:rsidR="4BB46A0E" w:rsidRPr="00081791">
        <w:t xml:space="preserve">lan is the back bone of how we function. </w:t>
      </w:r>
      <w:r w:rsidR="005478B0" w:rsidRPr="00081791">
        <w:t>It has helped structure committees</w:t>
      </w:r>
      <w:r w:rsidR="0002395A" w:rsidRPr="00081791">
        <w:t>, created an Environment committee, lead to investment in staff</w:t>
      </w:r>
      <w:r w:rsidR="003863AA">
        <w:t xml:space="preserve">, investment in </w:t>
      </w:r>
      <w:r w:rsidR="0002395A" w:rsidRPr="00081791">
        <w:t xml:space="preserve">youth. </w:t>
      </w:r>
      <w:r w:rsidR="005534FC" w:rsidRPr="00081791">
        <w:t xml:space="preserve">Created a tourism website and </w:t>
      </w:r>
      <w:r w:rsidR="00B75B1C" w:rsidRPr="00081791">
        <w:t>trailed</w:t>
      </w:r>
      <w:r w:rsidR="005534FC" w:rsidRPr="00081791">
        <w:t xml:space="preserve"> markets. </w:t>
      </w:r>
    </w:p>
    <w:p w14:paraId="0196A981" w14:textId="71B2A6BF" w:rsidR="4BB46A0E" w:rsidRPr="00081791" w:rsidRDefault="003863AA" w:rsidP="4BB46A0E">
      <w:pPr>
        <w:contextualSpacing/>
      </w:pPr>
      <w:r>
        <w:t>Now t</w:t>
      </w:r>
      <w:r w:rsidR="4BB46A0E" w:rsidRPr="00081791">
        <w:t>ime to look at a new plan but after new council</w:t>
      </w:r>
      <w:r w:rsidR="0060073A">
        <w:t xml:space="preserve"> has formed, the later</w:t>
      </w:r>
      <w:r w:rsidR="4BB46A0E" w:rsidRPr="00081791">
        <w:t xml:space="preserve"> part of July</w:t>
      </w:r>
      <w:r w:rsidR="0060073A">
        <w:t>.</w:t>
      </w:r>
    </w:p>
    <w:p w14:paraId="51398C2E" w14:textId="77777777" w:rsidR="004B5C27" w:rsidRDefault="00B75B1C" w:rsidP="4BB46A0E">
      <w:pPr>
        <w:contextualSpacing/>
      </w:pPr>
      <w:r w:rsidRPr="00081791">
        <w:t xml:space="preserve">To put </w:t>
      </w:r>
      <w:r w:rsidR="0005713C" w:rsidRPr="00081791">
        <w:t xml:space="preserve">main </w:t>
      </w:r>
      <w:r w:rsidRPr="00081791">
        <w:t>h</w:t>
      </w:r>
      <w:r w:rsidR="4BB46A0E" w:rsidRPr="00081791">
        <w:t>eadings up</w:t>
      </w:r>
      <w:r w:rsidR="0005713C" w:rsidRPr="00081791">
        <w:t xml:space="preserve">, such as ‘What 3 things am I hearing the community want to focus on?’. </w:t>
      </w:r>
      <w:r w:rsidR="001E443E" w:rsidRPr="00081791">
        <w:t xml:space="preserve">‘How can we engage better?’ to then </w:t>
      </w:r>
      <w:r w:rsidR="4BB46A0E" w:rsidRPr="00081791">
        <w:t xml:space="preserve">put </w:t>
      </w:r>
      <w:r w:rsidR="001E443E" w:rsidRPr="00081791">
        <w:t xml:space="preserve">up </w:t>
      </w:r>
      <w:r w:rsidR="4BB46A0E" w:rsidRPr="00081791">
        <w:t>post</w:t>
      </w:r>
      <w:r w:rsidR="001E443E" w:rsidRPr="00081791">
        <w:t>-</w:t>
      </w:r>
      <w:r w:rsidR="4BB46A0E" w:rsidRPr="00081791">
        <w:t xml:space="preserve">it </w:t>
      </w:r>
      <w:r w:rsidR="001E443E" w:rsidRPr="00081791">
        <w:t>note</w:t>
      </w:r>
      <w:r w:rsidR="001B1389" w:rsidRPr="00081791">
        <w:t>s</w:t>
      </w:r>
      <w:r w:rsidR="4BB46A0E" w:rsidRPr="00081791">
        <w:t xml:space="preserve"> over time</w:t>
      </w:r>
      <w:r w:rsidR="001B1389" w:rsidRPr="00081791">
        <w:t xml:space="preserve"> to help tease out ideas.</w:t>
      </w:r>
    </w:p>
    <w:p w14:paraId="27C3A32B" w14:textId="77777777" w:rsidR="004B5C27" w:rsidRPr="00081791" w:rsidRDefault="004B5C27" w:rsidP="004B5C27">
      <w:pPr>
        <w:contextualSpacing/>
      </w:pPr>
      <w:r w:rsidRPr="00081791">
        <w:t xml:space="preserve">To be very informal, sharing ideas etc, then facilitation around this once everyone is co-opted. </w:t>
      </w:r>
    </w:p>
    <w:p w14:paraId="17577606" w14:textId="77777777" w:rsidR="004B5C27" w:rsidRPr="00081791" w:rsidRDefault="004B5C27" w:rsidP="004B5C27">
      <w:pPr>
        <w:contextualSpacing/>
      </w:pPr>
      <w:r w:rsidRPr="00081791">
        <w:t xml:space="preserve">Cllr MG questioned why 5 years? </w:t>
      </w:r>
    </w:p>
    <w:p w14:paraId="11579003" w14:textId="77777777" w:rsidR="004B5C27" w:rsidRPr="00081791" w:rsidRDefault="004B5C27" w:rsidP="004B5C27">
      <w:pPr>
        <w:contextualSpacing/>
      </w:pPr>
      <w:r w:rsidRPr="00081791">
        <w:t>Cllr NP happy to call it a ‘Forward Plan’, not necessarily a 5 year Plan.</w:t>
      </w:r>
    </w:p>
    <w:p w14:paraId="673C6FAC" w14:textId="364C40C1" w:rsidR="004B5C27" w:rsidRPr="00081791" w:rsidRDefault="004B5C27" w:rsidP="004B5C27">
      <w:pPr>
        <w:contextualSpacing/>
      </w:pPr>
      <w:r w:rsidRPr="00081791">
        <w:lastRenderedPageBreak/>
        <w:t xml:space="preserve">Cllr MP suggested that members of public should be able to add to it. </w:t>
      </w:r>
    </w:p>
    <w:p w14:paraId="0E459B67" w14:textId="26E5995F" w:rsidR="4BB46A0E" w:rsidRPr="00081791" w:rsidRDefault="001B1389" w:rsidP="4BB46A0E">
      <w:pPr>
        <w:contextualSpacing/>
      </w:pPr>
      <w:r w:rsidRPr="00081791">
        <w:t xml:space="preserve"> </w:t>
      </w:r>
    </w:p>
    <w:p w14:paraId="600D3293" w14:textId="4FA63501" w:rsidR="00E46447" w:rsidRDefault="004B5C27" w:rsidP="4BB46A0E">
      <w:pPr>
        <w:contextualSpacing/>
        <w:rPr>
          <w:b/>
          <w:bCs/>
        </w:rPr>
      </w:pPr>
      <w:r w:rsidRPr="004B5C27">
        <w:rPr>
          <w:b/>
          <w:bCs/>
        </w:rPr>
        <w:t xml:space="preserve">Recommendation: </w:t>
      </w:r>
      <w:r w:rsidR="4BB46A0E" w:rsidRPr="004B5C27">
        <w:rPr>
          <w:b/>
          <w:bCs/>
        </w:rPr>
        <w:t>Agree</w:t>
      </w:r>
      <w:r w:rsidRPr="004B5C27">
        <w:rPr>
          <w:b/>
          <w:bCs/>
        </w:rPr>
        <w:t>d</w:t>
      </w:r>
      <w:r w:rsidR="4BB46A0E" w:rsidRPr="004B5C27">
        <w:rPr>
          <w:b/>
          <w:bCs/>
        </w:rPr>
        <w:t xml:space="preserve"> in principle that</w:t>
      </w:r>
      <w:r>
        <w:rPr>
          <w:b/>
          <w:bCs/>
        </w:rPr>
        <w:t xml:space="preserve"> 5 year plan/forward plan is</w:t>
      </w:r>
      <w:r w:rsidR="4BB46A0E" w:rsidRPr="004B5C27">
        <w:rPr>
          <w:b/>
          <w:bCs/>
        </w:rPr>
        <w:t xml:space="preserve"> something we should be doing</w:t>
      </w:r>
      <w:r w:rsidR="00E46447" w:rsidRPr="004B5C27">
        <w:rPr>
          <w:b/>
          <w:bCs/>
        </w:rPr>
        <w:t xml:space="preserve">, </w:t>
      </w:r>
      <w:r>
        <w:rPr>
          <w:b/>
          <w:bCs/>
        </w:rPr>
        <w:t>now to</w:t>
      </w:r>
      <w:r w:rsidR="4BB46A0E" w:rsidRPr="004B5C27">
        <w:rPr>
          <w:b/>
          <w:bCs/>
        </w:rPr>
        <w:t xml:space="preserve"> commence to doing it</w:t>
      </w:r>
      <w:r w:rsidR="00E46447" w:rsidRPr="004B5C27">
        <w:rPr>
          <w:b/>
          <w:bCs/>
        </w:rPr>
        <w:t>.</w:t>
      </w:r>
    </w:p>
    <w:p w14:paraId="31B7A3C8" w14:textId="77777777" w:rsidR="004B5C27" w:rsidRPr="004B5C27" w:rsidRDefault="004B5C27" w:rsidP="4BB46A0E">
      <w:pPr>
        <w:contextualSpacing/>
        <w:rPr>
          <w:b/>
          <w:bCs/>
        </w:rPr>
      </w:pPr>
    </w:p>
    <w:p w14:paraId="3A2AA543" w14:textId="6C30DF2A" w:rsidR="4BB46A0E" w:rsidRPr="004B5C27" w:rsidRDefault="00AD7ADF" w:rsidP="4BB46A0E">
      <w:pPr>
        <w:contextualSpacing/>
        <w:rPr>
          <w:b/>
          <w:bCs/>
        </w:rPr>
      </w:pPr>
      <w:r w:rsidRPr="004B5C27">
        <w:rPr>
          <w:b/>
          <w:bCs/>
        </w:rPr>
        <w:t xml:space="preserve">Cllr </w:t>
      </w:r>
      <w:r w:rsidR="4BB46A0E" w:rsidRPr="004B5C27">
        <w:rPr>
          <w:b/>
          <w:bCs/>
        </w:rPr>
        <w:t>NP proposed</w:t>
      </w:r>
      <w:r w:rsidRPr="004B5C27">
        <w:rPr>
          <w:b/>
          <w:bCs/>
        </w:rPr>
        <w:t xml:space="preserve">, Cllr </w:t>
      </w:r>
      <w:r w:rsidR="4BB46A0E" w:rsidRPr="004B5C27">
        <w:rPr>
          <w:b/>
          <w:bCs/>
        </w:rPr>
        <w:t>PK second</w:t>
      </w:r>
      <w:r w:rsidRPr="004B5C27">
        <w:rPr>
          <w:b/>
          <w:bCs/>
        </w:rPr>
        <w:t>ed</w:t>
      </w:r>
      <w:r w:rsidR="00900A5A" w:rsidRPr="004B5C27">
        <w:rPr>
          <w:b/>
          <w:bCs/>
        </w:rPr>
        <w:t>, u</w:t>
      </w:r>
      <w:r w:rsidRPr="004B5C27">
        <w:rPr>
          <w:b/>
          <w:bCs/>
        </w:rPr>
        <w:t>nanimously</w:t>
      </w:r>
      <w:r w:rsidR="4BB46A0E" w:rsidRPr="004B5C27">
        <w:rPr>
          <w:b/>
          <w:bCs/>
        </w:rPr>
        <w:t xml:space="preserve"> agreed</w:t>
      </w:r>
      <w:r w:rsidRPr="004B5C27">
        <w:rPr>
          <w:b/>
          <w:bCs/>
        </w:rPr>
        <w:t>.</w:t>
      </w:r>
    </w:p>
    <w:p w14:paraId="0D380C22" w14:textId="77777777" w:rsidR="004B5C27" w:rsidRPr="00081791" w:rsidRDefault="004B5C27" w:rsidP="4BB46A0E">
      <w:pPr>
        <w:contextualSpacing/>
      </w:pPr>
    </w:p>
    <w:p w14:paraId="258366DB" w14:textId="77777777" w:rsidR="00503E05" w:rsidRDefault="4BB46A0E" w:rsidP="00503E05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note both Standing Orders (July 2022) and Financial Regulations (Feb 2023) documents</w:t>
      </w:r>
    </w:p>
    <w:p w14:paraId="379A6207" w14:textId="24928146" w:rsidR="4BB46A0E" w:rsidRPr="00914871" w:rsidRDefault="009B0B2A" w:rsidP="4BB46A0E">
      <w:pPr>
        <w:contextualSpacing/>
      </w:pPr>
      <w:r w:rsidRPr="00914871">
        <w:t>To</w:t>
      </w:r>
      <w:r w:rsidR="005E209C" w:rsidRPr="00914871">
        <w:t xml:space="preserve"> c</w:t>
      </w:r>
      <w:r w:rsidR="4BB46A0E" w:rsidRPr="00914871">
        <w:t xml:space="preserve">heck if </w:t>
      </w:r>
      <w:r w:rsidR="00A35E97" w:rsidRPr="00914871">
        <w:t>there are</w:t>
      </w:r>
      <w:r w:rsidR="4BB46A0E" w:rsidRPr="00914871">
        <w:t xml:space="preserve"> any changes to model </w:t>
      </w:r>
      <w:r w:rsidR="00A35E97" w:rsidRPr="00914871">
        <w:t>S</w:t>
      </w:r>
      <w:r w:rsidR="4BB46A0E" w:rsidRPr="00914871">
        <w:t xml:space="preserve">tanding </w:t>
      </w:r>
      <w:r w:rsidR="00A35E97" w:rsidRPr="00914871">
        <w:t>O</w:t>
      </w:r>
      <w:r w:rsidR="4BB46A0E" w:rsidRPr="00914871">
        <w:t>rders, at the June meeting, we adopt</w:t>
      </w:r>
      <w:r w:rsidR="00914871" w:rsidRPr="00914871">
        <w:t>,</w:t>
      </w:r>
      <w:r w:rsidR="4BB46A0E" w:rsidRPr="00914871">
        <w:t xml:space="preserve"> noting we may still have the </w:t>
      </w:r>
      <w:r w:rsidR="00A67B1F" w:rsidRPr="00914871">
        <w:t>caveat</w:t>
      </w:r>
      <w:r w:rsidR="4BB46A0E" w:rsidRPr="00914871">
        <w:t xml:space="preserve"> around banking </w:t>
      </w:r>
      <w:r w:rsidR="00A67B1F" w:rsidRPr="00914871">
        <w:t>arrangements</w:t>
      </w:r>
      <w:r w:rsidR="4BB46A0E" w:rsidRPr="00914871">
        <w:t xml:space="preserve"> </w:t>
      </w:r>
      <w:r w:rsidR="00A67B1F" w:rsidRPr="00914871">
        <w:t>and</w:t>
      </w:r>
      <w:r w:rsidR="4BB46A0E" w:rsidRPr="00914871">
        <w:t xml:space="preserve"> signature</w:t>
      </w:r>
      <w:r w:rsidR="00A67B1F" w:rsidRPr="00914871">
        <w:t>s.</w:t>
      </w:r>
    </w:p>
    <w:p w14:paraId="569D9A9B" w14:textId="16A8BAE7" w:rsidR="4BB46A0E" w:rsidRPr="00914871" w:rsidRDefault="00A67B1F" w:rsidP="4BB46A0E">
      <w:pPr>
        <w:contextualSpacing/>
      </w:pPr>
      <w:r w:rsidRPr="00914871">
        <w:t xml:space="preserve">Cllr </w:t>
      </w:r>
      <w:r w:rsidR="4BB46A0E" w:rsidRPr="00914871">
        <w:t xml:space="preserve">MC </w:t>
      </w:r>
      <w:r w:rsidRPr="00914871">
        <w:t xml:space="preserve">stated </w:t>
      </w:r>
      <w:r w:rsidR="00645295" w:rsidRPr="00914871">
        <w:t xml:space="preserve">that </w:t>
      </w:r>
      <w:r w:rsidR="4BB46A0E" w:rsidRPr="00914871">
        <w:t xml:space="preserve">the first page of the </w:t>
      </w:r>
      <w:r w:rsidR="00883FF8" w:rsidRPr="00914871">
        <w:t>S</w:t>
      </w:r>
      <w:r w:rsidR="4BB46A0E" w:rsidRPr="00914871">
        <w:t xml:space="preserve">tanding </w:t>
      </w:r>
      <w:r w:rsidR="00883FF8" w:rsidRPr="00914871">
        <w:t>O</w:t>
      </w:r>
      <w:r w:rsidR="4BB46A0E" w:rsidRPr="00914871">
        <w:t>rders</w:t>
      </w:r>
      <w:r w:rsidR="00E30172" w:rsidRPr="00914871">
        <w:t xml:space="preserve"> </w:t>
      </w:r>
      <w:r w:rsidR="4BB46A0E" w:rsidRPr="00914871">
        <w:t>is irrelevant, it refers to the model</w:t>
      </w:r>
      <w:r w:rsidR="00E30172" w:rsidRPr="00914871">
        <w:t xml:space="preserve"> and </w:t>
      </w:r>
      <w:r w:rsidR="4BB46A0E" w:rsidRPr="00914871">
        <w:t xml:space="preserve">not Coleford </w:t>
      </w:r>
      <w:r w:rsidR="00E30172" w:rsidRPr="00914871">
        <w:t>S</w:t>
      </w:r>
      <w:r w:rsidR="4BB46A0E" w:rsidRPr="00914871">
        <w:t xml:space="preserve">tanding </w:t>
      </w:r>
      <w:r w:rsidR="00E30172" w:rsidRPr="00914871">
        <w:t>O</w:t>
      </w:r>
      <w:r w:rsidR="4BB46A0E" w:rsidRPr="00914871">
        <w:t xml:space="preserve">rders. </w:t>
      </w:r>
    </w:p>
    <w:p w14:paraId="053CEF77" w14:textId="24D76E0C" w:rsidR="4BB46A0E" w:rsidRDefault="00E30172" w:rsidP="4BB46A0E">
      <w:pPr>
        <w:contextualSpacing/>
      </w:pPr>
      <w:r w:rsidRPr="00914871">
        <w:t xml:space="preserve">Cllr </w:t>
      </w:r>
      <w:r w:rsidR="4BB46A0E" w:rsidRPr="00914871">
        <w:t>N</w:t>
      </w:r>
      <w:r w:rsidRPr="00914871">
        <w:t>P said this is still i</w:t>
      </w:r>
      <w:r w:rsidR="4BB46A0E" w:rsidRPr="00914871">
        <w:t>mportant for sighting</w:t>
      </w:r>
      <w:r w:rsidRPr="00914871">
        <w:t>.</w:t>
      </w:r>
    </w:p>
    <w:p w14:paraId="57FCA75B" w14:textId="77777777" w:rsidR="004B5C27" w:rsidRPr="00914871" w:rsidRDefault="004B5C27" w:rsidP="4BB46A0E">
      <w:pPr>
        <w:contextualSpacing/>
      </w:pPr>
    </w:p>
    <w:p w14:paraId="0705A240" w14:textId="77777777" w:rsidR="00723E54" w:rsidRDefault="4BB46A0E" w:rsidP="00503E05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consider the quote for new office hardware, and make recommendations as necessary</w:t>
      </w:r>
    </w:p>
    <w:p w14:paraId="6D06CB4C" w14:textId="7A29092C" w:rsidR="4BB46A0E" w:rsidRPr="005D76E5" w:rsidRDefault="0069063D" w:rsidP="4BB46A0E">
      <w:pPr>
        <w:contextualSpacing/>
      </w:pPr>
      <w:r w:rsidRPr="005D76E5">
        <w:t>This is now m</w:t>
      </w:r>
      <w:r w:rsidR="008829BC" w:rsidRPr="005D76E5">
        <w:t>ore of an u</w:t>
      </w:r>
      <w:r w:rsidR="4BB46A0E" w:rsidRPr="005D76E5">
        <w:t>rgency due to situation</w:t>
      </w:r>
      <w:r w:rsidR="008829BC" w:rsidRPr="005D76E5">
        <w:t xml:space="preserve"> with </w:t>
      </w:r>
      <w:r w:rsidR="005412B9" w:rsidRPr="005D76E5">
        <w:t xml:space="preserve">Town Clerk CH </w:t>
      </w:r>
      <w:r w:rsidR="00DB46AB" w:rsidRPr="005D76E5">
        <w:t>and being able to work from home.</w:t>
      </w:r>
    </w:p>
    <w:p w14:paraId="5D1BE8E0" w14:textId="44E09C94" w:rsidR="4BB46A0E" w:rsidRPr="005D76E5" w:rsidRDefault="00DB46AB" w:rsidP="4BB46A0E">
      <w:pPr>
        <w:contextualSpacing/>
      </w:pPr>
      <w:r w:rsidRPr="005D76E5">
        <w:t xml:space="preserve">Cllr </w:t>
      </w:r>
      <w:r w:rsidR="4BB46A0E" w:rsidRPr="005D76E5">
        <w:t>MB</w:t>
      </w:r>
      <w:r w:rsidR="002B66B5" w:rsidRPr="005D76E5">
        <w:t xml:space="preserve"> is in support</w:t>
      </w:r>
      <w:r w:rsidR="0069063D" w:rsidRPr="005D76E5">
        <w:t xml:space="preserve">, </w:t>
      </w:r>
      <w:r w:rsidR="4BB46A0E" w:rsidRPr="005D76E5">
        <w:t>but</w:t>
      </w:r>
      <w:r w:rsidR="002B66B5" w:rsidRPr="005D76E5">
        <w:t xml:space="preserve"> suggests that a h</w:t>
      </w:r>
      <w:r w:rsidR="4BB46A0E" w:rsidRPr="005D76E5">
        <w:t>igher spec</w:t>
      </w:r>
      <w:r w:rsidR="002B66B5" w:rsidRPr="005D76E5">
        <w:t>ification of hardware is needed in order to f</w:t>
      </w:r>
      <w:r w:rsidR="4BB46A0E" w:rsidRPr="005D76E5">
        <w:t xml:space="preserve">uture proof </w:t>
      </w:r>
      <w:r w:rsidR="002B66B5" w:rsidRPr="005D76E5">
        <w:t xml:space="preserve">and </w:t>
      </w:r>
      <w:r w:rsidR="0069063D" w:rsidRPr="005D76E5">
        <w:t>be most</w:t>
      </w:r>
      <w:r w:rsidR="4BB46A0E" w:rsidRPr="005D76E5">
        <w:t xml:space="preserve"> effecti</w:t>
      </w:r>
      <w:r w:rsidR="0069063D" w:rsidRPr="005D76E5">
        <w:t>ve</w:t>
      </w:r>
      <w:r w:rsidR="4BB46A0E" w:rsidRPr="005D76E5">
        <w:t xml:space="preserve">. </w:t>
      </w:r>
    </w:p>
    <w:p w14:paraId="36CEF304" w14:textId="381ECB7D" w:rsidR="4BB46A0E" w:rsidRPr="005D76E5" w:rsidRDefault="00004003" w:rsidP="4BB46A0E">
      <w:pPr>
        <w:contextualSpacing/>
      </w:pPr>
      <w:r w:rsidRPr="005D76E5">
        <w:t xml:space="preserve">Cllr </w:t>
      </w:r>
      <w:r w:rsidR="4BB46A0E" w:rsidRPr="005D76E5">
        <w:t>MC</w:t>
      </w:r>
      <w:r w:rsidRPr="005D76E5">
        <w:t xml:space="preserve"> suggested performing</w:t>
      </w:r>
      <w:r w:rsidR="4BB46A0E" w:rsidRPr="005D76E5">
        <w:t xml:space="preserve"> defrag </w:t>
      </w:r>
      <w:r w:rsidRPr="005D76E5">
        <w:t>on machines.</w:t>
      </w:r>
    </w:p>
    <w:p w14:paraId="11152892" w14:textId="5A159015" w:rsidR="4BB46A0E" w:rsidRDefault="00307729" w:rsidP="4BB46A0E">
      <w:pPr>
        <w:contextualSpacing/>
      </w:pPr>
      <w:r w:rsidRPr="005D76E5">
        <w:t xml:space="preserve">Could look at recommendations and quotes from both Coleford Computers, Simtech and Cllr </w:t>
      </w:r>
      <w:r w:rsidR="4BB46A0E" w:rsidRPr="005D76E5">
        <w:t xml:space="preserve">MP </w:t>
      </w:r>
      <w:r w:rsidR="000A2EE4">
        <w:t>C</w:t>
      </w:r>
      <w:r w:rsidR="4BB46A0E" w:rsidRPr="005D76E5">
        <w:t xml:space="preserve">oleford </w:t>
      </w:r>
      <w:r w:rsidR="000A2EE4">
        <w:t>C</w:t>
      </w:r>
      <w:r w:rsidR="4BB46A0E" w:rsidRPr="005D76E5">
        <w:t>omp</w:t>
      </w:r>
      <w:r w:rsidR="000A2EE4">
        <w:t>u</w:t>
      </w:r>
      <w:r w:rsidR="4BB46A0E" w:rsidRPr="005D76E5">
        <w:t xml:space="preserve">ters, and his quote. </w:t>
      </w:r>
    </w:p>
    <w:p w14:paraId="41F66EE8" w14:textId="77777777" w:rsidR="000A2EE4" w:rsidRPr="005D76E5" w:rsidRDefault="000A2EE4" w:rsidP="4BB46A0E">
      <w:pPr>
        <w:contextualSpacing/>
      </w:pPr>
    </w:p>
    <w:p w14:paraId="4CE64210" w14:textId="359061F8" w:rsidR="4BB46A0E" w:rsidRPr="000A2EE4" w:rsidRDefault="000A2EE4" w:rsidP="4BB46A0E">
      <w:pPr>
        <w:contextualSpacing/>
        <w:rPr>
          <w:b/>
          <w:bCs/>
        </w:rPr>
      </w:pPr>
      <w:r w:rsidRPr="000A2EE4">
        <w:rPr>
          <w:b/>
          <w:bCs/>
        </w:rPr>
        <w:t>Recommendation: To d</w:t>
      </w:r>
      <w:r w:rsidR="4BB46A0E" w:rsidRPr="000A2EE4">
        <w:rPr>
          <w:b/>
          <w:bCs/>
        </w:rPr>
        <w:t xml:space="preserve">efer to </w:t>
      </w:r>
      <w:r w:rsidR="0075417E" w:rsidRPr="000A2EE4">
        <w:rPr>
          <w:b/>
          <w:bCs/>
        </w:rPr>
        <w:t xml:space="preserve">Finance </w:t>
      </w:r>
      <w:r w:rsidR="4BB46A0E" w:rsidRPr="000A2EE4">
        <w:rPr>
          <w:b/>
          <w:bCs/>
        </w:rPr>
        <w:t>&amp;</w:t>
      </w:r>
      <w:r w:rsidR="0075417E" w:rsidRPr="000A2EE4">
        <w:rPr>
          <w:b/>
          <w:bCs/>
        </w:rPr>
        <w:t xml:space="preserve"> Asset Management,</w:t>
      </w:r>
      <w:r w:rsidR="4BB46A0E" w:rsidRPr="000A2EE4">
        <w:rPr>
          <w:b/>
          <w:bCs/>
        </w:rPr>
        <w:t xml:space="preserve"> but clarify</w:t>
      </w:r>
      <w:r w:rsidRPr="000A2EE4">
        <w:rPr>
          <w:b/>
          <w:bCs/>
        </w:rPr>
        <w:t>ing what is</w:t>
      </w:r>
      <w:r w:rsidR="4BB46A0E" w:rsidRPr="000A2EE4">
        <w:rPr>
          <w:b/>
          <w:bCs/>
        </w:rPr>
        <w:t xml:space="preserve"> </w:t>
      </w:r>
      <w:r w:rsidR="0075417E" w:rsidRPr="000A2EE4">
        <w:rPr>
          <w:b/>
          <w:bCs/>
        </w:rPr>
        <w:t xml:space="preserve">needed </w:t>
      </w:r>
      <w:r w:rsidR="4BB46A0E" w:rsidRPr="000A2EE4">
        <w:rPr>
          <w:b/>
          <w:bCs/>
        </w:rPr>
        <w:t>on specs and future use.</w:t>
      </w:r>
      <w:r w:rsidRPr="000A2EE4">
        <w:rPr>
          <w:b/>
          <w:bCs/>
        </w:rPr>
        <w:t xml:space="preserve"> </w:t>
      </w:r>
      <w:r w:rsidR="4BB46A0E" w:rsidRPr="000A2EE4">
        <w:rPr>
          <w:b/>
          <w:bCs/>
        </w:rPr>
        <w:t>Happy f</w:t>
      </w:r>
      <w:r w:rsidR="007A74E1" w:rsidRPr="000A2EE4">
        <w:rPr>
          <w:b/>
          <w:bCs/>
        </w:rPr>
        <w:t>or purchase of</w:t>
      </w:r>
      <w:r w:rsidR="4BB46A0E" w:rsidRPr="000A2EE4">
        <w:rPr>
          <w:b/>
          <w:bCs/>
        </w:rPr>
        <w:t xml:space="preserve"> laptop for </w:t>
      </w:r>
      <w:r w:rsidR="007A74E1" w:rsidRPr="000A2EE4">
        <w:rPr>
          <w:b/>
          <w:bCs/>
        </w:rPr>
        <w:t>T</w:t>
      </w:r>
      <w:r w:rsidR="4BB46A0E" w:rsidRPr="000A2EE4">
        <w:rPr>
          <w:b/>
          <w:bCs/>
        </w:rPr>
        <w:t xml:space="preserve">own </w:t>
      </w:r>
      <w:r w:rsidR="007A74E1" w:rsidRPr="000A2EE4">
        <w:rPr>
          <w:b/>
          <w:bCs/>
        </w:rPr>
        <w:t>C</w:t>
      </w:r>
      <w:r w:rsidR="005D76E5" w:rsidRPr="000A2EE4">
        <w:rPr>
          <w:b/>
          <w:bCs/>
        </w:rPr>
        <w:t>l</w:t>
      </w:r>
      <w:r w:rsidR="4BB46A0E" w:rsidRPr="000A2EE4">
        <w:rPr>
          <w:b/>
          <w:bCs/>
        </w:rPr>
        <w:t>erk</w:t>
      </w:r>
      <w:r w:rsidR="007A74E1" w:rsidRPr="000A2EE4">
        <w:rPr>
          <w:b/>
          <w:bCs/>
        </w:rPr>
        <w:t xml:space="preserve"> and for Finance &amp; Asset Management</w:t>
      </w:r>
      <w:r w:rsidR="005D76E5" w:rsidRPr="000A2EE4">
        <w:rPr>
          <w:b/>
          <w:bCs/>
        </w:rPr>
        <w:t xml:space="preserve"> to look at a </w:t>
      </w:r>
      <w:r w:rsidR="4BB46A0E" w:rsidRPr="000A2EE4">
        <w:rPr>
          <w:b/>
          <w:bCs/>
        </w:rPr>
        <w:t xml:space="preserve">wider recommendation for review. </w:t>
      </w:r>
    </w:p>
    <w:p w14:paraId="6E25BE3A" w14:textId="77777777" w:rsidR="000A2EE4" w:rsidRPr="000A2EE4" w:rsidRDefault="000A2EE4" w:rsidP="4BB46A0E">
      <w:pPr>
        <w:contextualSpacing/>
        <w:rPr>
          <w:b/>
          <w:bCs/>
        </w:rPr>
      </w:pPr>
    </w:p>
    <w:p w14:paraId="348E0813" w14:textId="5E833FE1" w:rsidR="4BB46A0E" w:rsidRPr="000A2EE4" w:rsidRDefault="006E5BA9" w:rsidP="4BB46A0E">
      <w:pPr>
        <w:contextualSpacing/>
        <w:rPr>
          <w:b/>
          <w:bCs/>
        </w:rPr>
      </w:pPr>
      <w:r w:rsidRPr="000A2EE4">
        <w:rPr>
          <w:b/>
          <w:bCs/>
        </w:rPr>
        <w:t xml:space="preserve">Cllr </w:t>
      </w:r>
      <w:r w:rsidR="4BB46A0E" w:rsidRPr="000A2EE4">
        <w:rPr>
          <w:b/>
          <w:bCs/>
        </w:rPr>
        <w:t>MB seconded</w:t>
      </w:r>
      <w:r w:rsidRPr="000A2EE4">
        <w:rPr>
          <w:b/>
          <w:bCs/>
        </w:rPr>
        <w:t>, unanimously agreed.</w:t>
      </w:r>
    </w:p>
    <w:p w14:paraId="3C2607C7" w14:textId="77777777" w:rsidR="000A2EE4" w:rsidRPr="005D76E5" w:rsidRDefault="000A2EE4" w:rsidP="4BB46A0E">
      <w:pPr>
        <w:contextualSpacing/>
      </w:pPr>
    </w:p>
    <w:p w14:paraId="2C8B3C2D" w14:textId="77777777" w:rsidR="00723E54" w:rsidRDefault="4BB46A0E" w:rsidP="00503E05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consider KGV improvements following meeting with stakeholders, and make recommendations as necessary</w:t>
      </w:r>
    </w:p>
    <w:p w14:paraId="2CC8A87C" w14:textId="4B7B056F" w:rsidR="4BB46A0E" w:rsidRPr="00F30C95" w:rsidRDefault="00306A1D" w:rsidP="4BB46A0E">
      <w:pPr>
        <w:contextualSpacing/>
      </w:pPr>
      <w:r w:rsidRPr="00F30C95">
        <w:t xml:space="preserve">Cllr </w:t>
      </w:r>
      <w:r w:rsidR="4BB46A0E" w:rsidRPr="00F30C95">
        <w:t xml:space="preserve">NP questioned why </w:t>
      </w:r>
      <w:r w:rsidRPr="00F30C95">
        <w:t xml:space="preserve">was this </w:t>
      </w:r>
      <w:r w:rsidR="00155890" w:rsidRPr="00F30C95">
        <w:t xml:space="preserve">item </w:t>
      </w:r>
      <w:r w:rsidR="4BB46A0E" w:rsidRPr="00F30C95">
        <w:t xml:space="preserve">at this </w:t>
      </w:r>
      <w:r w:rsidR="00EF6133" w:rsidRPr="00F30C95">
        <w:t>Full Council</w:t>
      </w:r>
      <w:r w:rsidR="00D56A2B" w:rsidRPr="00F30C95">
        <w:t xml:space="preserve">, instead of going to Finance &amp; Asset Management. </w:t>
      </w:r>
    </w:p>
    <w:p w14:paraId="143E2640" w14:textId="5C105A4E" w:rsidR="4BB46A0E" w:rsidRDefault="00D56A2B" w:rsidP="4BB46A0E">
      <w:pPr>
        <w:contextualSpacing/>
      </w:pPr>
      <w:r w:rsidRPr="00F30C95">
        <w:t xml:space="preserve">Cllr </w:t>
      </w:r>
      <w:r w:rsidR="4BB46A0E" w:rsidRPr="00F30C95">
        <w:t xml:space="preserve">NP </w:t>
      </w:r>
      <w:r w:rsidR="00FD0DE7" w:rsidRPr="00F30C95">
        <w:t xml:space="preserve">stated that a specification of works needs to be drawn up of what </w:t>
      </w:r>
      <w:r w:rsidR="00F35E36" w:rsidRPr="00F30C95">
        <w:t>is</w:t>
      </w:r>
      <w:r w:rsidR="00FD0DE7" w:rsidRPr="00F30C95">
        <w:t xml:space="preserve"> need</w:t>
      </w:r>
      <w:r w:rsidR="00F35E36" w:rsidRPr="00F30C95">
        <w:t>ed</w:t>
      </w:r>
      <w:r w:rsidR="000C0CA8" w:rsidRPr="00F30C95">
        <w:t xml:space="preserve">, to then go out and </w:t>
      </w:r>
      <w:r w:rsidR="008B4295" w:rsidRPr="00F30C95">
        <w:t xml:space="preserve">get 3 quotes. </w:t>
      </w:r>
    </w:p>
    <w:p w14:paraId="61D32551" w14:textId="2D7C273C" w:rsidR="4BB46A0E" w:rsidRPr="009909D5" w:rsidRDefault="00F35E36" w:rsidP="4BB46A0E">
      <w:pPr>
        <w:contextualSpacing/>
      </w:pPr>
      <w:r w:rsidRPr="009909D5">
        <w:t>Delegate to</w:t>
      </w:r>
      <w:r w:rsidR="4BB46A0E" w:rsidRPr="009909D5">
        <w:t xml:space="preserve"> F</w:t>
      </w:r>
      <w:r w:rsidRPr="009909D5">
        <w:t xml:space="preserve">inance </w:t>
      </w:r>
      <w:r w:rsidR="4BB46A0E" w:rsidRPr="009909D5">
        <w:t>&amp;</w:t>
      </w:r>
      <w:r w:rsidRPr="009909D5">
        <w:t xml:space="preserve"> </w:t>
      </w:r>
      <w:r w:rsidR="4BB46A0E" w:rsidRPr="009909D5">
        <w:t>A</w:t>
      </w:r>
      <w:r w:rsidRPr="009909D5">
        <w:t xml:space="preserve">sset </w:t>
      </w:r>
      <w:r w:rsidR="4BB46A0E" w:rsidRPr="009909D5">
        <w:t>M</w:t>
      </w:r>
      <w:r w:rsidRPr="009909D5">
        <w:t>anagemen</w:t>
      </w:r>
      <w:r w:rsidR="00D0337E" w:rsidRPr="009909D5">
        <w:t>t</w:t>
      </w:r>
      <w:r w:rsidR="4BB46A0E" w:rsidRPr="009909D5">
        <w:t xml:space="preserve"> to </w:t>
      </w:r>
      <w:r w:rsidR="00D0337E" w:rsidRPr="009909D5">
        <w:t>work on draft specification, with the p</w:t>
      </w:r>
      <w:r w:rsidR="4BB46A0E" w:rsidRPr="009909D5">
        <w:t xml:space="preserve">riority actions </w:t>
      </w:r>
      <w:r w:rsidR="00D0337E" w:rsidRPr="009909D5">
        <w:t xml:space="preserve">being </w:t>
      </w:r>
      <w:r w:rsidR="4BB46A0E" w:rsidRPr="009909D5">
        <w:t>around access</w:t>
      </w:r>
      <w:r w:rsidR="00DB6F60" w:rsidRPr="009909D5">
        <w:t xml:space="preserve">. A </w:t>
      </w:r>
      <w:r w:rsidR="009909D5" w:rsidRPr="009909D5">
        <w:t>w</w:t>
      </w:r>
      <w:r w:rsidR="4BB46A0E" w:rsidRPr="009909D5">
        <w:t>orking group meeting</w:t>
      </w:r>
      <w:r w:rsidR="00CB3CC3" w:rsidRPr="009909D5">
        <w:t xml:space="preserve"> to be held</w:t>
      </w:r>
      <w:r w:rsidR="4BB46A0E" w:rsidRPr="009909D5">
        <w:t xml:space="preserve"> before </w:t>
      </w:r>
      <w:r w:rsidR="00A1241A" w:rsidRPr="009909D5">
        <w:t>Finance &amp; Asset Management</w:t>
      </w:r>
      <w:r w:rsidR="4BB46A0E" w:rsidRPr="009909D5">
        <w:t xml:space="preserve"> </w:t>
      </w:r>
      <w:r w:rsidR="00CB3CC3" w:rsidRPr="009909D5">
        <w:t>t</w:t>
      </w:r>
      <w:r w:rsidR="4BB46A0E" w:rsidRPr="009909D5">
        <w:t xml:space="preserve">o ensure on same page before talking to users. </w:t>
      </w:r>
    </w:p>
    <w:p w14:paraId="1700AA3C" w14:textId="68730599" w:rsidR="4BB46A0E" w:rsidRPr="00F30C95" w:rsidRDefault="4BB46A0E" w:rsidP="4BB46A0E">
      <w:pPr>
        <w:contextualSpacing/>
      </w:pPr>
    </w:p>
    <w:p w14:paraId="5B396C00" w14:textId="3604371C" w:rsidR="4BB46A0E" w:rsidRDefault="4BB46A0E" w:rsidP="4BB46A0E">
      <w:pPr>
        <w:contextualSpacing/>
        <w:rPr>
          <w:b/>
          <w:bCs/>
        </w:rPr>
      </w:pPr>
      <w:r w:rsidRPr="00BC7349">
        <w:rPr>
          <w:b/>
          <w:bCs/>
        </w:rPr>
        <w:t>RECOMMENDATION</w:t>
      </w:r>
      <w:r w:rsidRPr="00F30C95">
        <w:t xml:space="preserve">: </w:t>
      </w:r>
      <w:r w:rsidR="00CB3CC3" w:rsidRPr="009909D5">
        <w:rPr>
          <w:b/>
          <w:bCs/>
        </w:rPr>
        <w:t xml:space="preserve">Cllr </w:t>
      </w:r>
      <w:r w:rsidRPr="009909D5">
        <w:rPr>
          <w:b/>
          <w:bCs/>
        </w:rPr>
        <w:t>MP</w:t>
      </w:r>
      <w:r w:rsidR="00D77CBB" w:rsidRPr="009909D5">
        <w:rPr>
          <w:b/>
          <w:bCs/>
        </w:rPr>
        <w:t>, to gather</w:t>
      </w:r>
      <w:r w:rsidRPr="009909D5">
        <w:rPr>
          <w:b/>
          <w:bCs/>
        </w:rPr>
        <w:t xml:space="preserve"> more information and let F</w:t>
      </w:r>
      <w:r w:rsidR="00D77CBB" w:rsidRPr="009909D5">
        <w:rPr>
          <w:b/>
          <w:bCs/>
        </w:rPr>
        <w:t xml:space="preserve">inance </w:t>
      </w:r>
      <w:r w:rsidRPr="009909D5">
        <w:rPr>
          <w:b/>
          <w:bCs/>
        </w:rPr>
        <w:t>&amp;</w:t>
      </w:r>
      <w:r w:rsidR="00D77CBB" w:rsidRPr="009909D5">
        <w:rPr>
          <w:b/>
          <w:bCs/>
        </w:rPr>
        <w:t xml:space="preserve"> </w:t>
      </w:r>
      <w:r w:rsidRPr="009909D5">
        <w:rPr>
          <w:b/>
          <w:bCs/>
        </w:rPr>
        <w:t>A</w:t>
      </w:r>
      <w:r w:rsidR="00D77CBB" w:rsidRPr="009909D5">
        <w:rPr>
          <w:b/>
          <w:bCs/>
        </w:rPr>
        <w:t xml:space="preserve">sset </w:t>
      </w:r>
      <w:r w:rsidRPr="009909D5">
        <w:rPr>
          <w:b/>
          <w:bCs/>
        </w:rPr>
        <w:t>M</w:t>
      </w:r>
      <w:r w:rsidR="00D77CBB" w:rsidRPr="009909D5">
        <w:rPr>
          <w:b/>
          <w:bCs/>
        </w:rPr>
        <w:t xml:space="preserve">anagement </w:t>
      </w:r>
      <w:r w:rsidR="00F30C95" w:rsidRPr="009909D5">
        <w:rPr>
          <w:b/>
          <w:bCs/>
        </w:rPr>
        <w:t xml:space="preserve">decide </w:t>
      </w:r>
      <w:r w:rsidR="006F3BCC" w:rsidRPr="009909D5">
        <w:rPr>
          <w:b/>
          <w:bCs/>
        </w:rPr>
        <w:t xml:space="preserve">on </w:t>
      </w:r>
      <w:r w:rsidRPr="009909D5">
        <w:rPr>
          <w:b/>
          <w:bCs/>
        </w:rPr>
        <w:t>spec</w:t>
      </w:r>
      <w:r w:rsidR="006F3BCC" w:rsidRPr="009909D5">
        <w:rPr>
          <w:b/>
          <w:bCs/>
        </w:rPr>
        <w:t>ification of works.</w:t>
      </w:r>
    </w:p>
    <w:p w14:paraId="7A073AFC" w14:textId="77777777" w:rsidR="001043AB" w:rsidRPr="009909D5" w:rsidRDefault="001043AB" w:rsidP="4BB46A0E">
      <w:pPr>
        <w:contextualSpacing/>
        <w:rPr>
          <w:b/>
          <w:bCs/>
        </w:rPr>
      </w:pPr>
    </w:p>
    <w:p w14:paraId="6E023273" w14:textId="7EA751FF" w:rsidR="4BB46A0E" w:rsidRDefault="00D77CBB" w:rsidP="4BB46A0E">
      <w:pPr>
        <w:contextualSpacing/>
        <w:rPr>
          <w:b/>
          <w:bCs/>
        </w:rPr>
      </w:pPr>
      <w:r w:rsidRPr="009909D5">
        <w:rPr>
          <w:b/>
          <w:bCs/>
        </w:rPr>
        <w:t xml:space="preserve">Cllr </w:t>
      </w:r>
      <w:r w:rsidR="4BB46A0E" w:rsidRPr="009909D5">
        <w:rPr>
          <w:b/>
          <w:bCs/>
        </w:rPr>
        <w:t xml:space="preserve">PK </w:t>
      </w:r>
      <w:r w:rsidRPr="009909D5">
        <w:rPr>
          <w:b/>
          <w:bCs/>
        </w:rPr>
        <w:t>s</w:t>
      </w:r>
      <w:r w:rsidR="4BB46A0E" w:rsidRPr="009909D5">
        <w:rPr>
          <w:b/>
          <w:bCs/>
        </w:rPr>
        <w:t>econded</w:t>
      </w:r>
      <w:r w:rsidRPr="009909D5">
        <w:rPr>
          <w:b/>
          <w:bCs/>
        </w:rPr>
        <w:t>, unanimously</w:t>
      </w:r>
      <w:r w:rsidR="4BB46A0E" w:rsidRPr="009909D5">
        <w:rPr>
          <w:b/>
          <w:bCs/>
        </w:rPr>
        <w:t xml:space="preserve"> agreed. </w:t>
      </w:r>
    </w:p>
    <w:p w14:paraId="3B0CF168" w14:textId="77777777" w:rsidR="009909D5" w:rsidRPr="009909D5" w:rsidRDefault="009909D5" w:rsidP="4BB46A0E">
      <w:pPr>
        <w:contextualSpacing/>
        <w:rPr>
          <w:b/>
          <w:bCs/>
        </w:rPr>
      </w:pPr>
    </w:p>
    <w:p w14:paraId="05A2B2B4" w14:textId="77777777" w:rsidR="00723E54" w:rsidRDefault="4BB46A0E" w:rsidP="00503E05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consider the purchase of Waste bin stickers, and make recommendations as necessary</w:t>
      </w:r>
    </w:p>
    <w:p w14:paraId="3E288F26" w14:textId="05B2F2BC" w:rsidR="4BB46A0E" w:rsidRPr="00B36E2F" w:rsidRDefault="00343CB6" w:rsidP="4BB46A0E">
      <w:pPr>
        <w:contextualSpacing/>
      </w:pPr>
      <w:r w:rsidRPr="00B36E2F">
        <w:t xml:space="preserve">Lydney Town Council </w:t>
      </w:r>
      <w:r w:rsidR="00D47BF9" w:rsidRPr="00B36E2F">
        <w:t>bin sticker used as an example</w:t>
      </w:r>
      <w:r w:rsidR="00501D2F" w:rsidRPr="00B36E2F">
        <w:t xml:space="preserve"> of new bin branding. </w:t>
      </w:r>
    </w:p>
    <w:p w14:paraId="30302C9E" w14:textId="6B054D8F" w:rsidR="00501D2F" w:rsidRPr="00B36E2F" w:rsidRDefault="00501D2F" w:rsidP="4BB46A0E">
      <w:pPr>
        <w:contextualSpacing/>
      </w:pPr>
      <w:r w:rsidRPr="00B36E2F">
        <w:t xml:space="preserve">Agreed to </w:t>
      </w:r>
      <w:r w:rsidR="00C71471" w:rsidRPr="00B36E2F">
        <w:t>use similar imagery and wording, but remove the words ‘Any bin will do’</w:t>
      </w:r>
    </w:p>
    <w:p w14:paraId="15526BE4" w14:textId="5657CB26" w:rsidR="4BB46A0E" w:rsidRDefault="00A25B23" w:rsidP="4BB46A0E">
      <w:pPr>
        <w:contextualSpacing/>
      </w:pPr>
      <w:r w:rsidRPr="00B36E2F">
        <w:lastRenderedPageBreak/>
        <w:t>To g</w:t>
      </w:r>
      <w:r w:rsidR="4BB46A0E" w:rsidRPr="00B36E2F">
        <w:t>o with 20 stickers</w:t>
      </w:r>
      <w:r w:rsidRPr="00B36E2F">
        <w:t>, a</w:t>
      </w:r>
      <w:r w:rsidR="4BB46A0E" w:rsidRPr="00B36E2F">
        <w:t xml:space="preserve">t quoted price. </w:t>
      </w:r>
    </w:p>
    <w:p w14:paraId="0FB8287E" w14:textId="77777777" w:rsidR="00B36E2F" w:rsidRPr="001043AB" w:rsidRDefault="00B36E2F" w:rsidP="4BB46A0E">
      <w:pPr>
        <w:contextualSpacing/>
        <w:rPr>
          <w:b/>
          <w:bCs/>
        </w:rPr>
      </w:pPr>
    </w:p>
    <w:p w14:paraId="71D77133" w14:textId="77777777" w:rsidR="00B36E2F" w:rsidRPr="001043AB" w:rsidRDefault="00A25B23" w:rsidP="4BB46A0E">
      <w:pPr>
        <w:contextualSpacing/>
        <w:rPr>
          <w:b/>
          <w:bCs/>
        </w:rPr>
      </w:pPr>
      <w:r w:rsidRPr="001043AB">
        <w:rPr>
          <w:b/>
          <w:bCs/>
        </w:rPr>
        <w:t xml:space="preserve">RECOMMENDATION: Cllr </w:t>
      </w:r>
      <w:r w:rsidR="4BB46A0E" w:rsidRPr="001043AB">
        <w:rPr>
          <w:b/>
          <w:bCs/>
        </w:rPr>
        <w:t>MG move</w:t>
      </w:r>
      <w:r w:rsidRPr="001043AB">
        <w:rPr>
          <w:b/>
          <w:bCs/>
        </w:rPr>
        <w:t>d</w:t>
      </w:r>
      <w:r w:rsidR="4BB46A0E" w:rsidRPr="001043AB">
        <w:rPr>
          <w:b/>
          <w:bCs/>
        </w:rPr>
        <w:t xml:space="preserve"> at </w:t>
      </w:r>
      <w:r w:rsidRPr="001043AB">
        <w:rPr>
          <w:b/>
          <w:bCs/>
        </w:rPr>
        <w:t>quoted</w:t>
      </w:r>
      <w:r w:rsidR="4BB46A0E" w:rsidRPr="001043AB">
        <w:rPr>
          <w:b/>
          <w:bCs/>
        </w:rPr>
        <w:t xml:space="preserve"> price with </w:t>
      </w:r>
      <w:r w:rsidR="00B36E2F" w:rsidRPr="001043AB">
        <w:rPr>
          <w:b/>
          <w:bCs/>
        </w:rPr>
        <w:t xml:space="preserve">discussed </w:t>
      </w:r>
      <w:r w:rsidR="4BB46A0E" w:rsidRPr="001043AB">
        <w:rPr>
          <w:b/>
          <w:bCs/>
        </w:rPr>
        <w:t xml:space="preserve">wording </w:t>
      </w:r>
    </w:p>
    <w:p w14:paraId="42AC48F9" w14:textId="7EB4B5D4" w:rsidR="4BB46A0E" w:rsidRPr="001043AB" w:rsidRDefault="00B36E2F" w:rsidP="4BB46A0E">
      <w:pPr>
        <w:contextualSpacing/>
        <w:rPr>
          <w:b/>
          <w:bCs/>
        </w:rPr>
      </w:pPr>
      <w:r w:rsidRPr="001043AB">
        <w:rPr>
          <w:b/>
          <w:bCs/>
        </w:rPr>
        <w:t>Cllr</w:t>
      </w:r>
      <w:r w:rsidR="4BB46A0E" w:rsidRPr="001043AB">
        <w:rPr>
          <w:b/>
          <w:bCs/>
        </w:rPr>
        <w:t xml:space="preserve"> MP seconded</w:t>
      </w:r>
      <w:r w:rsidRPr="001043AB">
        <w:rPr>
          <w:b/>
          <w:bCs/>
        </w:rPr>
        <w:t>, unanimously agreed</w:t>
      </w:r>
    </w:p>
    <w:p w14:paraId="6DEEBC64" w14:textId="77777777" w:rsidR="001043AB" w:rsidRPr="00B36E2F" w:rsidRDefault="001043AB" w:rsidP="4BB46A0E">
      <w:pPr>
        <w:contextualSpacing/>
      </w:pPr>
    </w:p>
    <w:p w14:paraId="107B4C39" w14:textId="11D72D10" w:rsidR="001043AB" w:rsidRPr="001043AB" w:rsidRDefault="4BB46A0E" w:rsidP="001043AB">
      <w:pPr>
        <w:pStyle w:val="ListParagraph"/>
        <w:numPr>
          <w:ilvl w:val="0"/>
          <w:numId w:val="12"/>
        </w:numPr>
        <w:contextualSpacing/>
        <w:rPr>
          <w:b/>
          <w:bCs/>
          <w:color w:val="FF0000"/>
        </w:rPr>
      </w:pPr>
      <w:r w:rsidRPr="00E9459F">
        <w:rPr>
          <w:b/>
          <w:bCs/>
        </w:rPr>
        <w:t xml:space="preserve">To </w:t>
      </w:r>
      <w:r w:rsidRPr="4BB46A0E">
        <w:rPr>
          <w:b/>
          <w:bCs/>
        </w:rPr>
        <w:t>consider FoDDC Climate Resilience Implementation Project, and make recommendations as necessary</w:t>
      </w:r>
    </w:p>
    <w:p w14:paraId="2E5846E2" w14:textId="77777777" w:rsidR="001043AB" w:rsidRDefault="001043AB" w:rsidP="001043AB">
      <w:pPr>
        <w:pStyle w:val="ListParagraph"/>
        <w:ind w:left="371"/>
        <w:contextualSpacing/>
      </w:pPr>
      <w:r w:rsidRPr="004D70AA">
        <w:t>To seek clarity if we need to nominate each year?</w:t>
      </w:r>
    </w:p>
    <w:p w14:paraId="79759168" w14:textId="77777777" w:rsidR="001043AB" w:rsidRDefault="001043AB" w:rsidP="4BB46A0E">
      <w:pPr>
        <w:contextualSpacing/>
        <w:rPr>
          <w:b/>
          <w:bCs/>
        </w:rPr>
      </w:pPr>
    </w:p>
    <w:p w14:paraId="14B623C0" w14:textId="79CE468D" w:rsidR="4BB46A0E" w:rsidRPr="001043AB" w:rsidRDefault="001043AB" w:rsidP="4BB46A0E">
      <w:pPr>
        <w:contextualSpacing/>
        <w:rPr>
          <w:b/>
          <w:bCs/>
        </w:rPr>
      </w:pPr>
      <w:r w:rsidRPr="001043AB">
        <w:rPr>
          <w:b/>
          <w:bCs/>
        </w:rPr>
        <w:t xml:space="preserve">Recommendation: </w:t>
      </w:r>
      <w:r w:rsidR="0072285A" w:rsidRPr="001043AB">
        <w:rPr>
          <w:b/>
          <w:bCs/>
        </w:rPr>
        <w:t xml:space="preserve">Cllr </w:t>
      </w:r>
      <w:r w:rsidR="4BB46A0E" w:rsidRPr="001043AB">
        <w:rPr>
          <w:b/>
          <w:bCs/>
        </w:rPr>
        <w:t>MG to attend</w:t>
      </w:r>
      <w:r w:rsidR="003741B2" w:rsidRPr="001043AB">
        <w:rPr>
          <w:b/>
          <w:bCs/>
        </w:rPr>
        <w:t>.</w:t>
      </w:r>
    </w:p>
    <w:p w14:paraId="517339C0" w14:textId="2C918AFA" w:rsidR="4BB46A0E" w:rsidRPr="001043AB" w:rsidRDefault="003741B2" w:rsidP="4BB46A0E">
      <w:pPr>
        <w:contextualSpacing/>
        <w:rPr>
          <w:b/>
          <w:bCs/>
        </w:rPr>
      </w:pPr>
      <w:r w:rsidRPr="001043AB">
        <w:rPr>
          <w:b/>
          <w:bCs/>
        </w:rPr>
        <w:t xml:space="preserve">Cllr </w:t>
      </w:r>
      <w:r w:rsidR="4BB46A0E" w:rsidRPr="001043AB">
        <w:rPr>
          <w:b/>
          <w:bCs/>
        </w:rPr>
        <w:t xml:space="preserve">NP proposed, </w:t>
      </w:r>
      <w:r w:rsidRPr="001043AB">
        <w:rPr>
          <w:b/>
          <w:bCs/>
        </w:rPr>
        <w:t xml:space="preserve">Cllr </w:t>
      </w:r>
      <w:r w:rsidR="4BB46A0E" w:rsidRPr="001043AB">
        <w:rPr>
          <w:b/>
          <w:bCs/>
        </w:rPr>
        <w:t>SC seconded,</w:t>
      </w:r>
      <w:r w:rsidR="004D70AA" w:rsidRPr="001043AB">
        <w:rPr>
          <w:b/>
          <w:bCs/>
        </w:rPr>
        <w:t xml:space="preserve"> u</w:t>
      </w:r>
      <w:r w:rsidRPr="001043AB">
        <w:rPr>
          <w:b/>
          <w:bCs/>
        </w:rPr>
        <w:t xml:space="preserve">nanimously </w:t>
      </w:r>
      <w:r w:rsidR="4BB46A0E" w:rsidRPr="001043AB">
        <w:rPr>
          <w:b/>
          <w:bCs/>
        </w:rPr>
        <w:t xml:space="preserve">agreed. </w:t>
      </w:r>
    </w:p>
    <w:p w14:paraId="1EBD2F53" w14:textId="77777777" w:rsidR="001043AB" w:rsidRPr="004D70AA" w:rsidRDefault="001043AB" w:rsidP="4BB46A0E">
      <w:pPr>
        <w:contextualSpacing/>
      </w:pPr>
    </w:p>
    <w:p w14:paraId="152A0410" w14:textId="77777777" w:rsidR="00A0088C" w:rsidRDefault="4BB46A0E" w:rsidP="00503E05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consider quote re: Coleford Welcomes Walkers revised award, and make recommendations as necessary</w:t>
      </w:r>
    </w:p>
    <w:p w14:paraId="0C9282D8" w14:textId="77777777" w:rsidR="0038655A" w:rsidRDefault="0038655A" w:rsidP="4BB46A0E">
      <w:pPr>
        <w:contextualSpacing/>
        <w:rPr>
          <w:b/>
          <w:bCs/>
        </w:rPr>
      </w:pPr>
    </w:p>
    <w:p w14:paraId="0EBA662F" w14:textId="75B06EAB" w:rsidR="4BB46A0E" w:rsidRPr="0038655A" w:rsidRDefault="4BB46A0E" w:rsidP="4BB46A0E">
      <w:pPr>
        <w:contextualSpacing/>
        <w:rPr>
          <w:b/>
          <w:bCs/>
        </w:rPr>
      </w:pPr>
      <w:r w:rsidRPr="00301636">
        <w:rPr>
          <w:b/>
          <w:bCs/>
        </w:rPr>
        <w:t>R</w:t>
      </w:r>
      <w:r w:rsidR="00964DAF" w:rsidRPr="00301636">
        <w:rPr>
          <w:b/>
          <w:bCs/>
        </w:rPr>
        <w:t>ECOMMENDATIO</w:t>
      </w:r>
      <w:r w:rsidR="00964DAF" w:rsidRPr="0038655A">
        <w:rPr>
          <w:b/>
          <w:bCs/>
        </w:rPr>
        <w:t>N</w:t>
      </w:r>
      <w:r w:rsidRPr="0038655A">
        <w:rPr>
          <w:b/>
          <w:bCs/>
        </w:rPr>
        <w:t xml:space="preserve">: </w:t>
      </w:r>
      <w:r w:rsidR="00CA0A4E" w:rsidRPr="0038655A">
        <w:rPr>
          <w:b/>
          <w:bCs/>
        </w:rPr>
        <w:t>To s</w:t>
      </w:r>
      <w:r w:rsidRPr="0038655A">
        <w:rPr>
          <w:b/>
          <w:bCs/>
        </w:rPr>
        <w:t>ort out stickers</w:t>
      </w:r>
      <w:r w:rsidR="00CA0A4E" w:rsidRPr="0038655A">
        <w:rPr>
          <w:b/>
          <w:bCs/>
        </w:rPr>
        <w:t xml:space="preserve">, </w:t>
      </w:r>
      <w:r w:rsidRPr="0038655A">
        <w:rPr>
          <w:b/>
          <w:bCs/>
        </w:rPr>
        <w:t>with the middle amount and purchase promotional material in the form of those two elements.</w:t>
      </w:r>
    </w:p>
    <w:p w14:paraId="735742F4" w14:textId="77777777" w:rsidR="0038655A" w:rsidRDefault="0038655A" w:rsidP="4BB46A0E">
      <w:pPr>
        <w:contextualSpacing/>
        <w:rPr>
          <w:b/>
          <w:bCs/>
        </w:rPr>
      </w:pPr>
    </w:p>
    <w:p w14:paraId="1A7902EA" w14:textId="2C953677" w:rsidR="4BB46A0E" w:rsidRPr="0038655A" w:rsidRDefault="00CA0A4E" w:rsidP="4BB46A0E">
      <w:pPr>
        <w:contextualSpacing/>
        <w:rPr>
          <w:b/>
          <w:bCs/>
        </w:rPr>
      </w:pPr>
      <w:r w:rsidRPr="0038655A">
        <w:rPr>
          <w:b/>
          <w:bCs/>
        </w:rPr>
        <w:t xml:space="preserve">Cllr </w:t>
      </w:r>
      <w:r w:rsidR="4BB46A0E" w:rsidRPr="0038655A">
        <w:rPr>
          <w:b/>
          <w:bCs/>
        </w:rPr>
        <w:t>PK seconded</w:t>
      </w:r>
    </w:p>
    <w:p w14:paraId="75AE85BF" w14:textId="2C9F5FBC" w:rsidR="4BB46A0E" w:rsidRPr="0038655A" w:rsidRDefault="00CA0A4E" w:rsidP="4BB46A0E">
      <w:pPr>
        <w:contextualSpacing/>
        <w:rPr>
          <w:b/>
          <w:bCs/>
        </w:rPr>
      </w:pPr>
      <w:r w:rsidRPr="0038655A">
        <w:rPr>
          <w:b/>
          <w:bCs/>
        </w:rPr>
        <w:t>Cllr MC added</w:t>
      </w:r>
      <w:r w:rsidR="007311BE" w:rsidRPr="0038655A">
        <w:rPr>
          <w:b/>
          <w:bCs/>
        </w:rPr>
        <w:t>,</w:t>
      </w:r>
      <w:r w:rsidR="4BB46A0E" w:rsidRPr="0038655A">
        <w:rPr>
          <w:b/>
          <w:bCs/>
        </w:rPr>
        <w:t xml:space="preserve"> subject to clarifying cost</w:t>
      </w:r>
      <w:r w:rsidR="007311BE" w:rsidRPr="0038655A">
        <w:rPr>
          <w:b/>
          <w:bCs/>
        </w:rPr>
        <w:t>s</w:t>
      </w:r>
      <w:r w:rsidR="4BB46A0E" w:rsidRPr="0038655A">
        <w:rPr>
          <w:b/>
          <w:bCs/>
        </w:rPr>
        <w:t xml:space="preserve"> of badg</w:t>
      </w:r>
      <w:r w:rsidR="007311BE" w:rsidRPr="0038655A">
        <w:rPr>
          <w:b/>
          <w:bCs/>
        </w:rPr>
        <w:t>es</w:t>
      </w:r>
      <w:r w:rsidR="4BB46A0E" w:rsidRPr="0038655A">
        <w:rPr>
          <w:b/>
          <w:bCs/>
        </w:rPr>
        <w:t xml:space="preserve"> in original application</w:t>
      </w:r>
    </w:p>
    <w:p w14:paraId="29D8AEE1" w14:textId="28E467B3" w:rsidR="4BB46A0E" w:rsidRDefault="007311BE" w:rsidP="4BB46A0E">
      <w:pPr>
        <w:contextualSpacing/>
        <w:rPr>
          <w:b/>
          <w:bCs/>
        </w:rPr>
      </w:pPr>
      <w:r w:rsidRPr="0038655A">
        <w:rPr>
          <w:b/>
          <w:bCs/>
        </w:rPr>
        <w:t>Unanimously</w:t>
      </w:r>
      <w:r w:rsidR="4BB46A0E" w:rsidRPr="0038655A">
        <w:rPr>
          <w:b/>
          <w:bCs/>
        </w:rPr>
        <w:t xml:space="preserve"> agreed</w:t>
      </w:r>
      <w:r w:rsidRPr="0038655A">
        <w:rPr>
          <w:b/>
          <w:bCs/>
        </w:rPr>
        <w:t>.</w:t>
      </w:r>
    </w:p>
    <w:p w14:paraId="35D44CDB" w14:textId="77777777" w:rsidR="0038655A" w:rsidRPr="0038655A" w:rsidRDefault="0038655A" w:rsidP="4BB46A0E">
      <w:pPr>
        <w:contextualSpacing/>
        <w:rPr>
          <w:b/>
          <w:bCs/>
        </w:rPr>
      </w:pPr>
    </w:p>
    <w:p w14:paraId="26A6DD1C" w14:textId="77777777" w:rsidR="002829B8" w:rsidRPr="00DE0299" w:rsidRDefault="4BB46A0E" w:rsidP="00503E05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consider Visit Dean Wye Membership renewal, and make recommendations as necessary</w:t>
      </w:r>
    </w:p>
    <w:p w14:paraId="0428971B" w14:textId="77777777" w:rsidR="00DE0299" w:rsidRDefault="00DE0299" w:rsidP="00DE0299">
      <w:pPr>
        <w:pStyle w:val="ListParagraph"/>
        <w:ind w:left="371"/>
        <w:contextualSpacing/>
        <w:rPr>
          <w:b/>
        </w:rPr>
      </w:pPr>
    </w:p>
    <w:p w14:paraId="04B7B90B" w14:textId="660B1F1E" w:rsidR="4BB46A0E" w:rsidRDefault="0038655A" w:rsidP="4BB46A0E">
      <w:pPr>
        <w:contextualSpacing/>
        <w:rPr>
          <w:b/>
          <w:bCs/>
        </w:rPr>
      </w:pPr>
      <w:r w:rsidRPr="00DE0299">
        <w:rPr>
          <w:b/>
          <w:bCs/>
        </w:rPr>
        <w:t>Recommendation:</w:t>
      </w:r>
      <w:r w:rsidR="4BB46A0E" w:rsidRPr="00DE0299">
        <w:rPr>
          <w:b/>
          <w:bCs/>
        </w:rPr>
        <w:t xml:space="preserve"> </w:t>
      </w:r>
      <w:r w:rsidR="00DE0299" w:rsidRPr="00DE0299">
        <w:rPr>
          <w:b/>
          <w:bCs/>
        </w:rPr>
        <w:t>P</w:t>
      </w:r>
      <w:r w:rsidR="4BB46A0E" w:rsidRPr="00DE0299">
        <w:rPr>
          <w:b/>
          <w:bCs/>
        </w:rPr>
        <w:t xml:space="preserve">ay our </w:t>
      </w:r>
      <w:r w:rsidR="00306D50" w:rsidRPr="00DE0299">
        <w:rPr>
          <w:b/>
          <w:bCs/>
        </w:rPr>
        <w:t xml:space="preserve">Silver </w:t>
      </w:r>
      <w:r w:rsidR="4BB46A0E" w:rsidRPr="00DE0299">
        <w:rPr>
          <w:b/>
          <w:bCs/>
        </w:rPr>
        <w:t>membership fee.</w:t>
      </w:r>
    </w:p>
    <w:p w14:paraId="79AE6D1F" w14:textId="77777777" w:rsidR="00DE0299" w:rsidRPr="00DE0299" w:rsidRDefault="00DE0299" w:rsidP="4BB46A0E">
      <w:pPr>
        <w:contextualSpacing/>
        <w:rPr>
          <w:b/>
          <w:bCs/>
        </w:rPr>
      </w:pPr>
    </w:p>
    <w:p w14:paraId="2D0356ED" w14:textId="4303E06E" w:rsidR="4BB46A0E" w:rsidRPr="00DE0299" w:rsidRDefault="00DE0299" w:rsidP="4BB46A0E">
      <w:pPr>
        <w:contextualSpacing/>
        <w:rPr>
          <w:b/>
          <w:bCs/>
        </w:rPr>
      </w:pPr>
      <w:r w:rsidRPr="00DE0299">
        <w:rPr>
          <w:b/>
          <w:bCs/>
        </w:rPr>
        <w:t xml:space="preserve">Cllr NP proposed, </w:t>
      </w:r>
      <w:r w:rsidR="00651032" w:rsidRPr="00DE0299">
        <w:rPr>
          <w:b/>
          <w:bCs/>
        </w:rPr>
        <w:t xml:space="preserve">Cllr </w:t>
      </w:r>
      <w:r w:rsidR="4BB46A0E" w:rsidRPr="00DE0299">
        <w:rPr>
          <w:b/>
          <w:bCs/>
        </w:rPr>
        <w:t>MB seconded</w:t>
      </w:r>
      <w:r w:rsidR="00651032" w:rsidRPr="00DE0299">
        <w:rPr>
          <w:b/>
          <w:bCs/>
        </w:rPr>
        <w:t>, unanimously</w:t>
      </w:r>
      <w:r w:rsidR="4BB46A0E" w:rsidRPr="00DE0299">
        <w:rPr>
          <w:b/>
          <w:bCs/>
        </w:rPr>
        <w:t xml:space="preserve"> agreed</w:t>
      </w:r>
    </w:p>
    <w:p w14:paraId="35542F57" w14:textId="77777777" w:rsidR="0038655A" w:rsidRPr="00651032" w:rsidRDefault="0038655A" w:rsidP="4BB46A0E">
      <w:pPr>
        <w:contextualSpacing/>
      </w:pPr>
    </w:p>
    <w:p w14:paraId="20B9A80F" w14:textId="3E701DF1" w:rsidR="00CD5233" w:rsidRDefault="4BB46A0E" w:rsidP="4BB46A0E">
      <w:pPr>
        <w:pStyle w:val="ListParagraph"/>
        <w:numPr>
          <w:ilvl w:val="0"/>
          <w:numId w:val="12"/>
        </w:numPr>
        <w:contextualSpacing/>
        <w:rPr>
          <w:b/>
          <w:bCs/>
        </w:rPr>
      </w:pPr>
      <w:r w:rsidRPr="4BB46A0E">
        <w:rPr>
          <w:b/>
          <w:bCs/>
        </w:rPr>
        <w:t>To receive update on Insurance, and make recommendations as necessary</w:t>
      </w:r>
    </w:p>
    <w:p w14:paraId="326D0875" w14:textId="50F32580" w:rsidR="4BB46A0E" w:rsidRPr="00306D50" w:rsidRDefault="00F2202E" w:rsidP="4BB46A0E">
      <w:pPr>
        <w:contextualSpacing/>
      </w:pPr>
      <w:r w:rsidRPr="00306D50">
        <w:t xml:space="preserve">Cllr </w:t>
      </w:r>
      <w:r w:rsidR="4BB46A0E" w:rsidRPr="00306D50">
        <w:t xml:space="preserve">NP </w:t>
      </w:r>
      <w:r w:rsidR="00F24DC3" w:rsidRPr="00306D50">
        <w:t xml:space="preserve">done </w:t>
      </w:r>
      <w:r w:rsidR="4BB46A0E" w:rsidRPr="00306D50">
        <w:t>full review last year</w:t>
      </w:r>
      <w:r w:rsidR="00F24DC3" w:rsidRPr="00306D50">
        <w:t xml:space="preserve">, </w:t>
      </w:r>
      <w:r w:rsidR="4BB46A0E" w:rsidRPr="00306D50">
        <w:t xml:space="preserve">staffing costs </w:t>
      </w:r>
      <w:r w:rsidR="00F24DC3" w:rsidRPr="00306D50">
        <w:t xml:space="preserve">have </w:t>
      </w:r>
      <w:r w:rsidR="4BB46A0E" w:rsidRPr="00306D50">
        <w:t>increased and that explain</w:t>
      </w:r>
      <w:r w:rsidR="00F24DC3" w:rsidRPr="00306D50">
        <w:t>s the</w:t>
      </w:r>
      <w:r w:rsidR="4BB46A0E" w:rsidRPr="00306D50">
        <w:t xml:space="preserve"> increase and bolt on policy. </w:t>
      </w:r>
    </w:p>
    <w:p w14:paraId="5065AF53" w14:textId="5B6D5E59" w:rsidR="4BB46A0E" w:rsidRDefault="4BB46A0E" w:rsidP="4BB46A0E">
      <w:pPr>
        <w:contextualSpacing/>
      </w:pPr>
      <w:r w:rsidRPr="00306D50">
        <w:t>Any questions to come into Laura</w:t>
      </w:r>
      <w:r w:rsidR="00075DA4" w:rsidRPr="00306D50">
        <w:t xml:space="preserve"> to the</w:t>
      </w:r>
      <w:r w:rsidR="00F24DC3" w:rsidRPr="00306D50">
        <w:t>n be deferred</w:t>
      </w:r>
      <w:r w:rsidRPr="00306D50">
        <w:t xml:space="preserve"> to F</w:t>
      </w:r>
      <w:r w:rsidR="00E71198" w:rsidRPr="00306D50">
        <w:t xml:space="preserve">inance </w:t>
      </w:r>
      <w:r w:rsidRPr="00306D50">
        <w:t>&amp;</w:t>
      </w:r>
      <w:r w:rsidR="00E71198" w:rsidRPr="00306D50">
        <w:t xml:space="preserve"> </w:t>
      </w:r>
      <w:r w:rsidRPr="00306D50">
        <w:t>A</w:t>
      </w:r>
      <w:r w:rsidR="00E71198" w:rsidRPr="00306D50">
        <w:t xml:space="preserve">sset </w:t>
      </w:r>
      <w:r w:rsidRPr="00306D50">
        <w:t>M</w:t>
      </w:r>
      <w:r w:rsidR="00E71198" w:rsidRPr="00306D50">
        <w:t>anagement</w:t>
      </w:r>
      <w:r w:rsidR="00C42378" w:rsidRPr="00306D50">
        <w:t>,</w:t>
      </w:r>
      <w:r w:rsidRPr="00306D50">
        <w:t xml:space="preserve"> with </w:t>
      </w:r>
      <w:r w:rsidR="00C42378" w:rsidRPr="00306D50">
        <w:t>delegated</w:t>
      </w:r>
      <w:r w:rsidRPr="00306D50">
        <w:t xml:space="preserve"> authority</w:t>
      </w:r>
      <w:r w:rsidR="00C42378" w:rsidRPr="00306D50">
        <w:t>.</w:t>
      </w:r>
    </w:p>
    <w:p w14:paraId="076B90D5" w14:textId="77777777" w:rsidR="00D530DA" w:rsidRPr="00306D50" w:rsidRDefault="00D530DA" w:rsidP="4BB46A0E">
      <w:pPr>
        <w:contextualSpacing/>
      </w:pPr>
    </w:p>
    <w:p w14:paraId="13A25407" w14:textId="3E701DF1" w:rsidR="00372C0E" w:rsidRDefault="4BB46A0E" w:rsidP="4BB46A0E">
      <w:pPr>
        <w:pStyle w:val="ListParagraph"/>
        <w:numPr>
          <w:ilvl w:val="0"/>
          <w:numId w:val="12"/>
        </w:numPr>
        <w:contextualSpacing/>
        <w:rPr>
          <w:b/>
          <w:bCs/>
        </w:rPr>
      </w:pPr>
      <w:r w:rsidRPr="4BB46A0E">
        <w:rPr>
          <w:b/>
          <w:bCs/>
        </w:rPr>
        <w:t>To consider the purchase of a flag, and make recommendations as necessary</w:t>
      </w:r>
    </w:p>
    <w:p w14:paraId="247F5C54" w14:textId="77777777" w:rsidR="00A95E1A" w:rsidRDefault="00A95E1A" w:rsidP="4BB46A0E">
      <w:pPr>
        <w:contextualSpacing/>
      </w:pPr>
    </w:p>
    <w:p w14:paraId="4333CB80" w14:textId="1DBADB64" w:rsidR="0028457A" w:rsidRPr="00A95E1A" w:rsidRDefault="00A95E1A" w:rsidP="4BB46A0E">
      <w:pPr>
        <w:contextualSpacing/>
        <w:rPr>
          <w:b/>
          <w:bCs/>
        </w:rPr>
      </w:pPr>
      <w:r w:rsidRPr="00A95E1A">
        <w:rPr>
          <w:b/>
          <w:bCs/>
        </w:rPr>
        <w:t xml:space="preserve">Recommendation: </w:t>
      </w:r>
      <w:r w:rsidR="008A7731" w:rsidRPr="00A95E1A">
        <w:rPr>
          <w:b/>
          <w:bCs/>
        </w:rPr>
        <w:t>Agree</w:t>
      </w:r>
      <w:r w:rsidRPr="00A95E1A">
        <w:rPr>
          <w:b/>
          <w:bCs/>
        </w:rPr>
        <w:t xml:space="preserve"> t</w:t>
      </w:r>
      <w:r w:rsidR="008A7731" w:rsidRPr="00A95E1A">
        <w:rPr>
          <w:b/>
          <w:bCs/>
        </w:rPr>
        <w:t xml:space="preserve">o purchase and fly PRIDE flag, in line with </w:t>
      </w:r>
      <w:r w:rsidR="00F2202E" w:rsidRPr="00A95E1A">
        <w:rPr>
          <w:b/>
          <w:bCs/>
        </w:rPr>
        <w:t xml:space="preserve">Dignity </w:t>
      </w:r>
      <w:r w:rsidR="00CE5B54" w:rsidRPr="00A95E1A">
        <w:rPr>
          <w:b/>
          <w:bCs/>
        </w:rPr>
        <w:t>and Respect Policy</w:t>
      </w:r>
      <w:r w:rsidR="0028457A" w:rsidRPr="00A95E1A">
        <w:rPr>
          <w:b/>
          <w:bCs/>
        </w:rPr>
        <w:t>.</w:t>
      </w:r>
    </w:p>
    <w:p w14:paraId="56B9E3CC" w14:textId="65F5CE97" w:rsidR="4BB46A0E" w:rsidRPr="00A95E1A" w:rsidRDefault="0028457A" w:rsidP="4BB46A0E">
      <w:pPr>
        <w:contextualSpacing/>
        <w:rPr>
          <w:b/>
          <w:bCs/>
        </w:rPr>
      </w:pPr>
      <w:r w:rsidRPr="00A95E1A">
        <w:rPr>
          <w:b/>
          <w:bCs/>
        </w:rPr>
        <w:t>To m</w:t>
      </w:r>
      <w:r w:rsidR="4BB46A0E" w:rsidRPr="00A95E1A">
        <w:rPr>
          <w:b/>
          <w:bCs/>
        </w:rPr>
        <w:t xml:space="preserve">ove </w:t>
      </w:r>
      <w:r w:rsidRPr="00A95E1A">
        <w:rPr>
          <w:b/>
          <w:bCs/>
        </w:rPr>
        <w:t xml:space="preserve">the </w:t>
      </w:r>
      <w:r w:rsidR="4BB46A0E" w:rsidRPr="00A95E1A">
        <w:rPr>
          <w:b/>
          <w:bCs/>
        </w:rPr>
        <w:t xml:space="preserve">PRIDE flag to </w:t>
      </w:r>
      <w:r w:rsidR="00D92B33" w:rsidRPr="00A95E1A">
        <w:rPr>
          <w:b/>
          <w:bCs/>
        </w:rPr>
        <w:t>B</w:t>
      </w:r>
      <w:r w:rsidR="4BB46A0E" w:rsidRPr="00A95E1A">
        <w:rPr>
          <w:b/>
          <w:bCs/>
        </w:rPr>
        <w:t xml:space="preserve">ells field </w:t>
      </w:r>
      <w:r w:rsidR="00D92B33" w:rsidRPr="00A95E1A">
        <w:rPr>
          <w:b/>
          <w:bCs/>
        </w:rPr>
        <w:t>for A</w:t>
      </w:r>
      <w:r w:rsidR="4BB46A0E" w:rsidRPr="00A95E1A">
        <w:rPr>
          <w:b/>
          <w:bCs/>
        </w:rPr>
        <w:t xml:space="preserve">rmed </w:t>
      </w:r>
      <w:r w:rsidR="00D92B33" w:rsidRPr="00A95E1A">
        <w:rPr>
          <w:b/>
          <w:bCs/>
        </w:rPr>
        <w:t>F</w:t>
      </w:r>
      <w:r w:rsidR="4BB46A0E" w:rsidRPr="00A95E1A">
        <w:rPr>
          <w:b/>
          <w:bCs/>
        </w:rPr>
        <w:t>orces day</w:t>
      </w:r>
      <w:r w:rsidR="00D92B33" w:rsidRPr="00A95E1A">
        <w:rPr>
          <w:b/>
          <w:bCs/>
        </w:rPr>
        <w:t>.</w:t>
      </w:r>
    </w:p>
    <w:p w14:paraId="7C27CB9A" w14:textId="77777777" w:rsidR="00A95E1A" w:rsidRPr="00A95E1A" w:rsidRDefault="00A95E1A" w:rsidP="4BB46A0E">
      <w:pPr>
        <w:contextualSpacing/>
        <w:rPr>
          <w:b/>
          <w:bCs/>
        </w:rPr>
      </w:pPr>
    </w:p>
    <w:p w14:paraId="0AE76101" w14:textId="64CDB9AF" w:rsidR="4BB46A0E" w:rsidRPr="00A95E1A" w:rsidRDefault="0028457A" w:rsidP="4BB46A0E">
      <w:pPr>
        <w:contextualSpacing/>
        <w:rPr>
          <w:b/>
          <w:bCs/>
        </w:rPr>
      </w:pPr>
      <w:r w:rsidRPr="00A95E1A">
        <w:rPr>
          <w:b/>
          <w:bCs/>
        </w:rPr>
        <w:t xml:space="preserve">Cllr </w:t>
      </w:r>
      <w:r w:rsidR="4BB46A0E" w:rsidRPr="00A95E1A">
        <w:rPr>
          <w:b/>
          <w:bCs/>
        </w:rPr>
        <w:t xml:space="preserve">MB </w:t>
      </w:r>
      <w:r w:rsidR="00524C62" w:rsidRPr="00A95E1A">
        <w:rPr>
          <w:b/>
          <w:bCs/>
        </w:rPr>
        <w:t>moved</w:t>
      </w:r>
      <w:r w:rsidR="4BB46A0E" w:rsidRPr="00A95E1A">
        <w:rPr>
          <w:b/>
          <w:bCs/>
        </w:rPr>
        <w:t xml:space="preserve">, </w:t>
      </w:r>
      <w:r w:rsidR="00F2202E" w:rsidRPr="00A95E1A">
        <w:rPr>
          <w:b/>
          <w:bCs/>
        </w:rPr>
        <w:t>unanimously</w:t>
      </w:r>
      <w:r w:rsidR="4BB46A0E" w:rsidRPr="00A95E1A">
        <w:rPr>
          <w:b/>
          <w:bCs/>
        </w:rPr>
        <w:t xml:space="preserve"> agreed.</w:t>
      </w:r>
    </w:p>
    <w:p w14:paraId="563879C7" w14:textId="77777777" w:rsidR="00A95E1A" w:rsidRPr="00F2202E" w:rsidRDefault="00A95E1A" w:rsidP="4BB46A0E">
      <w:pPr>
        <w:contextualSpacing/>
      </w:pPr>
    </w:p>
    <w:p w14:paraId="443D2753" w14:textId="3881A8EB" w:rsidR="4BB46A0E" w:rsidRDefault="00F2202E" w:rsidP="4BB46A0E">
      <w:pPr>
        <w:contextualSpacing/>
      </w:pPr>
      <w:r w:rsidRPr="00F2202E">
        <w:t>To liaise</w:t>
      </w:r>
      <w:r w:rsidR="4BB46A0E" w:rsidRPr="00F2202E">
        <w:t xml:space="preserve"> with Neil </w:t>
      </w:r>
      <w:r w:rsidRPr="00F2202E">
        <w:t>H</w:t>
      </w:r>
      <w:r w:rsidR="4BB46A0E" w:rsidRPr="00F2202E">
        <w:t>arden.</w:t>
      </w:r>
    </w:p>
    <w:p w14:paraId="6D563BF1" w14:textId="77777777" w:rsidR="00D54887" w:rsidRPr="00F2202E" w:rsidRDefault="00D54887" w:rsidP="4BB46A0E">
      <w:pPr>
        <w:contextualSpacing/>
      </w:pPr>
    </w:p>
    <w:p w14:paraId="72709A97" w14:textId="3E701DF1" w:rsidR="00896547" w:rsidRPr="00896547" w:rsidRDefault="4BB46A0E" w:rsidP="4BB46A0E">
      <w:pPr>
        <w:pStyle w:val="ListParagraph"/>
        <w:numPr>
          <w:ilvl w:val="0"/>
          <w:numId w:val="12"/>
        </w:numPr>
        <w:contextualSpacing/>
        <w:rPr>
          <w:b/>
          <w:bCs/>
        </w:rPr>
      </w:pPr>
      <w:r w:rsidRPr="4BB46A0E">
        <w:rPr>
          <w:b/>
          <w:bCs/>
        </w:rPr>
        <w:t>To agree the recommendations of the Highways &amp; Public Safety Committee</w:t>
      </w:r>
    </w:p>
    <w:p w14:paraId="637258FA" w14:textId="3B2E26D0" w:rsidR="4BB46A0E" w:rsidRDefault="002D5FE5" w:rsidP="4BB46A0E">
      <w:pPr>
        <w:contextualSpacing/>
      </w:pPr>
      <w:r>
        <w:t>Noted</w:t>
      </w:r>
    </w:p>
    <w:p w14:paraId="503D87DC" w14:textId="77777777" w:rsidR="00D54887" w:rsidRPr="002D5FE5" w:rsidRDefault="00D54887" w:rsidP="4BB46A0E">
      <w:pPr>
        <w:contextualSpacing/>
      </w:pPr>
    </w:p>
    <w:p w14:paraId="30A68C11" w14:textId="3E701DF1" w:rsidR="00FA6D79" w:rsidRPr="00290A04" w:rsidRDefault="4BB46A0E" w:rsidP="4BB46A0E">
      <w:pPr>
        <w:pStyle w:val="ListParagraph"/>
        <w:numPr>
          <w:ilvl w:val="0"/>
          <w:numId w:val="12"/>
        </w:numPr>
        <w:contextualSpacing/>
        <w:rPr>
          <w:b/>
          <w:bCs/>
        </w:rPr>
      </w:pPr>
      <w:r w:rsidRPr="4BB46A0E">
        <w:rPr>
          <w:b/>
          <w:bCs/>
        </w:rPr>
        <w:t>To agree the recommendations of the Marketing &amp; Regeneration Committee</w:t>
      </w:r>
    </w:p>
    <w:p w14:paraId="075112E0" w14:textId="1B0D782A" w:rsidR="4BB46A0E" w:rsidRPr="002D5FE5" w:rsidRDefault="00872AC9" w:rsidP="4BB46A0E">
      <w:pPr>
        <w:contextualSpacing/>
      </w:pPr>
      <w:r w:rsidRPr="002D5FE5">
        <w:t xml:space="preserve">Cllr </w:t>
      </w:r>
      <w:r w:rsidR="4BB46A0E" w:rsidRPr="002D5FE5">
        <w:t xml:space="preserve">NP to send corrected </w:t>
      </w:r>
      <w:r w:rsidRPr="002D5FE5">
        <w:t>version of Minutes.</w:t>
      </w:r>
    </w:p>
    <w:p w14:paraId="510C88BC" w14:textId="4C3345BC" w:rsidR="4BB46A0E" w:rsidRPr="002D5FE5" w:rsidRDefault="00872AC9" w:rsidP="4BB46A0E">
      <w:pPr>
        <w:contextualSpacing/>
      </w:pPr>
      <w:r w:rsidRPr="002D5FE5">
        <w:t xml:space="preserve">Cllr </w:t>
      </w:r>
      <w:r w:rsidR="4BB46A0E" w:rsidRPr="002D5FE5">
        <w:t xml:space="preserve">PK </w:t>
      </w:r>
      <w:r w:rsidRPr="002D5FE5">
        <w:t xml:space="preserve">starting </w:t>
      </w:r>
      <w:r w:rsidR="4BB46A0E" w:rsidRPr="002D5FE5">
        <w:t xml:space="preserve">processing of trader </w:t>
      </w:r>
      <w:r w:rsidRPr="002D5FE5">
        <w:t>engagement</w:t>
      </w:r>
      <w:r w:rsidR="4BB46A0E" w:rsidRPr="002D5FE5">
        <w:t xml:space="preserve">. </w:t>
      </w:r>
    </w:p>
    <w:p w14:paraId="3DC40C7A" w14:textId="6D598F73" w:rsidR="4BB46A0E" w:rsidRPr="002D5FE5" w:rsidRDefault="4BB46A0E" w:rsidP="4BB46A0E">
      <w:pPr>
        <w:contextualSpacing/>
      </w:pPr>
      <w:r w:rsidRPr="002D5FE5">
        <w:t xml:space="preserve">Town centre markets to be put back on </w:t>
      </w:r>
      <w:r w:rsidR="00A93009" w:rsidRPr="002D5FE5">
        <w:t>Marketing &amp; Regeneration A</w:t>
      </w:r>
      <w:r w:rsidRPr="002D5FE5">
        <w:t>genda</w:t>
      </w:r>
    </w:p>
    <w:p w14:paraId="0913DAB8" w14:textId="07979D36" w:rsidR="4BB46A0E" w:rsidRPr="00C457D5" w:rsidRDefault="00A93009" w:rsidP="4BB46A0E">
      <w:pPr>
        <w:contextualSpacing/>
        <w:rPr>
          <w:b/>
          <w:bCs/>
        </w:rPr>
      </w:pPr>
      <w:r w:rsidRPr="00C457D5">
        <w:rPr>
          <w:b/>
          <w:bCs/>
        </w:rPr>
        <w:t xml:space="preserve">Cllr </w:t>
      </w:r>
      <w:r w:rsidR="4BB46A0E" w:rsidRPr="00C457D5">
        <w:rPr>
          <w:b/>
          <w:bCs/>
        </w:rPr>
        <w:t>PK move</w:t>
      </w:r>
      <w:r w:rsidR="00DB5189" w:rsidRPr="00C457D5">
        <w:rPr>
          <w:b/>
          <w:bCs/>
        </w:rPr>
        <w:t xml:space="preserve">d recommendations </w:t>
      </w:r>
      <w:r w:rsidR="00FE743E" w:rsidRPr="00C457D5">
        <w:rPr>
          <w:b/>
          <w:bCs/>
        </w:rPr>
        <w:t>en</w:t>
      </w:r>
      <w:r w:rsidR="4BB46A0E" w:rsidRPr="00C457D5">
        <w:rPr>
          <w:b/>
          <w:bCs/>
        </w:rPr>
        <w:t xml:space="preserve"> bloc. </w:t>
      </w:r>
    </w:p>
    <w:p w14:paraId="67D5776D" w14:textId="7DDA0789" w:rsidR="4BB46A0E" w:rsidRDefault="00DB5189" w:rsidP="4BB46A0E">
      <w:pPr>
        <w:contextualSpacing/>
        <w:rPr>
          <w:b/>
          <w:bCs/>
        </w:rPr>
      </w:pPr>
      <w:r w:rsidRPr="00C457D5">
        <w:rPr>
          <w:b/>
          <w:bCs/>
        </w:rPr>
        <w:t xml:space="preserve">Cllr </w:t>
      </w:r>
      <w:r w:rsidR="4BB46A0E" w:rsidRPr="00C457D5">
        <w:rPr>
          <w:b/>
          <w:bCs/>
        </w:rPr>
        <w:t>MG seconded</w:t>
      </w:r>
      <w:r w:rsidRPr="00C457D5">
        <w:rPr>
          <w:b/>
          <w:bCs/>
        </w:rPr>
        <w:t>, unanimously</w:t>
      </w:r>
      <w:r w:rsidR="4BB46A0E" w:rsidRPr="00C457D5">
        <w:rPr>
          <w:b/>
          <w:bCs/>
        </w:rPr>
        <w:t xml:space="preserve"> agreed.</w:t>
      </w:r>
    </w:p>
    <w:p w14:paraId="435D99DD" w14:textId="77777777" w:rsidR="00C457D5" w:rsidRPr="00C457D5" w:rsidRDefault="00C457D5" w:rsidP="4BB46A0E">
      <w:pPr>
        <w:contextualSpacing/>
        <w:rPr>
          <w:b/>
          <w:bCs/>
        </w:rPr>
      </w:pPr>
    </w:p>
    <w:p w14:paraId="5ACFB1E1" w14:textId="3E701DF1" w:rsidR="00FA6D79" w:rsidRPr="009935D2" w:rsidRDefault="4BB46A0E" w:rsidP="4BB46A0E">
      <w:pPr>
        <w:pStyle w:val="ListParagraph"/>
        <w:numPr>
          <w:ilvl w:val="0"/>
          <w:numId w:val="12"/>
        </w:numPr>
        <w:contextualSpacing/>
        <w:rPr>
          <w:b/>
          <w:bCs/>
        </w:rPr>
      </w:pPr>
      <w:r w:rsidRPr="4BB46A0E">
        <w:rPr>
          <w:b/>
          <w:bCs/>
        </w:rPr>
        <w:lastRenderedPageBreak/>
        <w:t>To agree the recommendations of the Clock Tower Reparation &amp; Restoration Committee</w:t>
      </w:r>
    </w:p>
    <w:p w14:paraId="508E03D4" w14:textId="6ECB1B24" w:rsidR="4BB46A0E" w:rsidRPr="00C457D5" w:rsidRDefault="0017751F" w:rsidP="4BB46A0E">
      <w:pPr>
        <w:contextualSpacing/>
        <w:rPr>
          <w:b/>
          <w:bCs/>
        </w:rPr>
      </w:pPr>
      <w:r w:rsidRPr="00C457D5">
        <w:rPr>
          <w:b/>
          <w:bCs/>
        </w:rPr>
        <w:t xml:space="preserve">Cllr </w:t>
      </w:r>
      <w:r w:rsidR="4BB46A0E" w:rsidRPr="00C457D5">
        <w:rPr>
          <w:b/>
          <w:bCs/>
        </w:rPr>
        <w:t xml:space="preserve">MB moving recommendations on behalf of committee. </w:t>
      </w:r>
    </w:p>
    <w:p w14:paraId="59ACE270" w14:textId="7C0D05AF" w:rsidR="4BB46A0E" w:rsidRPr="00C457D5" w:rsidRDefault="0017751F" w:rsidP="4BB46A0E">
      <w:pPr>
        <w:contextualSpacing/>
        <w:rPr>
          <w:b/>
          <w:bCs/>
        </w:rPr>
      </w:pPr>
      <w:r w:rsidRPr="00C457D5">
        <w:rPr>
          <w:b/>
          <w:bCs/>
        </w:rPr>
        <w:t xml:space="preserve">Cllr </w:t>
      </w:r>
      <w:r w:rsidR="4BB46A0E" w:rsidRPr="00C457D5">
        <w:rPr>
          <w:b/>
          <w:bCs/>
        </w:rPr>
        <w:t xml:space="preserve">MC </w:t>
      </w:r>
      <w:r w:rsidR="00AE1972" w:rsidRPr="00C457D5">
        <w:rPr>
          <w:b/>
          <w:bCs/>
        </w:rPr>
        <w:t>added that with regards to the W</w:t>
      </w:r>
      <w:r w:rsidR="4BB46A0E" w:rsidRPr="00C457D5">
        <w:rPr>
          <w:b/>
          <w:bCs/>
        </w:rPr>
        <w:t xml:space="preserve">ar </w:t>
      </w:r>
      <w:r w:rsidR="00AE1972" w:rsidRPr="00C457D5">
        <w:rPr>
          <w:b/>
          <w:bCs/>
        </w:rPr>
        <w:t>memorial, B</w:t>
      </w:r>
      <w:r w:rsidR="4BB46A0E" w:rsidRPr="00C457D5">
        <w:rPr>
          <w:b/>
          <w:bCs/>
        </w:rPr>
        <w:t xml:space="preserve">ritish </w:t>
      </w:r>
      <w:r w:rsidR="00AE1972" w:rsidRPr="00C457D5">
        <w:rPr>
          <w:b/>
          <w:bCs/>
        </w:rPr>
        <w:t>L</w:t>
      </w:r>
      <w:r w:rsidR="4BB46A0E" w:rsidRPr="00C457D5">
        <w:rPr>
          <w:b/>
          <w:bCs/>
        </w:rPr>
        <w:t>egion</w:t>
      </w:r>
      <w:r w:rsidR="005213BF" w:rsidRPr="00C457D5">
        <w:rPr>
          <w:b/>
          <w:bCs/>
        </w:rPr>
        <w:t xml:space="preserve"> h</w:t>
      </w:r>
      <w:r w:rsidR="4BB46A0E" w:rsidRPr="00C457D5">
        <w:rPr>
          <w:b/>
          <w:bCs/>
        </w:rPr>
        <w:t xml:space="preserve">ave not yet been contacted, but will be. </w:t>
      </w:r>
      <w:r w:rsidR="005213BF" w:rsidRPr="00C457D5">
        <w:rPr>
          <w:b/>
          <w:bCs/>
        </w:rPr>
        <w:t>To c</w:t>
      </w:r>
      <w:r w:rsidR="4BB46A0E" w:rsidRPr="00C457D5">
        <w:rPr>
          <w:b/>
          <w:bCs/>
        </w:rPr>
        <w:t>onsult with them first</w:t>
      </w:r>
      <w:r w:rsidR="005213BF" w:rsidRPr="00C457D5">
        <w:rPr>
          <w:b/>
          <w:bCs/>
        </w:rPr>
        <w:t>.</w:t>
      </w:r>
    </w:p>
    <w:p w14:paraId="468FE9B9" w14:textId="6DFF1371" w:rsidR="4BB46A0E" w:rsidRPr="00C457D5" w:rsidRDefault="005213BF" w:rsidP="4BB46A0E">
      <w:pPr>
        <w:contextualSpacing/>
        <w:rPr>
          <w:b/>
          <w:bCs/>
        </w:rPr>
      </w:pPr>
      <w:r w:rsidRPr="00C457D5">
        <w:rPr>
          <w:b/>
          <w:bCs/>
        </w:rPr>
        <w:t xml:space="preserve">Cllr </w:t>
      </w:r>
      <w:r w:rsidR="4BB46A0E" w:rsidRPr="00C457D5">
        <w:rPr>
          <w:b/>
          <w:bCs/>
        </w:rPr>
        <w:t>SC seconded</w:t>
      </w:r>
      <w:r w:rsidRPr="00C457D5">
        <w:rPr>
          <w:b/>
          <w:bCs/>
        </w:rPr>
        <w:t>, unanimously</w:t>
      </w:r>
      <w:r w:rsidR="4BB46A0E" w:rsidRPr="00C457D5">
        <w:rPr>
          <w:b/>
          <w:bCs/>
        </w:rPr>
        <w:t xml:space="preserve"> agreed</w:t>
      </w:r>
    </w:p>
    <w:p w14:paraId="71E7633A" w14:textId="77777777" w:rsidR="00C457D5" w:rsidRPr="005213BF" w:rsidRDefault="00C457D5" w:rsidP="4BB46A0E">
      <w:pPr>
        <w:contextualSpacing/>
      </w:pPr>
    </w:p>
    <w:p w14:paraId="54D03DA3" w14:textId="3E701DF1" w:rsidR="00FA6D79" w:rsidRPr="00290A04" w:rsidRDefault="4BB46A0E" w:rsidP="4BB46A0E">
      <w:pPr>
        <w:pStyle w:val="ListParagraph"/>
        <w:numPr>
          <w:ilvl w:val="0"/>
          <w:numId w:val="12"/>
        </w:numPr>
        <w:contextualSpacing/>
        <w:rPr>
          <w:b/>
          <w:bCs/>
        </w:rPr>
      </w:pPr>
      <w:r w:rsidRPr="4BB46A0E">
        <w:rPr>
          <w:b/>
          <w:bCs/>
        </w:rPr>
        <w:t>To note Planning Committee Minutes</w:t>
      </w:r>
    </w:p>
    <w:p w14:paraId="5D032643" w14:textId="0952B69B" w:rsidR="4BB46A0E" w:rsidRPr="00C151FD" w:rsidRDefault="00C151FD" w:rsidP="4BB46A0E">
      <w:pPr>
        <w:contextualSpacing/>
      </w:pPr>
      <w:r w:rsidRPr="00C151FD">
        <w:t xml:space="preserve">Cllr </w:t>
      </w:r>
      <w:r w:rsidR="4BB46A0E" w:rsidRPr="00C151FD">
        <w:t xml:space="preserve">MC appeal </w:t>
      </w:r>
      <w:r w:rsidRPr="00C151FD">
        <w:t>on T</w:t>
      </w:r>
      <w:r w:rsidR="4BB46A0E" w:rsidRPr="00C151FD">
        <w:t xml:space="preserve">ufthorn </w:t>
      </w:r>
      <w:r w:rsidRPr="00C151FD">
        <w:t>Avenue</w:t>
      </w:r>
      <w:r w:rsidR="4BB46A0E" w:rsidRPr="00C151FD">
        <w:t xml:space="preserve"> has been dismissed. </w:t>
      </w:r>
    </w:p>
    <w:p w14:paraId="07209B62" w14:textId="18312164" w:rsidR="4BB46A0E" w:rsidRDefault="4BB46A0E" w:rsidP="4BB46A0E">
      <w:pPr>
        <w:contextualSpacing/>
      </w:pPr>
      <w:r w:rsidRPr="00C151FD">
        <w:t>Appeal requirements in terms of noise and employment need to be addressed</w:t>
      </w:r>
    </w:p>
    <w:p w14:paraId="487B68C4" w14:textId="77777777" w:rsidR="00C457D5" w:rsidRPr="00C151FD" w:rsidRDefault="00C457D5" w:rsidP="4BB46A0E">
      <w:pPr>
        <w:contextualSpacing/>
      </w:pPr>
    </w:p>
    <w:p w14:paraId="10CC3B7E" w14:textId="77777777" w:rsidR="00FA6D79" w:rsidRPr="00290A04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Member Reports</w:t>
      </w:r>
    </w:p>
    <w:p w14:paraId="55206D2B" w14:textId="21BB4968" w:rsidR="00B11407" w:rsidRDefault="00416DAD" w:rsidP="4BB46A0E">
      <w:pPr>
        <w:contextualSpacing/>
      </w:pPr>
      <w:r w:rsidRPr="00B76DD8">
        <w:t xml:space="preserve">Cllr </w:t>
      </w:r>
      <w:r w:rsidR="4BB46A0E" w:rsidRPr="00B76DD8">
        <w:t>NP</w:t>
      </w:r>
    </w:p>
    <w:p w14:paraId="71146800" w14:textId="77777777" w:rsidR="00E55F9B" w:rsidRDefault="00E55F9B" w:rsidP="00E55F9B">
      <w:pPr>
        <w:rPr>
          <w:rFonts w:ascii="Calibri" w:hAnsi="Calibri" w:cs="Calibri"/>
          <w:color w:val="000000"/>
        </w:rPr>
      </w:pPr>
      <w:r>
        <w:rPr>
          <w:color w:val="000000"/>
        </w:rPr>
        <w:t>4th May - Attended Coleford Twinning Association Meeting</w:t>
      </w:r>
    </w:p>
    <w:p w14:paraId="36E6BF10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6th May - Unveiled commemorative stone and attended Proms event for the Coronation</w:t>
      </w:r>
    </w:p>
    <w:p w14:paraId="4D3C946A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7th May - Attended 3 Acres and a Cow at Coleford Baptist Church</w:t>
      </w:r>
    </w:p>
    <w:p w14:paraId="28168AEA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8th May - Volunteering as part of Big Help Out</w:t>
      </w:r>
    </w:p>
    <w:p w14:paraId="03DBF5C6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12th May - Hosted visit of Her Royal Highness The Princess Royal for street naming of St Hilaire Avenue and Sion Place</w:t>
      </w:r>
    </w:p>
    <w:p w14:paraId="28705A57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13th - 21st May - Supported Coleford Area Walking Festival with walks admin</w:t>
      </w:r>
    </w:p>
    <w:p w14:paraId="794671ED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13th May - Attended Forest Singers annual bursary concert at Coleford Baptist Church</w:t>
      </w:r>
    </w:p>
    <w:p w14:paraId="1E8D8564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18th May - Visit to Coleford Youth Hub to present prizes for Coronation Art Competition</w:t>
      </w:r>
    </w:p>
    <w:p w14:paraId="3642FD35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20th May - Volunteered at Tourist Information Centre</w:t>
      </w:r>
    </w:p>
    <w:p w14:paraId="42F8B6B7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24th May - Met with Rev Sarah Bick and Pastor Geraint Williams re Coleford Churches</w:t>
      </w:r>
    </w:p>
    <w:p w14:paraId="5A8669DD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25th May - Met with Stantonbury Building and Development Company re St Hilaire Avenue / Sion Place</w:t>
      </w:r>
    </w:p>
    <w:p w14:paraId="719825E3" w14:textId="77777777" w:rsidR="00E55F9B" w:rsidRDefault="00E55F9B" w:rsidP="00E55F9B">
      <w:pPr>
        <w:rPr>
          <w:color w:val="000000"/>
        </w:rPr>
      </w:pPr>
      <w:r>
        <w:rPr>
          <w:color w:val="000000"/>
        </w:rPr>
        <w:t>25th May - Met with Katy Virgo, Forest Youth Association re Coleford Youth Club and funding</w:t>
      </w:r>
    </w:p>
    <w:p w14:paraId="40F03279" w14:textId="2E4A6ABD" w:rsidR="00E55F9B" w:rsidRPr="00F10A71" w:rsidRDefault="00E55F9B" w:rsidP="4BB46A0E">
      <w:pPr>
        <w:rPr>
          <w:color w:val="000000"/>
        </w:rPr>
      </w:pPr>
      <w:r>
        <w:rPr>
          <w:color w:val="000000"/>
        </w:rPr>
        <w:t>29th May - Attended meeting with students of UWE re town centre feasibility work</w:t>
      </w:r>
    </w:p>
    <w:p w14:paraId="7528E846" w14:textId="7586C6DB" w:rsidR="4BB46A0E" w:rsidRPr="00B76DD8" w:rsidRDefault="4BB46A0E" w:rsidP="4BB46A0E">
      <w:pPr>
        <w:contextualSpacing/>
      </w:pPr>
      <w:r w:rsidRPr="00B76DD8">
        <w:t>Added</w:t>
      </w:r>
      <w:r w:rsidR="00B11407" w:rsidRPr="00B76DD8">
        <w:t xml:space="preserve"> that Citizens Advice</w:t>
      </w:r>
      <w:r w:rsidR="006E5B2F" w:rsidRPr="00B76DD8">
        <w:t xml:space="preserve"> will be starting a weekly walk in service, in Cinderford at the former </w:t>
      </w:r>
      <w:r w:rsidR="00A81551" w:rsidRPr="00B76DD8">
        <w:t>Health Centre</w:t>
      </w:r>
      <w:r w:rsidR="007F5ECB" w:rsidRPr="00B76DD8">
        <w:t xml:space="preserve">. </w:t>
      </w:r>
      <w:r w:rsidR="00A81551" w:rsidRPr="00B76DD8">
        <w:t>Every Monday, from 10:00am – 2:00pm.</w:t>
      </w:r>
      <w:r w:rsidRPr="00B76DD8">
        <w:t xml:space="preserve"> </w:t>
      </w:r>
    </w:p>
    <w:p w14:paraId="5DE9ECA9" w14:textId="2D421E2F" w:rsidR="4BB46A0E" w:rsidRPr="00B76DD8" w:rsidRDefault="00836E63" w:rsidP="4BB46A0E">
      <w:pPr>
        <w:contextualSpacing/>
      </w:pPr>
      <w:r w:rsidRPr="00B76DD8">
        <w:t xml:space="preserve">Cllr </w:t>
      </w:r>
      <w:r w:rsidR="4BB46A0E" w:rsidRPr="00B76DD8">
        <w:t>MC</w:t>
      </w:r>
      <w:r w:rsidR="00712D7F" w:rsidRPr="00B76DD8">
        <w:t xml:space="preserve"> </w:t>
      </w:r>
      <w:r w:rsidR="00754FAB" w:rsidRPr="00B76DD8">
        <w:t xml:space="preserve">Involved in the </w:t>
      </w:r>
      <w:r w:rsidR="00B02F07" w:rsidRPr="00B76DD8">
        <w:t>s</w:t>
      </w:r>
      <w:r w:rsidR="00754FAB" w:rsidRPr="00B76DD8">
        <w:t>treet naming of St Hilliare</w:t>
      </w:r>
      <w:r w:rsidR="00AC01CD" w:rsidRPr="00B76DD8">
        <w:t xml:space="preserve">, stating </w:t>
      </w:r>
      <w:r w:rsidR="000D04A5" w:rsidRPr="00B76DD8">
        <w:t xml:space="preserve">that </w:t>
      </w:r>
      <w:r w:rsidR="00AC01CD" w:rsidRPr="00B76DD8">
        <w:t xml:space="preserve">important relationships have been </w:t>
      </w:r>
      <w:r w:rsidR="001F3823" w:rsidRPr="00B76DD8">
        <w:t xml:space="preserve">built. </w:t>
      </w:r>
    </w:p>
    <w:p w14:paraId="0FA1BE97" w14:textId="77777777" w:rsidR="00507904" w:rsidRPr="00B76DD8" w:rsidRDefault="001F3823" w:rsidP="4BB46A0E">
      <w:pPr>
        <w:contextualSpacing/>
      </w:pPr>
      <w:r w:rsidRPr="00B76DD8">
        <w:t xml:space="preserve">Cllr </w:t>
      </w:r>
      <w:r w:rsidR="4BB46A0E" w:rsidRPr="00B76DD8">
        <w:t xml:space="preserve">MG </w:t>
      </w:r>
      <w:r w:rsidRPr="00B76DD8">
        <w:t xml:space="preserve">attended Coronation </w:t>
      </w:r>
      <w:r w:rsidR="00C40A3F" w:rsidRPr="00B76DD8">
        <w:t>event</w:t>
      </w:r>
      <w:r w:rsidR="00B60AC8" w:rsidRPr="00B76DD8">
        <w:t>, including T</w:t>
      </w:r>
      <w:r w:rsidR="4BB46A0E" w:rsidRPr="00B76DD8">
        <w:t xml:space="preserve">hree </w:t>
      </w:r>
      <w:r w:rsidR="00B60AC8" w:rsidRPr="00B76DD8">
        <w:t>A</w:t>
      </w:r>
      <w:r w:rsidR="4BB46A0E" w:rsidRPr="00B76DD8">
        <w:t>cres</w:t>
      </w:r>
      <w:r w:rsidR="00B60AC8" w:rsidRPr="00B76DD8">
        <w:t xml:space="preserve"> + a Cow </w:t>
      </w:r>
      <w:r w:rsidR="004F1D51" w:rsidRPr="00B76DD8">
        <w:t>performance</w:t>
      </w:r>
      <w:r w:rsidR="4BB46A0E" w:rsidRPr="00B76DD8">
        <w:t xml:space="preserve">. </w:t>
      </w:r>
    </w:p>
    <w:p w14:paraId="77A088F2" w14:textId="02E18D57" w:rsidR="4BB46A0E" w:rsidRPr="00B76DD8" w:rsidRDefault="00D524EF" w:rsidP="4BB46A0E">
      <w:pPr>
        <w:contextualSpacing/>
      </w:pPr>
      <w:r w:rsidRPr="00B76DD8">
        <w:t>Participated in a big</w:t>
      </w:r>
      <w:r w:rsidR="4BB46A0E" w:rsidRPr="00B76DD8">
        <w:t xml:space="preserve"> litter pick with F</w:t>
      </w:r>
      <w:r w:rsidR="004F1D51" w:rsidRPr="00B76DD8">
        <w:t xml:space="preserve">orestry </w:t>
      </w:r>
      <w:r w:rsidR="4BB46A0E" w:rsidRPr="00B76DD8">
        <w:t>E</w:t>
      </w:r>
      <w:r w:rsidR="004F1D51" w:rsidRPr="00B76DD8">
        <w:t>ngland</w:t>
      </w:r>
      <w:r w:rsidR="4BB46A0E" w:rsidRPr="00B76DD8">
        <w:t xml:space="preserve"> at Drybrook </w:t>
      </w:r>
      <w:r w:rsidR="004F1D51" w:rsidRPr="00B76DD8">
        <w:t>R</w:t>
      </w:r>
      <w:r w:rsidR="4BB46A0E" w:rsidRPr="00B76DD8">
        <w:t xml:space="preserve">ugby </w:t>
      </w:r>
      <w:r w:rsidR="004F1D51" w:rsidRPr="00B76DD8">
        <w:t>C</w:t>
      </w:r>
      <w:r w:rsidR="4BB46A0E" w:rsidRPr="00B76DD8">
        <w:t xml:space="preserve">lub. </w:t>
      </w:r>
      <w:r w:rsidR="00A67A38" w:rsidRPr="00B76DD8">
        <w:t xml:space="preserve">Also participated in </w:t>
      </w:r>
      <w:r w:rsidR="00A968ED" w:rsidRPr="00B76DD8">
        <w:t>Coleford’s W</w:t>
      </w:r>
      <w:r w:rsidR="4BB46A0E" w:rsidRPr="00B76DD8">
        <w:t xml:space="preserve">alking </w:t>
      </w:r>
      <w:r w:rsidR="00A968ED" w:rsidRPr="00B76DD8">
        <w:t>F</w:t>
      </w:r>
      <w:r w:rsidR="4BB46A0E" w:rsidRPr="00B76DD8">
        <w:t>est</w:t>
      </w:r>
      <w:r w:rsidR="00A968ED" w:rsidRPr="00B76DD8">
        <w:t>ival.</w:t>
      </w:r>
    </w:p>
    <w:p w14:paraId="024C5A39" w14:textId="7F2DC02F" w:rsidR="4BB46A0E" w:rsidRPr="00B76DD8" w:rsidRDefault="008D53B1" w:rsidP="4BB46A0E">
      <w:pPr>
        <w:contextualSpacing/>
      </w:pPr>
      <w:r w:rsidRPr="00B76DD8">
        <w:t xml:space="preserve">Cllr </w:t>
      </w:r>
      <w:r w:rsidR="4BB46A0E" w:rsidRPr="00B76DD8">
        <w:t xml:space="preserve">PK </w:t>
      </w:r>
      <w:r w:rsidR="000427BA" w:rsidRPr="00B76DD8">
        <w:t>distributed and collected</w:t>
      </w:r>
      <w:r w:rsidR="4BB46A0E" w:rsidRPr="00B76DD8">
        <w:t xml:space="preserve"> trader </w:t>
      </w:r>
      <w:r w:rsidR="000427BA" w:rsidRPr="00B76DD8">
        <w:t xml:space="preserve">contact </w:t>
      </w:r>
      <w:r w:rsidR="4BB46A0E" w:rsidRPr="00B76DD8">
        <w:t>information</w:t>
      </w:r>
    </w:p>
    <w:p w14:paraId="6072DDB1" w14:textId="77777777" w:rsidR="00F97534" w:rsidRPr="00B76DD8" w:rsidRDefault="000427BA" w:rsidP="4BB46A0E">
      <w:pPr>
        <w:contextualSpacing/>
      </w:pPr>
      <w:r w:rsidRPr="00B76DD8">
        <w:t xml:space="preserve">Cllr </w:t>
      </w:r>
      <w:r w:rsidR="4BB46A0E" w:rsidRPr="00B76DD8">
        <w:t xml:space="preserve">SC </w:t>
      </w:r>
      <w:r w:rsidR="00B35873" w:rsidRPr="00B76DD8">
        <w:t>p</w:t>
      </w:r>
      <w:r w:rsidR="00675D66" w:rsidRPr="00B76DD8">
        <w:t>art of T</w:t>
      </w:r>
      <w:r w:rsidR="4BB46A0E" w:rsidRPr="00B76DD8">
        <w:t>winning</w:t>
      </w:r>
      <w:r w:rsidR="00675D66" w:rsidRPr="00B76DD8">
        <w:t xml:space="preserve">, street naming </w:t>
      </w:r>
      <w:r w:rsidR="00E41DE9" w:rsidRPr="00B76DD8">
        <w:t>event</w:t>
      </w:r>
      <w:r w:rsidR="4BB46A0E" w:rsidRPr="00B76DD8">
        <w:t xml:space="preserve">, </w:t>
      </w:r>
      <w:r w:rsidR="00520062" w:rsidRPr="00B76DD8">
        <w:t>i</w:t>
      </w:r>
      <w:r w:rsidR="4BB46A0E" w:rsidRPr="00B76DD8">
        <w:t>mportant link</w:t>
      </w:r>
      <w:r w:rsidR="00F97534" w:rsidRPr="00B76DD8">
        <w:t xml:space="preserve"> created</w:t>
      </w:r>
      <w:r w:rsidR="4BB46A0E" w:rsidRPr="00B76DD8">
        <w:t xml:space="preserve">. </w:t>
      </w:r>
    </w:p>
    <w:p w14:paraId="192B8A9F" w14:textId="71866424" w:rsidR="4BB46A0E" w:rsidRPr="00B76DD8" w:rsidRDefault="4BB46A0E" w:rsidP="4BB46A0E">
      <w:pPr>
        <w:contextualSpacing/>
      </w:pPr>
      <w:r w:rsidRPr="00B76DD8">
        <w:t>Organise</w:t>
      </w:r>
      <w:r w:rsidR="00F97534" w:rsidRPr="00B76DD8">
        <w:t>d and</w:t>
      </w:r>
      <w:r w:rsidRPr="00B76DD8">
        <w:t xml:space="preserve"> </w:t>
      </w:r>
      <w:r w:rsidR="00F97534" w:rsidRPr="00B76DD8">
        <w:t>ra</w:t>
      </w:r>
      <w:r w:rsidR="00FB0F92" w:rsidRPr="00B76DD8">
        <w:t>n Coleford Walking Festival</w:t>
      </w:r>
      <w:r w:rsidR="001E7695" w:rsidRPr="00B76DD8">
        <w:t xml:space="preserve"> -</w:t>
      </w:r>
      <w:r w:rsidRPr="00B76DD8">
        <w:t xml:space="preserve"> 250 bookings. </w:t>
      </w:r>
      <w:r w:rsidR="00635FDD" w:rsidRPr="00B76DD8">
        <w:t>G</w:t>
      </w:r>
      <w:r w:rsidRPr="00B76DD8">
        <w:t xml:space="preserve"> interviews, good publicity for the town!</w:t>
      </w:r>
    </w:p>
    <w:p w14:paraId="680ED1D2" w14:textId="4EAD2DDC" w:rsidR="4BB46A0E" w:rsidRPr="00B76DD8" w:rsidRDefault="4BB46A0E" w:rsidP="4BB46A0E">
      <w:pPr>
        <w:contextualSpacing/>
      </w:pPr>
      <w:r w:rsidRPr="00B76DD8">
        <w:t xml:space="preserve">CE </w:t>
      </w:r>
      <w:r w:rsidR="009427ED" w:rsidRPr="00B76DD8">
        <w:t>N/A</w:t>
      </w:r>
    </w:p>
    <w:p w14:paraId="643D8CF0" w14:textId="77777777" w:rsidR="002261A9" w:rsidRPr="00B76DD8" w:rsidRDefault="00BA1E9C" w:rsidP="4BB46A0E">
      <w:pPr>
        <w:contextualSpacing/>
      </w:pPr>
      <w:r w:rsidRPr="00B76DD8">
        <w:t xml:space="preserve">Cllr </w:t>
      </w:r>
      <w:r w:rsidR="4BB46A0E" w:rsidRPr="00B76DD8">
        <w:t xml:space="preserve">RD </w:t>
      </w:r>
      <w:r w:rsidR="00900863" w:rsidRPr="00B76DD8">
        <w:t xml:space="preserve">Part of </w:t>
      </w:r>
      <w:r w:rsidR="4BB46A0E" w:rsidRPr="00B76DD8">
        <w:t xml:space="preserve">Walking </w:t>
      </w:r>
      <w:r w:rsidR="00900863" w:rsidRPr="00B76DD8">
        <w:t xml:space="preserve">Festival. </w:t>
      </w:r>
      <w:r w:rsidR="00B27C27" w:rsidRPr="00B76DD8">
        <w:t xml:space="preserve">Added </w:t>
      </w:r>
      <w:r w:rsidR="00B5176F" w:rsidRPr="00B76DD8">
        <w:t xml:space="preserve">that </w:t>
      </w:r>
      <w:r w:rsidR="4BB46A0E" w:rsidRPr="00B76DD8">
        <w:t>end of th</w:t>
      </w:r>
      <w:r w:rsidR="00B5176F" w:rsidRPr="00B76DD8">
        <w:t>e</w:t>
      </w:r>
      <w:r w:rsidR="4BB46A0E" w:rsidRPr="00B76DD8">
        <w:t xml:space="preserve"> week </w:t>
      </w:r>
      <w:r w:rsidR="002261A9" w:rsidRPr="00B76DD8">
        <w:t xml:space="preserve">is the </w:t>
      </w:r>
      <w:r w:rsidR="4BB46A0E" w:rsidRPr="00B76DD8">
        <w:t xml:space="preserve">closing date for young people to submit their short stories, </w:t>
      </w:r>
      <w:r w:rsidR="002261A9" w:rsidRPr="00B76DD8">
        <w:t xml:space="preserve">to then </w:t>
      </w:r>
      <w:r w:rsidR="4BB46A0E" w:rsidRPr="00B76DD8">
        <w:t>perform</w:t>
      </w:r>
      <w:r w:rsidR="002261A9" w:rsidRPr="00B76DD8">
        <w:t xml:space="preserve"> them on the</w:t>
      </w:r>
      <w:r w:rsidR="4BB46A0E" w:rsidRPr="00B76DD8">
        <w:t xml:space="preserve"> 4</w:t>
      </w:r>
      <w:r w:rsidR="4BB46A0E" w:rsidRPr="00B76DD8">
        <w:rPr>
          <w:vertAlign w:val="superscript"/>
        </w:rPr>
        <w:t>th</w:t>
      </w:r>
      <w:r w:rsidR="4BB46A0E" w:rsidRPr="00B76DD8">
        <w:t xml:space="preserve"> of July. </w:t>
      </w:r>
    </w:p>
    <w:p w14:paraId="0E38856C" w14:textId="6900C013" w:rsidR="4BB46A0E" w:rsidRPr="00B76DD8" w:rsidRDefault="4BB46A0E" w:rsidP="4BB46A0E">
      <w:pPr>
        <w:contextualSpacing/>
      </w:pPr>
      <w:r w:rsidRPr="00B76DD8">
        <w:t>Exhibition</w:t>
      </w:r>
      <w:r w:rsidR="00114381" w:rsidRPr="00B76DD8">
        <w:t xml:space="preserve"> relating to</w:t>
      </w:r>
      <w:r w:rsidRPr="00B76DD8">
        <w:t xml:space="preserve"> Raymonds</w:t>
      </w:r>
      <w:r w:rsidR="00114381" w:rsidRPr="00B76DD8">
        <w:t xml:space="preserve"> shop</w:t>
      </w:r>
      <w:r w:rsidRPr="00B76DD8">
        <w:t xml:space="preserve">, </w:t>
      </w:r>
      <w:r w:rsidR="00114381" w:rsidRPr="00B76DD8">
        <w:t xml:space="preserve">to be </w:t>
      </w:r>
      <w:r w:rsidRPr="00B76DD8">
        <w:t xml:space="preserve">part of </w:t>
      </w:r>
      <w:r w:rsidR="002261A9" w:rsidRPr="00B76DD8">
        <w:t>H</w:t>
      </w:r>
      <w:r w:rsidRPr="00B76DD8">
        <w:t xml:space="preserve">eritage </w:t>
      </w:r>
      <w:r w:rsidR="002261A9" w:rsidRPr="00B76DD8">
        <w:t>F</w:t>
      </w:r>
      <w:r w:rsidRPr="00B76DD8">
        <w:t>estival in Sept</w:t>
      </w:r>
      <w:r w:rsidR="002261A9" w:rsidRPr="00B76DD8">
        <w:t>ember.</w:t>
      </w:r>
    </w:p>
    <w:p w14:paraId="647A4A0E" w14:textId="2220DE10" w:rsidR="4BB46A0E" w:rsidRPr="00B76DD8" w:rsidRDefault="00C75A41" w:rsidP="4BB46A0E">
      <w:pPr>
        <w:contextualSpacing/>
      </w:pPr>
      <w:r w:rsidRPr="00B76DD8">
        <w:t xml:space="preserve">Cllr </w:t>
      </w:r>
      <w:r w:rsidR="4BB46A0E" w:rsidRPr="00B76DD8">
        <w:t xml:space="preserve">MB </w:t>
      </w:r>
      <w:r w:rsidR="00D54F79" w:rsidRPr="00B76DD8">
        <w:t>C</w:t>
      </w:r>
      <w:r w:rsidR="4BB46A0E" w:rsidRPr="00B76DD8">
        <w:t>lock tower</w:t>
      </w:r>
      <w:r w:rsidR="00D54F79" w:rsidRPr="00B76DD8">
        <w:t xml:space="preserve"> work, have</w:t>
      </w:r>
      <w:r w:rsidR="4BB46A0E" w:rsidRPr="00B76DD8">
        <w:t xml:space="preserve"> had quotes back from structural engineer. </w:t>
      </w:r>
      <w:r w:rsidR="00D54F79" w:rsidRPr="00B76DD8">
        <w:t>Now a</w:t>
      </w:r>
      <w:r w:rsidR="4BB46A0E" w:rsidRPr="00B76DD8">
        <w:t xml:space="preserve">waiting </w:t>
      </w:r>
      <w:r w:rsidR="00D54F79" w:rsidRPr="00B76DD8">
        <w:t>B</w:t>
      </w:r>
      <w:r w:rsidR="4BB46A0E" w:rsidRPr="00B76DD8">
        <w:t>at survey.</w:t>
      </w:r>
    </w:p>
    <w:p w14:paraId="7E440CDB" w14:textId="4AA9DC57" w:rsidR="4BB46A0E" w:rsidRDefault="00C75A41" w:rsidP="4BB46A0E">
      <w:pPr>
        <w:contextualSpacing/>
      </w:pPr>
      <w:r w:rsidRPr="00B76DD8">
        <w:t xml:space="preserve">Cllr </w:t>
      </w:r>
      <w:r w:rsidR="4BB46A0E" w:rsidRPr="00B76DD8">
        <w:t>MP attended most meetings</w:t>
      </w:r>
      <w:r w:rsidR="00036E6E" w:rsidRPr="00B76DD8">
        <w:t xml:space="preserve"> over</w:t>
      </w:r>
      <w:r w:rsidR="4BB46A0E" w:rsidRPr="00B76DD8">
        <w:t xml:space="preserve"> the past week. Attended with </w:t>
      </w:r>
      <w:r w:rsidR="00036E6E" w:rsidRPr="00B76DD8">
        <w:t xml:space="preserve">Cllr </w:t>
      </w:r>
      <w:r w:rsidR="4BB46A0E" w:rsidRPr="00B76DD8">
        <w:t>MC</w:t>
      </w:r>
      <w:r w:rsidR="00036E6E" w:rsidRPr="00B76DD8">
        <w:t xml:space="preserve"> </w:t>
      </w:r>
      <w:r w:rsidR="4BB46A0E" w:rsidRPr="00B76DD8">
        <w:t xml:space="preserve">possible sites for </w:t>
      </w:r>
      <w:r w:rsidR="00036E6E" w:rsidRPr="00B76DD8">
        <w:t xml:space="preserve">relocating the Town Council and Tourist Information Centre. </w:t>
      </w:r>
    </w:p>
    <w:p w14:paraId="59430348" w14:textId="77777777" w:rsidR="00C457D5" w:rsidRPr="00B76DD8" w:rsidRDefault="00C457D5" w:rsidP="4BB46A0E">
      <w:pPr>
        <w:contextualSpacing/>
      </w:pPr>
    </w:p>
    <w:p w14:paraId="7EF62637" w14:textId="77777777" w:rsidR="00FA6D79" w:rsidRPr="00290A04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note the Town Clerk’s Report</w:t>
      </w:r>
    </w:p>
    <w:p w14:paraId="1FF02B70" w14:textId="17EB3B15" w:rsidR="4BB46A0E" w:rsidRPr="00C83781" w:rsidRDefault="4BB46A0E" w:rsidP="4BB46A0E">
      <w:pPr>
        <w:contextualSpacing/>
      </w:pPr>
      <w:r w:rsidRPr="00C83781">
        <w:t xml:space="preserve">Written report </w:t>
      </w:r>
      <w:r w:rsidR="00C83781" w:rsidRPr="00C83781">
        <w:t xml:space="preserve">from Town Clerk CH </w:t>
      </w:r>
      <w:r w:rsidRPr="00C83781">
        <w:t>presented</w:t>
      </w:r>
    </w:p>
    <w:p w14:paraId="341D1BB7" w14:textId="132B1C25" w:rsidR="4BB46A0E" w:rsidRDefault="4BB46A0E" w:rsidP="4BB46A0E">
      <w:pPr>
        <w:contextualSpacing/>
      </w:pPr>
      <w:r w:rsidRPr="00C83781">
        <w:t>Noted</w:t>
      </w:r>
      <w:r w:rsidR="00C83781" w:rsidRPr="00C83781">
        <w:t>, with thanks.</w:t>
      </w:r>
    </w:p>
    <w:p w14:paraId="418A71E7" w14:textId="77777777" w:rsidR="00C457D5" w:rsidRPr="00C83781" w:rsidRDefault="00C457D5" w:rsidP="4BB46A0E">
      <w:pPr>
        <w:contextualSpacing/>
      </w:pPr>
    </w:p>
    <w:p w14:paraId="4A3DE89C" w14:textId="77777777" w:rsidR="00FA6D79" w:rsidRPr="00290A04" w:rsidRDefault="4BB46A0E" w:rsidP="00FA6D79">
      <w:pPr>
        <w:pStyle w:val="ListParagraph"/>
        <w:numPr>
          <w:ilvl w:val="0"/>
          <w:numId w:val="12"/>
        </w:numPr>
        <w:contextualSpacing/>
        <w:rPr>
          <w:b/>
        </w:rPr>
      </w:pPr>
      <w:r w:rsidRPr="4BB46A0E">
        <w:rPr>
          <w:b/>
          <w:bCs/>
        </w:rPr>
        <w:t>To note Correspondence</w:t>
      </w:r>
    </w:p>
    <w:p w14:paraId="5DAB6C7B" w14:textId="28DE5652" w:rsidR="00C1133D" w:rsidRPr="00966B92" w:rsidRDefault="003C3A5D" w:rsidP="4BB46A0E">
      <w:pPr>
        <w:pStyle w:val="ListParagraph"/>
        <w:ind w:left="0"/>
        <w:contextualSpacing/>
      </w:pPr>
      <w:r w:rsidRPr="00966B92">
        <w:t>Broadwell Youth</w:t>
      </w:r>
      <w:r w:rsidR="00C9320F" w:rsidRPr="00966B92">
        <w:t>, to be deferred to Finance &amp; Asset Management,</w:t>
      </w:r>
      <w:r w:rsidR="4BB46A0E" w:rsidRPr="00966B92">
        <w:t xml:space="preserve"> separate to</w:t>
      </w:r>
      <w:r w:rsidR="0054009B" w:rsidRPr="00966B92">
        <w:t xml:space="preserve"> the</w:t>
      </w:r>
      <w:r w:rsidR="4BB46A0E" w:rsidRPr="00966B92">
        <w:t xml:space="preserve"> </w:t>
      </w:r>
      <w:r w:rsidR="00C9320F" w:rsidRPr="00966B92">
        <w:t xml:space="preserve">accessibility of the KGV. </w:t>
      </w:r>
      <w:r w:rsidR="4BB46A0E" w:rsidRPr="00966B92">
        <w:t xml:space="preserve"> </w:t>
      </w:r>
    </w:p>
    <w:p w14:paraId="49D1CB48" w14:textId="485AC7E5" w:rsidR="4BB46A0E" w:rsidRPr="00966B92" w:rsidRDefault="4BB46A0E" w:rsidP="4BB46A0E">
      <w:pPr>
        <w:pStyle w:val="ListParagraph"/>
        <w:ind w:left="0"/>
        <w:contextualSpacing/>
      </w:pPr>
      <w:r w:rsidRPr="00966B92">
        <w:t xml:space="preserve">Beekeepers </w:t>
      </w:r>
      <w:r w:rsidR="00671D5F" w:rsidRPr="00966B92">
        <w:t xml:space="preserve">item </w:t>
      </w:r>
      <w:r w:rsidR="007A3CEF" w:rsidRPr="00966B92">
        <w:t>to be deferred</w:t>
      </w:r>
      <w:r w:rsidRPr="00966B92">
        <w:t xml:space="preserve"> to </w:t>
      </w:r>
      <w:r w:rsidR="002D4235" w:rsidRPr="00966B92">
        <w:t xml:space="preserve">Finance &amp; Asset </w:t>
      </w:r>
      <w:r w:rsidR="00CD5117" w:rsidRPr="00966B92">
        <w:t>Management</w:t>
      </w:r>
      <w:r w:rsidR="00966B92" w:rsidRPr="00966B92">
        <w:t xml:space="preserve">, to </w:t>
      </w:r>
      <w:r w:rsidRPr="00966B92">
        <w:t xml:space="preserve">look at alongside Broadwell Youth. </w:t>
      </w:r>
    </w:p>
    <w:p w14:paraId="23BB42E9" w14:textId="05CEA7E5" w:rsidR="4BB46A0E" w:rsidRDefault="4BB46A0E" w:rsidP="4BB46A0E">
      <w:pPr>
        <w:pStyle w:val="ListParagraph"/>
        <w:ind w:left="0"/>
        <w:contextualSpacing/>
        <w:rPr>
          <w:b/>
          <w:bCs/>
        </w:rPr>
      </w:pPr>
    </w:p>
    <w:p w14:paraId="41C940DE" w14:textId="63B8415F" w:rsidR="4BB46A0E" w:rsidRDefault="4BB46A0E" w:rsidP="4BB46A0E">
      <w:pPr>
        <w:pStyle w:val="ListParagraph"/>
        <w:ind w:left="0"/>
        <w:contextualSpacing/>
        <w:rPr>
          <w:b/>
          <w:bCs/>
        </w:rPr>
      </w:pPr>
      <w:r w:rsidRPr="4BB46A0E">
        <w:rPr>
          <w:b/>
          <w:bCs/>
        </w:rPr>
        <w:t xml:space="preserve">Meeting end. 8:50PM. </w:t>
      </w:r>
    </w:p>
    <w:p w14:paraId="25C45C89" w14:textId="6E2841F2" w:rsidR="4BB46A0E" w:rsidRDefault="4BB46A0E" w:rsidP="4BB46A0E">
      <w:pPr>
        <w:pStyle w:val="ListParagraph"/>
        <w:ind w:left="0"/>
        <w:contextualSpacing/>
        <w:rPr>
          <w:b/>
          <w:bCs/>
        </w:rPr>
      </w:pPr>
    </w:p>
    <w:p w14:paraId="0E678F41" w14:textId="6E361036" w:rsidR="4BB46A0E" w:rsidRDefault="4BB46A0E" w:rsidP="4BB46A0E">
      <w:pPr>
        <w:pStyle w:val="ListParagraph"/>
        <w:ind w:left="0"/>
        <w:contextualSpacing/>
        <w:rPr>
          <w:b/>
          <w:bCs/>
        </w:rPr>
      </w:pPr>
    </w:p>
    <w:sectPr w:rsidR="4BB46A0E" w:rsidSect="008F4DCE">
      <w:head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4099" w14:textId="77777777" w:rsidR="0003104E" w:rsidRDefault="0003104E">
      <w:r>
        <w:separator/>
      </w:r>
    </w:p>
  </w:endnote>
  <w:endnote w:type="continuationSeparator" w:id="0">
    <w:p w14:paraId="31E8E2DF" w14:textId="77777777" w:rsidR="0003104E" w:rsidRDefault="0003104E">
      <w:r>
        <w:continuationSeparator/>
      </w:r>
    </w:p>
  </w:endnote>
  <w:endnote w:type="continuationNotice" w:id="1">
    <w:p w14:paraId="1728F5AC" w14:textId="77777777" w:rsidR="0031628D" w:rsidRDefault="00316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84F6" w14:textId="77777777" w:rsidR="0003104E" w:rsidRDefault="0003104E">
      <w:r>
        <w:separator/>
      </w:r>
    </w:p>
  </w:footnote>
  <w:footnote w:type="continuationSeparator" w:id="0">
    <w:p w14:paraId="21D74BBE" w14:textId="77777777" w:rsidR="0003104E" w:rsidRDefault="0003104E">
      <w:r>
        <w:continuationSeparator/>
      </w:r>
    </w:p>
  </w:footnote>
  <w:footnote w:type="continuationNotice" w:id="1">
    <w:p w14:paraId="512BA02A" w14:textId="77777777" w:rsidR="0031628D" w:rsidRDefault="00316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775B" w14:textId="77777777" w:rsidR="008F4DCE" w:rsidRDefault="005B7A63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D08E51" wp14:editId="07777777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5771" w14:textId="77777777" w:rsidR="009E4EB6" w:rsidRPr="006F5324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2EB378F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08E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45C75771" w14:textId="77777777" w:rsidR="009E4EB6" w:rsidRPr="006F5324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2EB378F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C862ED" wp14:editId="07777777">
          <wp:extent cx="800100" cy="782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7E26197B" w14:textId="478DB199" w:rsidR="005F7550" w:rsidRPr="00446A8D" w:rsidRDefault="005F7550" w:rsidP="008F4DCE">
    <w:pPr>
      <w:jc w:val="both"/>
      <w:rPr>
        <w:sz w:val="20"/>
        <w:szCs w:val="20"/>
      </w:rPr>
    </w:pPr>
    <w:r>
      <w:rPr>
        <w:sz w:val="20"/>
        <w:szCs w:val="2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237A"/>
    <w:multiLevelType w:val="hybridMultilevel"/>
    <w:tmpl w:val="0DC21F1E"/>
    <w:lvl w:ilvl="0" w:tplc="2992532A">
      <w:start w:val="1"/>
      <w:numFmt w:val="lowerLetter"/>
      <w:lvlText w:val="%1."/>
      <w:lvlJc w:val="left"/>
      <w:pPr>
        <w:ind w:left="720" w:hanging="360"/>
      </w:pPr>
    </w:lvl>
    <w:lvl w:ilvl="1" w:tplc="F260F30C">
      <w:start w:val="1"/>
      <w:numFmt w:val="lowerLetter"/>
      <w:lvlText w:val="%2."/>
      <w:lvlJc w:val="left"/>
      <w:pPr>
        <w:ind w:left="1440" w:hanging="360"/>
      </w:pPr>
    </w:lvl>
    <w:lvl w:ilvl="2" w:tplc="BD74C5AC">
      <w:start w:val="1"/>
      <w:numFmt w:val="lowerRoman"/>
      <w:lvlText w:val="%3."/>
      <w:lvlJc w:val="right"/>
      <w:pPr>
        <w:ind w:left="2160" w:hanging="180"/>
      </w:pPr>
    </w:lvl>
    <w:lvl w:ilvl="3" w:tplc="C98A55FA">
      <w:start w:val="1"/>
      <w:numFmt w:val="decimal"/>
      <w:lvlText w:val="%4."/>
      <w:lvlJc w:val="left"/>
      <w:pPr>
        <w:ind w:left="2880" w:hanging="360"/>
      </w:pPr>
    </w:lvl>
    <w:lvl w:ilvl="4" w:tplc="DAE87944">
      <w:start w:val="1"/>
      <w:numFmt w:val="lowerLetter"/>
      <w:lvlText w:val="%5."/>
      <w:lvlJc w:val="left"/>
      <w:pPr>
        <w:ind w:left="3600" w:hanging="360"/>
      </w:pPr>
    </w:lvl>
    <w:lvl w:ilvl="5" w:tplc="99361954">
      <w:start w:val="1"/>
      <w:numFmt w:val="lowerRoman"/>
      <w:lvlText w:val="%6."/>
      <w:lvlJc w:val="right"/>
      <w:pPr>
        <w:ind w:left="4320" w:hanging="180"/>
      </w:pPr>
    </w:lvl>
    <w:lvl w:ilvl="6" w:tplc="0CAC5D58">
      <w:start w:val="1"/>
      <w:numFmt w:val="decimal"/>
      <w:lvlText w:val="%7."/>
      <w:lvlJc w:val="left"/>
      <w:pPr>
        <w:ind w:left="5040" w:hanging="360"/>
      </w:pPr>
    </w:lvl>
    <w:lvl w:ilvl="7" w:tplc="6C1AA302">
      <w:start w:val="1"/>
      <w:numFmt w:val="lowerLetter"/>
      <w:lvlText w:val="%8."/>
      <w:lvlJc w:val="left"/>
      <w:pPr>
        <w:ind w:left="5760" w:hanging="360"/>
      </w:pPr>
    </w:lvl>
    <w:lvl w:ilvl="8" w:tplc="284AF0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14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7413">
    <w:abstractNumId w:val="6"/>
  </w:num>
  <w:num w:numId="2" w16cid:durableId="429862324">
    <w:abstractNumId w:val="10"/>
  </w:num>
  <w:num w:numId="3" w16cid:durableId="2073309805">
    <w:abstractNumId w:val="3"/>
  </w:num>
  <w:num w:numId="4" w16cid:durableId="993339628">
    <w:abstractNumId w:val="8"/>
  </w:num>
  <w:num w:numId="5" w16cid:durableId="263879850">
    <w:abstractNumId w:val="5"/>
  </w:num>
  <w:num w:numId="6" w16cid:durableId="1679114473">
    <w:abstractNumId w:val="12"/>
  </w:num>
  <w:num w:numId="7" w16cid:durableId="1833254997">
    <w:abstractNumId w:val="2"/>
  </w:num>
  <w:num w:numId="8" w16cid:durableId="906722492">
    <w:abstractNumId w:val="1"/>
  </w:num>
  <w:num w:numId="9" w16cid:durableId="428044044">
    <w:abstractNumId w:val="9"/>
  </w:num>
  <w:num w:numId="10" w16cid:durableId="1599172084">
    <w:abstractNumId w:val="7"/>
  </w:num>
  <w:num w:numId="11" w16cid:durableId="2139300879">
    <w:abstractNumId w:val="14"/>
  </w:num>
  <w:num w:numId="12" w16cid:durableId="428964050">
    <w:abstractNumId w:val="13"/>
  </w:num>
  <w:num w:numId="13" w16cid:durableId="1937133148">
    <w:abstractNumId w:val="4"/>
  </w:num>
  <w:num w:numId="14" w16cid:durableId="1976711983">
    <w:abstractNumId w:val="11"/>
  </w:num>
  <w:num w:numId="15" w16cid:durableId="720206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F3E"/>
    <w:rsid w:val="00004003"/>
    <w:rsid w:val="00007F60"/>
    <w:rsid w:val="000114C2"/>
    <w:rsid w:val="000151B3"/>
    <w:rsid w:val="0001741B"/>
    <w:rsid w:val="0002395A"/>
    <w:rsid w:val="0003104E"/>
    <w:rsid w:val="00031698"/>
    <w:rsid w:val="00031B43"/>
    <w:rsid w:val="00036E6E"/>
    <w:rsid w:val="000413D8"/>
    <w:rsid w:val="0004143C"/>
    <w:rsid w:val="000419C9"/>
    <w:rsid w:val="00042207"/>
    <w:rsid w:val="000427BA"/>
    <w:rsid w:val="00044B18"/>
    <w:rsid w:val="0004755D"/>
    <w:rsid w:val="00052C4D"/>
    <w:rsid w:val="0005418B"/>
    <w:rsid w:val="0005713C"/>
    <w:rsid w:val="00062351"/>
    <w:rsid w:val="00065460"/>
    <w:rsid w:val="00070DC5"/>
    <w:rsid w:val="00071B9B"/>
    <w:rsid w:val="00075DA4"/>
    <w:rsid w:val="00081791"/>
    <w:rsid w:val="00091291"/>
    <w:rsid w:val="00097D5E"/>
    <w:rsid w:val="000A2EE4"/>
    <w:rsid w:val="000A3713"/>
    <w:rsid w:val="000A52B7"/>
    <w:rsid w:val="000A644B"/>
    <w:rsid w:val="000A7137"/>
    <w:rsid w:val="000B154A"/>
    <w:rsid w:val="000B3273"/>
    <w:rsid w:val="000B3BB2"/>
    <w:rsid w:val="000C0CA8"/>
    <w:rsid w:val="000C164A"/>
    <w:rsid w:val="000C6C8E"/>
    <w:rsid w:val="000D04A5"/>
    <w:rsid w:val="000D6E9D"/>
    <w:rsid w:val="000D701D"/>
    <w:rsid w:val="000D725E"/>
    <w:rsid w:val="000E090E"/>
    <w:rsid w:val="000E2C03"/>
    <w:rsid w:val="000E5F3B"/>
    <w:rsid w:val="000F57B4"/>
    <w:rsid w:val="001043AB"/>
    <w:rsid w:val="00114381"/>
    <w:rsid w:val="001168B9"/>
    <w:rsid w:val="00117644"/>
    <w:rsid w:val="00117A14"/>
    <w:rsid w:val="00124027"/>
    <w:rsid w:val="00127FAB"/>
    <w:rsid w:val="00134D4A"/>
    <w:rsid w:val="00136B8E"/>
    <w:rsid w:val="001412B2"/>
    <w:rsid w:val="00142921"/>
    <w:rsid w:val="001526BE"/>
    <w:rsid w:val="00155890"/>
    <w:rsid w:val="00161478"/>
    <w:rsid w:val="00161C05"/>
    <w:rsid w:val="001629E0"/>
    <w:rsid w:val="00163CF0"/>
    <w:rsid w:val="00164DAE"/>
    <w:rsid w:val="001755CD"/>
    <w:rsid w:val="0017751F"/>
    <w:rsid w:val="00183F7A"/>
    <w:rsid w:val="00185D00"/>
    <w:rsid w:val="00193220"/>
    <w:rsid w:val="00193452"/>
    <w:rsid w:val="0019453F"/>
    <w:rsid w:val="00194D01"/>
    <w:rsid w:val="001A2746"/>
    <w:rsid w:val="001A5772"/>
    <w:rsid w:val="001B1389"/>
    <w:rsid w:val="001B3C0E"/>
    <w:rsid w:val="001C0B5C"/>
    <w:rsid w:val="001C3632"/>
    <w:rsid w:val="001D3A39"/>
    <w:rsid w:val="001E0FF3"/>
    <w:rsid w:val="001E443E"/>
    <w:rsid w:val="001E58C0"/>
    <w:rsid w:val="001E6049"/>
    <w:rsid w:val="001E7695"/>
    <w:rsid w:val="001F3823"/>
    <w:rsid w:val="00200D24"/>
    <w:rsid w:val="00203094"/>
    <w:rsid w:val="00203881"/>
    <w:rsid w:val="002072FF"/>
    <w:rsid w:val="00213101"/>
    <w:rsid w:val="00215919"/>
    <w:rsid w:val="002174F2"/>
    <w:rsid w:val="0022059B"/>
    <w:rsid w:val="002261A9"/>
    <w:rsid w:val="0023461F"/>
    <w:rsid w:val="002351B9"/>
    <w:rsid w:val="002371BA"/>
    <w:rsid w:val="00242079"/>
    <w:rsid w:val="00244DB6"/>
    <w:rsid w:val="00245AA7"/>
    <w:rsid w:val="00255DCF"/>
    <w:rsid w:val="002829B8"/>
    <w:rsid w:val="00282BF0"/>
    <w:rsid w:val="0028457A"/>
    <w:rsid w:val="00297A5D"/>
    <w:rsid w:val="002A68B9"/>
    <w:rsid w:val="002B0820"/>
    <w:rsid w:val="002B66B5"/>
    <w:rsid w:val="002B7CFB"/>
    <w:rsid w:val="002C04B2"/>
    <w:rsid w:val="002C0E9B"/>
    <w:rsid w:val="002C1A19"/>
    <w:rsid w:val="002D38F7"/>
    <w:rsid w:val="002D4235"/>
    <w:rsid w:val="002D5FE5"/>
    <w:rsid w:val="002E1DA5"/>
    <w:rsid w:val="002E3050"/>
    <w:rsid w:val="002E49C5"/>
    <w:rsid w:val="002F367B"/>
    <w:rsid w:val="002F551B"/>
    <w:rsid w:val="002F7FE4"/>
    <w:rsid w:val="00301636"/>
    <w:rsid w:val="00303FDD"/>
    <w:rsid w:val="00305450"/>
    <w:rsid w:val="00306A1D"/>
    <w:rsid w:val="00306D50"/>
    <w:rsid w:val="00307729"/>
    <w:rsid w:val="003129A3"/>
    <w:rsid w:val="0031628D"/>
    <w:rsid w:val="00322F4C"/>
    <w:rsid w:val="00330D0E"/>
    <w:rsid w:val="003347AC"/>
    <w:rsid w:val="0033487C"/>
    <w:rsid w:val="00334C90"/>
    <w:rsid w:val="00341105"/>
    <w:rsid w:val="00343CB6"/>
    <w:rsid w:val="00344A42"/>
    <w:rsid w:val="00353A0F"/>
    <w:rsid w:val="00357FF0"/>
    <w:rsid w:val="003614CB"/>
    <w:rsid w:val="003665B4"/>
    <w:rsid w:val="0037208D"/>
    <w:rsid w:val="00372C0E"/>
    <w:rsid w:val="003741B2"/>
    <w:rsid w:val="003757ED"/>
    <w:rsid w:val="00375B6C"/>
    <w:rsid w:val="003767EC"/>
    <w:rsid w:val="003863AA"/>
    <w:rsid w:val="0038655A"/>
    <w:rsid w:val="0038717D"/>
    <w:rsid w:val="00392170"/>
    <w:rsid w:val="0039530E"/>
    <w:rsid w:val="0039747F"/>
    <w:rsid w:val="003A0E27"/>
    <w:rsid w:val="003A2D3B"/>
    <w:rsid w:val="003A6D26"/>
    <w:rsid w:val="003B1253"/>
    <w:rsid w:val="003B186E"/>
    <w:rsid w:val="003B2427"/>
    <w:rsid w:val="003B63B8"/>
    <w:rsid w:val="003B7EB2"/>
    <w:rsid w:val="003C0F14"/>
    <w:rsid w:val="003C27DE"/>
    <w:rsid w:val="003C3A5D"/>
    <w:rsid w:val="003C681A"/>
    <w:rsid w:val="003D5431"/>
    <w:rsid w:val="003E0A4B"/>
    <w:rsid w:val="003E13F5"/>
    <w:rsid w:val="003E4825"/>
    <w:rsid w:val="003F05BE"/>
    <w:rsid w:val="00416DAD"/>
    <w:rsid w:val="00423EB2"/>
    <w:rsid w:val="00441057"/>
    <w:rsid w:val="00446A8D"/>
    <w:rsid w:val="00451741"/>
    <w:rsid w:val="0045756A"/>
    <w:rsid w:val="004633EC"/>
    <w:rsid w:val="00466585"/>
    <w:rsid w:val="004748CD"/>
    <w:rsid w:val="0047513F"/>
    <w:rsid w:val="00480BB1"/>
    <w:rsid w:val="00483F60"/>
    <w:rsid w:val="004A02F5"/>
    <w:rsid w:val="004A08AC"/>
    <w:rsid w:val="004B28D8"/>
    <w:rsid w:val="004B3E66"/>
    <w:rsid w:val="004B5771"/>
    <w:rsid w:val="004B5C27"/>
    <w:rsid w:val="004D0ACE"/>
    <w:rsid w:val="004D70AA"/>
    <w:rsid w:val="004E0259"/>
    <w:rsid w:val="004E3BFE"/>
    <w:rsid w:val="004E68C0"/>
    <w:rsid w:val="004E7CC7"/>
    <w:rsid w:val="004F1D51"/>
    <w:rsid w:val="004F2D53"/>
    <w:rsid w:val="00501D2F"/>
    <w:rsid w:val="00503091"/>
    <w:rsid w:val="00503E05"/>
    <w:rsid w:val="005045C6"/>
    <w:rsid w:val="005047F7"/>
    <w:rsid w:val="0050503F"/>
    <w:rsid w:val="005073F4"/>
    <w:rsid w:val="00507904"/>
    <w:rsid w:val="00510BBE"/>
    <w:rsid w:val="005133EC"/>
    <w:rsid w:val="00514AF2"/>
    <w:rsid w:val="00515C5C"/>
    <w:rsid w:val="00520062"/>
    <w:rsid w:val="005213BF"/>
    <w:rsid w:val="00524A9B"/>
    <w:rsid w:val="00524C62"/>
    <w:rsid w:val="00532DCD"/>
    <w:rsid w:val="00534C0B"/>
    <w:rsid w:val="0054009B"/>
    <w:rsid w:val="005412B9"/>
    <w:rsid w:val="005445AA"/>
    <w:rsid w:val="005475ED"/>
    <w:rsid w:val="005478B0"/>
    <w:rsid w:val="005534FC"/>
    <w:rsid w:val="00553A33"/>
    <w:rsid w:val="005660E7"/>
    <w:rsid w:val="00566366"/>
    <w:rsid w:val="0056777E"/>
    <w:rsid w:val="00571ED9"/>
    <w:rsid w:val="005824DC"/>
    <w:rsid w:val="0058433E"/>
    <w:rsid w:val="005939E7"/>
    <w:rsid w:val="005A3757"/>
    <w:rsid w:val="005A4BE8"/>
    <w:rsid w:val="005B7A63"/>
    <w:rsid w:val="005D4E92"/>
    <w:rsid w:val="005D7276"/>
    <w:rsid w:val="005D76E5"/>
    <w:rsid w:val="005E209C"/>
    <w:rsid w:val="005E2168"/>
    <w:rsid w:val="005E2170"/>
    <w:rsid w:val="005F141D"/>
    <w:rsid w:val="005F3C80"/>
    <w:rsid w:val="005F7239"/>
    <w:rsid w:val="005F7550"/>
    <w:rsid w:val="005F7F9C"/>
    <w:rsid w:val="0060073A"/>
    <w:rsid w:val="006031CB"/>
    <w:rsid w:val="006116E1"/>
    <w:rsid w:val="00614E61"/>
    <w:rsid w:val="00623075"/>
    <w:rsid w:val="00627758"/>
    <w:rsid w:val="00633D61"/>
    <w:rsid w:val="00634418"/>
    <w:rsid w:val="00635FDD"/>
    <w:rsid w:val="00642D3C"/>
    <w:rsid w:val="00645295"/>
    <w:rsid w:val="00651032"/>
    <w:rsid w:val="006554EE"/>
    <w:rsid w:val="00656711"/>
    <w:rsid w:val="00661C42"/>
    <w:rsid w:val="00667888"/>
    <w:rsid w:val="00671D5F"/>
    <w:rsid w:val="00674FCC"/>
    <w:rsid w:val="00675524"/>
    <w:rsid w:val="00675D66"/>
    <w:rsid w:val="00683CBF"/>
    <w:rsid w:val="006844D2"/>
    <w:rsid w:val="0068788A"/>
    <w:rsid w:val="0069063D"/>
    <w:rsid w:val="0069223B"/>
    <w:rsid w:val="0069754E"/>
    <w:rsid w:val="006A7D95"/>
    <w:rsid w:val="006B2C6D"/>
    <w:rsid w:val="006B48A1"/>
    <w:rsid w:val="006C23A9"/>
    <w:rsid w:val="006C34E6"/>
    <w:rsid w:val="006C4C0B"/>
    <w:rsid w:val="006C6BEE"/>
    <w:rsid w:val="006D34BF"/>
    <w:rsid w:val="006D3501"/>
    <w:rsid w:val="006D4B8B"/>
    <w:rsid w:val="006E20EC"/>
    <w:rsid w:val="006E5B2F"/>
    <w:rsid w:val="006E5BA9"/>
    <w:rsid w:val="006E6EDE"/>
    <w:rsid w:val="006F0DFD"/>
    <w:rsid w:val="006F3BCC"/>
    <w:rsid w:val="006F762F"/>
    <w:rsid w:val="00701ABF"/>
    <w:rsid w:val="00703A8E"/>
    <w:rsid w:val="00710D78"/>
    <w:rsid w:val="00712D7F"/>
    <w:rsid w:val="00713BC8"/>
    <w:rsid w:val="00716C1A"/>
    <w:rsid w:val="00720D43"/>
    <w:rsid w:val="0072285A"/>
    <w:rsid w:val="00723E54"/>
    <w:rsid w:val="00725D5B"/>
    <w:rsid w:val="007311BE"/>
    <w:rsid w:val="007316D6"/>
    <w:rsid w:val="0073689F"/>
    <w:rsid w:val="0075417E"/>
    <w:rsid w:val="00754FAB"/>
    <w:rsid w:val="00762BF9"/>
    <w:rsid w:val="00763074"/>
    <w:rsid w:val="00765075"/>
    <w:rsid w:val="007652FD"/>
    <w:rsid w:val="007722FD"/>
    <w:rsid w:val="007747F9"/>
    <w:rsid w:val="007756EC"/>
    <w:rsid w:val="007A27AE"/>
    <w:rsid w:val="007A3CEF"/>
    <w:rsid w:val="007A74E1"/>
    <w:rsid w:val="007B2C00"/>
    <w:rsid w:val="007B2F9E"/>
    <w:rsid w:val="007B3258"/>
    <w:rsid w:val="007B337E"/>
    <w:rsid w:val="007C3489"/>
    <w:rsid w:val="007C40DB"/>
    <w:rsid w:val="007D4DA2"/>
    <w:rsid w:val="007D5323"/>
    <w:rsid w:val="007D78CD"/>
    <w:rsid w:val="007E146E"/>
    <w:rsid w:val="007E5A0A"/>
    <w:rsid w:val="007F5ECB"/>
    <w:rsid w:val="007F6086"/>
    <w:rsid w:val="007F7293"/>
    <w:rsid w:val="008110FF"/>
    <w:rsid w:val="008175B4"/>
    <w:rsid w:val="008247A2"/>
    <w:rsid w:val="00834001"/>
    <w:rsid w:val="00836E63"/>
    <w:rsid w:val="00842561"/>
    <w:rsid w:val="00862136"/>
    <w:rsid w:val="0086375B"/>
    <w:rsid w:val="00864521"/>
    <w:rsid w:val="00872AC9"/>
    <w:rsid w:val="0087713F"/>
    <w:rsid w:val="008829BC"/>
    <w:rsid w:val="008836DA"/>
    <w:rsid w:val="00883FF8"/>
    <w:rsid w:val="00884F4A"/>
    <w:rsid w:val="00895907"/>
    <w:rsid w:val="00896547"/>
    <w:rsid w:val="008A68D1"/>
    <w:rsid w:val="008A71F8"/>
    <w:rsid w:val="008A7731"/>
    <w:rsid w:val="008B156D"/>
    <w:rsid w:val="008B34AF"/>
    <w:rsid w:val="008B4295"/>
    <w:rsid w:val="008C01E1"/>
    <w:rsid w:val="008C3BC9"/>
    <w:rsid w:val="008C69A2"/>
    <w:rsid w:val="008C7329"/>
    <w:rsid w:val="008D40CD"/>
    <w:rsid w:val="008D53B1"/>
    <w:rsid w:val="008D5ACB"/>
    <w:rsid w:val="008F304B"/>
    <w:rsid w:val="008F4DCE"/>
    <w:rsid w:val="00900863"/>
    <w:rsid w:val="00900A5A"/>
    <w:rsid w:val="00906802"/>
    <w:rsid w:val="00912749"/>
    <w:rsid w:val="00914871"/>
    <w:rsid w:val="009215B8"/>
    <w:rsid w:val="00923BD5"/>
    <w:rsid w:val="00941523"/>
    <w:rsid w:val="009427ED"/>
    <w:rsid w:val="00943822"/>
    <w:rsid w:val="009465B6"/>
    <w:rsid w:val="00946BA6"/>
    <w:rsid w:val="00955B2C"/>
    <w:rsid w:val="0095693D"/>
    <w:rsid w:val="00960DFB"/>
    <w:rsid w:val="00964540"/>
    <w:rsid w:val="00964A93"/>
    <w:rsid w:val="00964DAF"/>
    <w:rsid w:val="00965E71"/>
    <w:rsid w:val="00966B92"/>
    <w:rsid w:val="00970A11"/>
    <w:rsid w:val="00970DF8"/>
    <w:rsid w:val="00974501"/>
    <w:rsid w:val="0098502C"/>
    <w:rsid w:val="009909D5"/>
    <w:rsid w:val="009935D2"/>
    <w:rsid w:val="009949B8"/>
    <w:rsid w:val="009A30D8"/>
    <w:rsid w:val="009A36BB"/>
    <w:rsid w:val="009B0B2A"/>
    <w:rsid w:val="009B119D"/>
    <w:rsid w:val="009B57A4"/>
    <w:rsid w:val="009B62A3"/>
    <w:rsid w:val="009B6E7E"/>
    <w:rsid w:val="009E1B11"/>
    <w:rsid w:val="009E2DF7"/>
    <w:rsid w:val="009E4293"/>
    <w:rsid w:val="009E4EB6"/>
    <w:rsid w:val="009E5879"/>
    <w:rsid w:val="009E7F7C"/>
    <w:rsid w:val="009F0F08"/>
    <w:rsid w:val="009F752A"/>
    <w:rsid w:val="00A0088C"/>
    <w:rsid w:val="00A1241A"/>
    <w:rsid w:val="00A15C40"/>
    <w:rsid w:val="00A2183F"/>
    <w:rsid w:val="00A22F73"/>
    <w:rsid w:val="00A239CC"/>
    <w:rsid w:val="00A24E7F"/>
    <w:rsid w:val="00A25B23"/>
    <w:rsid w:val="00A35E97"/>
    <w:rsid w:val="00A44BA1"/>
    <w:rsid w:val="00A468A4"/>
    <w:rsid w:val="00A5501B"/>
    <w:rsid w:val="00A6384F"/>
    <w:rsid w:val="00A63A22"/>
    <w:rsid w:val="00A67A38"/>
    <w:rsid w:val="00A67B1F"/>
    <w:rsid w:val="00A81551"/>
    <w:rsid w:val="00A83405"/>
    <w:rsid w:val="00A91519"/>
    <w:rsid w:val="00A93009"/>
    <w:rsid w:val="00A95E1A"/>
    <w:rsid w:val="00A968ED"/>
    <w:rsid w:val="00AA16C7"/>
    <w:rsid w:val="00AA2570"/>
    <w:rsid w:val="00AB1CAA"/>
    <w:rsid w:val="00AB5066"/>
    <w:rsid w:val="00AB68D0"/>
    <w:rsid w:val="00AC01CD"/>
    <w:rsid w:val="00AC5155"/>
    <w:rsid w:val="00AC65C4"/>
    <w:rsid w:val="00AD0B1C"/>
    <w:rsid w:val="00AD167F"/>
    <w:rsid w:val="00AD7ADF"/>
    <w:rsid w:val="00AD7C78"/>
    <w:rsid w:val="00AE0405"/>
    <w:rsid w:val="00AE1972"/>
    <w:rsid w:val="00AE5B8A"/>
    <w:rsid w:val="00AF5713"/>
    <w:rsid w:val="00B02F07"/>
    <w:rsid w:val="00B05618"/>
    <w:rsid w:val="00B11407"/>
    <w:rsid w:val="00B14597"/>
    <w:rsid w:val="00B243DE"/>
    <w:rsid w:val="00B26313"/>
    <w:rsid w:val="00B27C27"/>
    <w:rsid w:val="00B311A4"/>
    <w:rsid w:val="00B35873"/>
    <w:rsid w:val="00B36E2F"/>
    <w:rsid w:val="00B5129B"/>
    <w:rsid w:val="00B5176F"/>
    <w:rsid w:val="00B60AC8"/>
    <w:rsid w:val="00B710A0"/>
    <w:rsid w:val="00B721B6"/>
    <w:rsid w:val="00B75B1C"/>
    <w:rsid w:val="00B76DD8"/>
    <w:rsid w:val="00B80441"/>
    <w:rsid w:val="00B821C1"/>
    <w:rsid w:val="00B8248E"/>
    <w:rsid w:val="00BA1E9C"/>
    <w:rsid w:val="00BA4422"/>
    <w:rsid w:val="00BB4812"/>
    <w:rsid w:val="00BB5B35"/>
    <w:rsid w:val="00BC29C7"/>
    <w:rsid w:val="00BC7349"/>
    <w:rsid w:val="00BD3813"/>
    <w:rsid w:val="00BD387A"/>
    <w:rsid w:val="00BD6486"/>
    <w:rsid w:val="00BE1B47"/>
    <w:rsid w:val="00BE38BD"/>
    <w:rsid w:val="00BF0532"/>
    <w:rsid w:val="00BF0E4F"/>
    <w:rsid w:val="00BF1823"/>
    <w:rsid w:val="00BF7807"/>
    <w:rsid w:val="00C041B0"/>
    <w:rsid w:val="00C1133D"/>
    <w:rsid w:val="00C133C2"/>
    <w:rsid w:val="00C151FD"/>
    <w:rsid w:val="00C15DB7"/>
    <w:rsid w:val="00C40A3F"/>
    <w:rsid w:val="00C417A3"/>
    <w:rsid w:val="00C42378"/>
    <w:rsid w:val="00C44253"/>
    <w:rsid w:val="00C457D5"/>
    <w:rsid w:val="00C6797E"/>
    <w:rsid w:val="00C71471"/>
    <w:rsid w:val="00C739AE"/>
    <w:rsid w:val="00C73D4B"/>
    <w:rsid w:val="00C75A41"/>
    <w:rsid w:val="00C76856"/>
    <w:rsid w:val="00C76A4E"/>
    <w:rsid w:val="00C83781"/>
    <w:rsid w:val="00C9320F"/>
    <w:rsid w:val="00CA0A4E"/>
    <w:rsid w:val="00CB0C97"/>
    <w:rsid w:val="00CB3C19"/>
    <w:rsid w:val="00CB3CC3"/>
    <w:rsid w:val="00CC1B00"/>
    <w:rsid w:val="00CC32F8"/>
    <w:rsid w:val="00CD5117"/>
    <w:rsid w:val="00CD5233"/>
    <w:rsid w:val="00CD5B63"/>
    <w:rsid w:val="00CE357C"/>
    <w:rsid w:val="00CE5B54"/>
    <w:rsid w:val="00CF04AC"/>
    <w:rsid w:val="00CF3839"/>
    <w:rsid w:val="00CF6AC4"/>
    <w:rsid w:val="00D014C2"/>
    <w:rsid w:val="00D016D4"/>
    <w:rsid w:val="00D01A12"/>
    <w:rsid w:val="00D020C7"/>
    <w:rsid w:val="00D0337E"/>
    <w:rsid w:val="00D12820"/>
    <w:rsid w:val="00D20214"/>
    <w:rsid w:val="00D25926"/>
    <w:rsid w:val="00D304F4"/>
    <w:rsid w:val="00D35F61"/>
    <w:rsid w:val="00D36A46"/>
    <w:rsid w:val="00D378C9"/>
    <w:rsid w:val="00D43B57"/>
    <w:rsid w:val="00D46973"/>
    <w:rsid w:val="00D47BF9"/>
    <w:rsid w:val="00D50329"/>
    <w:rsid w:val="00D524EF"/>
    <w:rsid w:val="00D530DA"/>
    <w:rsid w:val="00D54887"/>
    <w:rsid w:val="00D54F79"/>
    <w:rsid w:val="00D56A2B"/>
    <w:rsid w:val="00D61889"/>
    <w:rsid w:val="00D70995"/>
    <w:rsid w:val="00D70D15"/>
    <w:rsid w:val="00D72EE3"/>
    <w:rsid w:val="00D77CBB"/>
    <w:rsid w:val="00D84DE5"/>
    <w:rsid w:val="00D91B8C"/>
    <w:rsid w:val="00D92B33"/>
    <w:rsid w:val="00DB3770"/>
    <w:rsid w:val="00DB465C"/>
    <w:rsid w:val="00DB46AB"/>
    <w:rsid w:val="00DB5189"/>
    <w:rsid w:val="00DB5825"/>
    <w:rsid w:val="00DB6F60"/>
    <w:rsid w:val="00DC129E"/>
    <w:rsid w:val="00DC16EF"/>
    <w:rsid w:val="00DE0299"/>
    <w:rsid w:val="00DE1D66"/>
    <w:rsid w:val="00DF11AF"/>
    <w:rsid w:val="00DF5859"/>
    <w:rsid w:val="00DF5C66"/>
    <w:rsid w:val="00DF62FB"/>
    <w:rsid w:val="00E04714"/>
    <w:rsid w:val="00E051EC"/>
    <w:rsid w:val="00E242AE"/>
    <w:rsid w:val="00E261CC"/>
    <w:rsid w:val="00E30172"/>
    <w:rsid w:val="00E31FEB"/>
    <w:rsid w:val="00E326F6"/>
    <w:rsid w:val="00E41DE9"/>
    <w:rsid w:val="00E42D36"/>
    <w:rsid w:val="00E4460C"/>
    <w:rsid w:val="00E46447"/>
    <w:rsid w:val="00E5188B"/>
    <w:rsid w:val="00E522FA"/>
    <w:rsid w:val="00E5411D"/>
    <w:rsid w:val="00E55F9B"/>
    <w:rsid w:val="00E64C8D"/>
    <w:rsid w:val="00E71198"/>
    <w:rsid w:val="00E8168E"/>
    <w:rsid w:val="00E8569D"/>
    <w:rsid w:val="00E913FC"/>
    <w:rsid w:val="00E924A0"/>
    <w:rsid w:val="00E926D0"/>
    <w:rsid w:val="00E9459F"/>
    <w:rsid w:val="00EA6672"/>
    <w:rsid w:val="00EC4CA5"/>
    <w:rsid w:val="00EE0006"/>
    <w:rsid w:val="00EE2031"/>
    <w:rsid w:val="00EE7BF5"/>
    <w:rsid w:val="00EF0AC2"/>
    <w:rsid w:val="00EF6133"/>
    <w:rsid w:val="00F10A71"/>
    <w:rsid w:val="00F16FC7"/>
    <w:rsid w:val="00F2202E"/>
    <w:rsid w:val="00F23CDE"/>
    <w:rsid w:val="00F2460E"/>
    <w:rsid w:val="00F24DC3"/>
    <w:rsid w:val="00F30C95"/>
    <w:rsid w:val="00F35E36"/>
    <w:rsid w:val="00F41A37"/>
    <w:rsid w:val="00F47A65"/>
    <w:rsid w:val="00F51459"/>
    <w:rsid w:val="00F54F8A"/>
    <w:rsid w:val="00F5692E"/>
    <w:rsid w:val="00F61D01"/>
    <w:rsid w:val="00F632A1"/>
    <w:rsid w:val="00F632F7"/>
    <w:rsid w:val="00F661E1"/>
    <w:rsid w:val="00F665C6"/>
    <w:rsid w:val="00F73710"/>
    <w:rsid w:val="00F767CA"/>
    <w:rsid w:val="00F80F9A"/>
    <w:rsid w:val="00F85B6F"/>
    <w:rsid w:val="00F90E4C"/>
    <w:rsid w:val="00F96843"/>
    <w:rsid w:val="00F97534"/>
    <w:rsid w:val="00FA0699"/>
    <w:rsid w:val="00FA5BBF"/>
    <w:rsid w:val="00FA6D68"/>
    <w:rsid w:val="00FA6D79"/>
    <w:rsid w:val="00FB0F92"/>
    <w:rsid w:val="00FB1CAE"/>
    <w:rsid w:val="00FC0B9B"/>
    <w:rsid w:val="00FC2807"/>
    <w:rsid w:val="00FC3AC4"/>
    <w:rsid w:val="00FC5C87"/>
    <w:rsid w:val="00FD0DE7"/>
    <w:rsid w:val="00FE61CA"/>
    <w:rsid w:val="00FE743E"/>
    <w:rsid w:val="00FF3CFF"/>
    <w:rsid w:val="00FF54E4"/>
    <w:rsid w:val="4BB4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F0BDE"/>
  <w15:chartTrackingRefBased/>
  <w15:docId w15:val="{FE71E250-E35D-40E3-B867-661F76CE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34D29-6C7F-4725-A3BB-9A608DD1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3FA7E-FC05-42A7-A5BD-268D5DF8D0FA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FF032740-0BA2-4617-B143-FD9548A94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02B86-FCBD-4182-A289-2EF550F3D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115</Words>
  <Characters>10497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4</cp:revision>
  <cp:lastPrinted>2023-05-12T01:32:00Z</cp:lastPrinted>
  <dcterms:created xsi:type="dcterms:W3CDTF">2023-06-26T08:37:00Z</dcterms:created>
  <dcterms:modified xsi:type="dcterms:W3CDTF">2023-06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40098CD5C104D8CA53122F4E9F274</vt:lpwstr>
  </property>
  <property fmtid="{D5CDD505-2E9C-101B-9397-08002B2CF9AE}" pid="3" name="MediaServiceImageTags">
    <vt:lpwstr/>
  </property>
</Properties>
</file>